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38EAD" w14:textId="77777777" w:rsidR="00C507FF" w:rsidRPr="005B4808" w:rsidRDefault="00C507FF" w:rsidP="00C507FF">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6"/>
          <w:szCs w:val="20"/>
          <w:lang w:eastAsia="ru-RU"/>
        </w:rPr>
      </w:pPr>
      <w:r w:rsidRPr="005B4808">
        <w:rPr>
          <w:rFonts w:ascii="Times New Roman" w:eastAsia="Times New Roman" w:hAnsi="Times New Roman"/>
          <w:noProof/>
          <w:sz w:val="19"/>
          <w:szCs w:val="20"/>
          <w:lang w:eastAsia="ru-RU"/>
        </w:rPr>
        <w:drawing>
          <wp:inline distT="0" distB="0" distL="0" distR="0" wp14:anchorId="3BF920B1" wp14:editId="5F67F533">
            <wp:extent cx="435600" cy="612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0" cy="612000"/>
                    </a:xfrm>
                    <a:prstGeom prst="rect">
                      <a:avLst/>
                    </a:prstGeom>
                    <a:noFill/>
                    <a:ln>
                      <a:noFill/>
                    </a:ln>
                  </pic:spPr>
                </pic:pic>
              </a:graphicData>
            </a:graphic>
          </wp:inline>
        </w:drawing>
      </w:r>
    </w:p>
    <w:p w14:paraId="3E554F80" w14:textId="77777777" w:rsidR="00C507FF" w:rsidRPr="005B4808" w:rsidRDefault="00C507FF" w:rsidP="00C507FF">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10"/>
          <w:szCs w:val="20"/>
          <w:lang w:eastAsia="ru-RU"/>
        </w:rPr>
      </w:pPr>
    </w:p>
    <w:p w14:paraId="69D7B45E" w14:textId="77777777" w:rsidR="00C507FF" w:rsidRPr="005B4808" w:rsidRDefault="00C507FF" w:rsidP="00C507FF">
      <w:pPr>
        <w:spacing w:after="0" w:line="240" w:lineRule="auto"/>
        <w:jc w:val="center"/>
        <w:rPr>
          <w:rFonts w:ascii="Times New Roman" w:eastAsia="Times New Roman" w:hAnsi="Times New Roman"/>
          <w:kern w:val="28"/>
          <w:sz w:val="32"/>
          <w:szCs w:val="32"/>
          <w:lang w:eastAsia="ru-RU"/>
        </w:rPr>
      </w:pPr>
      <w:r w:rsidRPr="005B4808">
        <w:rPr>
          <w:rFonts w:ascii="Times New Roman" w:eastAsia="Times New Roman" w:hAnsi="Times New Roman"/>
          <w:bCs/>
          <w:kern w:val="28"/>
          <w:sz w:val="36"/>
          <w:szCs w:val="32"/>
          <w:lang w:eastAsia="ru-RU"/>
        </w:rPr>
        <w:t xml:space="preserve">КВАЛІФІКАЦІЙНО-ДИСЦИПЛІНАРНА </w:t>
      </w:r>
      <w:r w:rsidRPr="005B4808">
        <w:rPr>
          <w:rFonts w:ascii="Times New Roman" w:eastAsia="Times New Roman" w:hAnsi="Times New Roman"/>
          <w:bCs/>
          <w:kern w:val="28"/>
          <w:sz w:val="36"/>
          <w:szCs w:val="32"/>
          <w:lang w:eastAsia="ru-RU"/>
        </w:rPr>
        <w:br/>
        <w:t>КОМІСІЯ ПРОКУРОРІВ</w:t>
      </w:r>
    </w:p>
    <w:p w14:paraId="132F764F" w14:textId="77777777" w:rsidR="00C507FF" w:rsidRPr="005B4808" w:rsidRDefault="00C507FF" w:rsidP="00C507FF">
      <w:pPr>
        <w:spacing w:after="0" w:line="240" w:lineRule="auto"/>
        <w:ind w:left="84"/>
        <w:rPr>
          <w:rFonts w:ascii="Times New Roman" w:eastAsia="Times New Roman" w:hAnsi="Times New Roman"/>
          <w:kern w:val="28"/>
          <w:sz w:val="28"/>
          <w:szCs w:val="28"/>
          <w:lang w:eastAsia="uk-UA"/>
        </w:rPr>
      </w:pPr>
    </w:p>
    <w:p w14:paraId="1EDA675A" w14:textId="77777777" w:rsidR="00C507FF" w:rsidRPr="005B4808" w:rsidRDefault="00C507FF" w:rsidP="00C507FF">
      <w:pPr>
        <w:spacing w:after="0" w:line="240" w:lineRule="auto"/>
        <w:ind w:left="84"/>
        <w:rPr>
          <w:rFonts w:ascii="Times New Roman" w:eastAsia="Times New Roman" w:hAnsi="Times New Roman"/>
          <w:kern w:val="28"/>
          <w:sz w:val="28"/>
          <w:szCs w:val="28"/>
          <w:lang w:eastAsia="uk-UA"/>
        </w:rPr>
      </w:pPr>
    </w:p>
    <w:p w14:paraId="3BBBB971" w14:textId="77777777" w:rsidR="00C507FF" w:rsidRPr="005B4808" w:rsidRDefault="00C507FF" w:rsidP="00C507FF">
      <w:pPr>
        <w:spacing w:after="0" w:line="240" w:lineRule="auto"/>
        <w:ind w:left="84"/>
        <w:jc w:val="center"/>
        <w:rPr>
          <w:rFonts w:ascii="Times New Roman" w:eastAsia="Times New Roman" w:hAnsi="Times New Roman"/>
          <w:b/>
          <w:kern w:val="28"/>
          <w:sz w:val="28"/>
          <w:szCs w:val="28"/>
          <w:lang w:eastAsia="uk-UA"/>
        </w:rPr>
      </w:pPr>
      <w:r w:rsidRPr="005B4808">
        <w:rPr>
          <w:rFonts w:ascii="Times New Roman" w:eastAsia="Times New Roman" w:hAnsi="Times New Roman"/>
          <w:b/>
          <w:kern w:val="28"/>
          <w:sz w:val="28"/>
          <w:szCs w:val="28"/>
          <w:lang w:eastAsia="uk-UA"/>
        </w:rPr>
        <w:t xml:space="preserve">Р І Ш Е Н </w:t>
      </w:r>
      <w:proofErr w:type="spellStart"/>
      <w:r w:rsidRPr="005B4808">
        <w:rPr>
          <w:rFonts w:ascii="Times New Roman" w:eastAsia="Times New Roman" w:hAnsi="Times New Roman"/>
          <w:b/>
          <w:kern w:val="28"/>
          <w:sz w:val="28"/>
          <w:szCs w:val="28"/>
          <w:lang w:eastAsia="uk-UA"/>
        </w:rPr>
        <w:t>Н</w:t>
      </w:r>
      <w:proofErr w:type="spellEnd"/>
      <w:r w:rsidRPr="005B4808">
        <w:rPr>
          <w:rFonts w:ascii="Times New Roman" w:eastAsia="Times New Roman" w:hAnsi="Times New Roman"/>
          <w:b/>
          <w:kern w:val="28"/>
          <w:sz w:val="28"/>
          <w:szCs w:val="28"/>
          <w:lang w:eastAsia="uk-UA"/>
        </w:rPr>
        <w:t xml:space="preserve"> Я</w:t>
      </w:r>
    </w:p>
    <w:p w14:paraId="1950C363" w14:textId="77777777" w:rsidR="008D494E" w:rsidRDefault="008D494E" w:rsidP="00C507FF">
      <w:pPr>
        <w:spacing w:after="0" w:line="240" w:lineRule="auto"/>
        <w:ind w:left="84"/>
        <w:jc w:val="center"/>
        <w:rPr>
          <w:rFonts w:ascii="Times New Roman" w:eastAsia="Times New Roman" w:hAnsi="Times New Roman"/>
          <w:b/>
          <w:kern w:val="28"/>
          <w:sz w:val="28"/>
          <w:szCs w:val="28"/>
          <w:lang w:eastAsia="uk-UA"/>
        </w:rPr>
      </w:pPr>
    </w:p>
    <w:p w14:paraId="1A65D43D" w14:textId="77777777" w:rsidR="000D0755" w:rsidRPr="005B4808" w:rsidRDefault="000D0755" w:rsidP="00C507FF">
      <w:pPr>
        <w:spacing w:after="0" w:line="240" w:lineRule="auto"/>
        <w:ind w:left="84"/>
        <w:jc w:val="center"/>
        <w:rPr>
          <w:rFonts w:ascii="Times New Roman" w:eastAsia="Times New Roman" w:hAnsi="Times New Roman"/>
          <w:b/>
          <w:kern w:val="28"/>
          <w:sz w:val="28"/>
          <w:szCs w:val="28"/>
          <w:lang w:eastAsia="uk-UA"/>
        </w:rPr>
      </w:pPr>
    </w:p>
    <w:tbl>
      <w:tblPr>
        <w:tblW w:w="5000" w:type="pct"/>
        <w:tblLook w:val="04A0" w:firstRow="1" w:lastRow="0" w:firstColumn="1" w:lastColumn="0" w:noHBand="0" w:noVBand="1"/>
      </w:tblPr>
      <w:tblGrid>
        <w:gridCol w:w="3403"/>
        <w:gridCol w:w="2835"/>
        <w:gridCol w:w="3400"/>
      </w:tblGrid>
      <w:tr w:rsidR="00C507FF" w:rsidRPr="005B4808" w14:paraId="59D42E17" w14:textId="77777777" w:rsidTr="00EC4618">
        <w:trPr>
          <w:trHeight w:val="460"/>
        </w:trPr>
        <w:tc>
          <w:tcPr>
            <w:tcW w:w="1765" w:type="pct"/>
            <w:hideMark/>
          </w:tcPr>
          <w:p w14:paraId="3BC43561" w14:textId="509B3D0A" w:rsidR="00C507FF" w:rsidRPr="005B4808" w:rsidRDefault="000D0755" w:rsidP="001416BF">
            <w:pPr>
              <w:spacing w:after="0" w:line="240" w:lineRule="auto"/>
              <w:ind w:left="-105"/>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07 липня</w:t>
            </w:r>
            <w:r w:rsidR="00F97604" w:rsidRPr="005B4808">
              <w:rPr>
                <w:rFonts w:ascii="Times New Roman" w:eastAsia="Times New Roman" w:hAnsi="Times New Roman"/>
                <w:b/>
                <w:sz w:val="28"/>
                <w:szCs w:val="24"/>
                <w:lang w:eastAsia="ru-RU"/>
              </w:rPr>
              <w:t xml:space="preserve"> </w:t>
            </w:r>
            <w:r w:rsidR="00C507FF" w:rsidRPr="005B4808">
              <w:rPr>
                <w:rFonts w:ascii="Times New Roman" w:eastAsia="Times New Roman" w:hAnsi="Times New Roman"/>
                <w:b/>
                <w:sz w:val="28"/>
                <w:szCs w:val="24"/>
                <w:lang w:eastAsia="ru-RU"/>
              </w:rPr>
              <w:t>20</w:t>
            </w:r>
            <w:r w:rsidR="00F97604" w:rsidRPr="005B4808">
              <w:rPr>
                <w:rFonts w:ascii="Times New Roman" w:eastAsia="Times New Roman" w:hAnsi="Times New Roman"/>
                <w:b/>
                <w:sz w:val="28"/>
                <w:szCs w:val="24"/>
                <w:lang w:eastAsia="ru-RU"/>
              </w:rPr>
              <w:t>2</w:t>
            </w:r>
            <w:r>
              <w:rPr>
                <w:rFonts w:ascii="Times New Roman" w:eastAsia="Times New Roman" w:hAnsi="Times New Roman"/>
                <w:b/>
                <w:sz w:val="28"/>
                <w:szCs w:val="24"/>
                <w:lang w:eastAsia="ru-RU"/>
              </w:rPr>
              <w:t>5</w:t>
            </w:r>
            <w:r w:rsidR="00C507FF" w:rsidRPr="005B4808">
              <w:rPr>
                <w:rFonts w:ascii="Times New Roman" w:eastAsia="Times New Roman" w:hAnsi="Times New Roman"/>
                <w:b/>
                <w:sz w:val="28"/>
                <w:szCs w:val="24"/>
                <w:lang w:eastAsia="ru-RU"/>
              </w:rPr>
              <w:t xml:space="preserve"> року</w:t>
            </w:r>
          </w:p>
        </w:tc>
        <w:tc>
          <w:tcPr>
            <w:tcW w:w="1471" w:type="pct"/>
            <w:hideMark/>
          </w:tcPr>
          <w:p w14:paraId="714092B1" w14:textId="77777777" w:rsidR="00C507FF" w:rsidRPr="005B4808" w:rsidRDefault="00C507FF" w:rsidP="00C507FF">
            <w:pPr>
              <w:spacing w:after="0" w:line="240" w:lineRule="auto"/>
              <w:jc w:val="center"/>
              <w:rPr>
                <w:rFonts w:ascii="Times New Roman" w:eastAsia="Times New Roman" w:hAnsi="Times New Roman"/>
                <w:b/>
                <w:sz w:val="28"/>
                <w:szCs w:val="24"/>
                <w:lang w:eastAsia="ru-RU"/>
              </w:rPr>
            </w:pPr>
            <w:r w:rsidRPr="005B4808">
              <w:rPr>
                <w:rFonts w:ascii="Times New Roman" w:eastAsia="Times New Roman" w:hAnsi="Times New Roman"/>
                <w:b/>
                <w:sz w:val="28"/>
                <w:szCs w:val="24"/>
                <w:lang w:eastAsia="ru-RU"/>
              </w:rPr>
              <w:t>Київ</w:t>
            </w:r>
          </w:p>
        </w:tc>
        <w:tc>
          <w:tcPr>
            <w:tcW w:w="1764" w:type="pct"/>
            <w:hideMark/>
          </w:tcPr>
          <w:p w14:paraId="554882F1" w14:textId="27123EC3" w:rsidR="00C507FF" w:rsidRPr="005B4808" w:rsidRDefault="00C507FF" w:rsidP="00D3059C">
            <w:pPr>
              <w:spacing w:after="0" w:line="240" w:lineRule="auto"/>
              <w:ind w:firstLine="567"/>
              <w:jc w:val="right"/>
              <w:rPr>
                <w:rFonts w:ascii="Times New Roman" w:eastAsia="Times New Roman" w:hAnsi="Times New Roman"/>
                <w:b/>
                <w:sz w:val="28"/>
                <w:szCs w:val="24"/>
                <w:lang w:eastAsia="ru-RU"/>
              </w:rPr>
            </w:pPr>
            <w:r w:rsidRPr="005B4808">
              <w:rPr>
                <w:rFonts w:ascii="Times New Roman" w:eastAsia="Times New Roman" w:hAnsi="Times New Roman"/>
                <w:b/>
                <w:sz w:val="28"/>
                <w:szCs w:val="24"/>
                <w:lang w:eastAsia="ru-RU"/>
              </w:rPr>
              <w:t xml:space="preserve">            №</w:t>
            </w:r>
            <w:r w:rsidR="00F97604" w:rsidRPr="005B4808">
              <w:rPr>
                <w:rFonts w:ascii="Times New Roman" w:eastAsia="Times New Roman" w:hAnsi="Times New Roman"/>
                <w:b/>
                <w:sz w:val="28"/>
                <w:szCs w:val="24"/>
                <w:lang w:eastAsia="ru-RU"/>
              </w:rPr>
              <w:t xml:space="preserve"> </w:t>
            </w:r>
            <w:r w:rsidR="000D0755">
              <w:rPr>
                <w:rFonts w:ascii="Times New Roman" w:eastAsia="Times New Roman" w:hAnsi="Times New Roman"/>
                <w:b/>
                <w:sz w:val="28"/>
                <w:szCs w:val="24"/>
                <w:lang w:eastAsia="ru-RU"/>
              </w:rPr>
              <w:t>499</w:t>
            </w:r>
            <w:r w:rsidR="00F97604" w:rsidRPr="005B4808">
              <w:rPr>
                <w:rFonts w:ascii="Times New Roman" w:eastAsia="Times New Roman" w:hAnsi="Times New Roman"/>
                <w:b/>
                <w:sz w:val="28"/>
                <w:szCs w:val="24"/>
                <w:lang w:eastAsia="ru-RU"/>
              </w:rPr>
              <w:t>дс-2</w:t>
            </w:r>
            <w:r w:rsidR="000D0755">
              <w:rPr>
                <w:rFonts w:ascii="Times New Roman" w:eastAsia="Times New Roman" w:hAnsi="Times New Roman"/>
                <w:b/>
                <w:sz w:val="28"/>
                <w:szCs w:val="24"/>
                <w:lang w:eastAsia="ru-RU"/>
              </w:rPr>
              <w:t>5</w:t>
            </w:r>
            <w:r w:rsidRPr="005B4808">
              <w:rPr>
                <w:rFonts w:ascii="Times New Roman" w:eastAsia="Times New Roman" w:hAnsi="Times New Roman"/>
                <w:b/>
                <w:sz w:val="28"/>
                <w:szCs w:val="24"/>
                <w:lang w:eastAsia="ru-RU"/>
              </w:rPr>
              <w:t xml:space="preserve"> </w:t>
            </w:r>
          </w:p>
        </w:tc>
      </w:tr>
    </w:tbl>
    <w:p w14:paraId="314B1992" w14:textId="77777777" w:rsidR="00C507FF" w:rsidRPr="005B4808" w:rsidRDefault="00C507FF" w:rsidP="002E51A2">
      <w:pPr>
        <w:widowControl w:val="0"/>
        <w:spacing w:after="0" w:line="240" w:lineRule="auto"/>
        <w:contextualSpacing/>
        <w:rPr>
          <w:rFonts w:ascii="Times New Roman" w:hAnsi="Times New Roman"/>
          <w:b/>
          <w:noProof/>
          <w:sz w:val="28"/>
          <w:szCs w:val="28"/>
          <w:lang w:eastAsia="uk-UA"/>
        </w:rPr>
      </w:pPr>
    </w:p>
    <w:p w14:paraId="14940766" w14:textId="2DEE7D56" w:rsidR="0079489D" w:rsidRPr="005B4808" w:rsidRDefault="0079489D" w:rsidP="002E51A2">
      <w:pPr>
        <w:widowControl w:val="0"/>
        <w:spacing w:after="0" w:line="240" w:lineRule="auto"/>
        <w:contextualSpacing/>
        <w:rPr>
          <w:rFonts w:ascii="Times New Roman" w:hAnsi="Times New Roman"/>
          <w:b/>
          <w:noProof/>
          <w:sz w:val="28"/>
          <w:szCs w:val="28"/>
          <w:lang w:eastAsia="uk-UA"/>
        </w:rPr>
      </w:pPr>
      <w:r w:rsidRPr="005B4808">
        <w:rPr>
          <w:rFonts w:ascii="Times New Roman" w:hAnsi="Times New Roman"/>
          <w:b/>
          <w:noProof/>
          <w:sz w:val="28"/>
          <w:szCs w:val="28"/>
          <w:lang w:eastAsia="uk-UA"/>
        </w:rPr>
        <w:t xml:space="preserve">Про відмову у відкритті </w:t>
      </w:r>
    </w:p>
    <w:p w14:paraId="0DEC9FD0" w14:textId="77777777" w:rsidR="0079489D" w:rsidRPr="005B4808" w:rsidRDefault="0079489D" w:rsidP="002E51A2">
      <w:pPr>
        <w:widowControl w:val="0"/>
        <w:spacing w:after="0" w:line="240" w:lineRule="auto"/>
        <w:contextualSpacing/>
        <w:rPr>
          <w:rFonts w:ascii="Times New Roman" w:hAnsi="Times New Roman"/>
          <w:b/>
          <w:noProof/>
          <w:sz w:val="28"/>
          <w:szCs w:val="28"/>
          <w:lang w:eastAsia="uk-UA"/>
        </w:rPr>
      </w:pPr>
      <w:r w:rsidRPr="005B4808">
        <w:rPr>
          <w:rFonts w:ascii="Times New Roman" w:hAnsi="Times New Roman"/>
          <w:b/>
          <w:noProof/>
          <w:sz w:val="28"/>
          <w:szCs w:val="28"/>
          <w:lang w:eastAsia="uk-UA"/>
        </w:rPr>
        <w:t>дисциплінарного провадження</w:t>
      </w:r>
    </w:p>
    <w:p w14:paraId="49BB942D" w14:textId="77777777" w:rsidR="0079489D" w:rsidRPr="005B4808" w:rsidRDefault="0079489D" w:rsidP="002E51A2">
      <w:pPr>
        <w:widowControl w:val="0"/>
        <w:spacing w:after="0" w:line="240" w:lineRule="auto"/>
        <w:contextualSpacing/>
        <w:rPr>
          <w:rFonts w:ascii="Times New Roman" w:hAnsi="Times New Roman"/>
          <w:b/>
          <w:noProof/>
          <w:sz w:val="28"/>
          <w:szCs w:val="28"/>
          <w:lang w:eastAsia="uk-UA"/>
        </w:rPr>
      </w:pPr>
    </w:p>
    <w:p w14:paraId="3C30633B" w14:textId="3A5D8DB4" w:rsidR="0032608B" w:rsidRPr="005B4808" w:rsidRDefault="000D0755" w:rsidP="00CE3224">
      <w:pPr>
        <w:pStyle w:val="a3"/>
        <w:widowControl w:val="0"/>
        <w:tabs>
          <w:tab w:val="left" w:pos="993"/>
        </w:tabs>
        <w:ind w:firstLine="709"/>
        <w:contextualSpacing/>
        <w:jc w:val="both"/>
        <w:rPr>
          <w:rFonts w:ascii="Times New Roman" w:hAnsi="Times New Roman"/>
          <w:color w:val="FF0000"/>
          <w:sz w:val="28"/>
          <w:szCs w:val="28"/>
        </w:rPr>
      </w:pPr>
      <w:r>
        <w:rPr>
          <w:rFonts w:ascii="Times New Roman" w:hAnsi="Times New Roman"/>
          <w:sz w:val="28"/>
          <w:szCs w:val="28"/>
        </w:rPr>
        <w:t xml:space="preserve">Член </w:t>
      </w:r>
      <w:r w:rsidR="00C507FF" w:rsidRPr="005B4808">
        <w:rPr>
          <w:rFonts w:ascii="Times New Roman" w:hAnsi="Times New Roman"/>
          <w:sz w:val="28"/>
          <w:szCs w:val="28"/>
        </w:rPr>
        <w:t>Кваліфікаційно-дисциплінарної комісії прокурорів</w:t>
      </w:r>
      <w:r w:rsidR="004E0F51" w:rsidRPr="005B4808">
        <w:rPr>
          <w:rFonts w:ascii="Times New Roman" w:hAnsi="Times New Roman"/>
          <w:sz w:val="28"/>
          <w:szCs w:val="28"/>
        </w:rPr>
        <w:t xml:space="preserve"> </w:t>
      </w:r>
      <w:proofErr w:type="spellStart"/>
      <w:r>
        <w:rPr>
          <w:rFonts w:ascii="Times New Roman" w:hAnsi="Times New Roman"/>
          <w:sz w:val="28"/>
          <w:szCs w:val="28"/>
        </w:rPr>
        <w:t>Радзівон</w:t>
      </w:r>
      <w:proofErr w:type="spellEnd"/>
      <w:r>
        <w:rPr>
          <w:rFonts w:ascii="Times New Roman" w:hAnsi="Times New Roman"/>
          <w:sz w:val="28"/>
          <w:szCs w:val="28"/>
        </w:rPr>
        <w:t xml:space="preserve"> М.О</w:t>
      </w:r>
      <w:r w:rsidR="004E0F51" w:rsidRPr="005B4808">
        <w:rPr>
          <w:rFonts w:ascii="Times New Roman" w:hAnsi="Times New Roman"/>
          <w:sz w:val="28"/>
          <w:szCs w:val="28"/>
        </w:rPr>
        <w:t>.,</w:t>
      </w:r>
      <w:r w:rsidR="0032608B" w:rsidRPr="005B4808">
        <w:rPr>
          <w:rFonts w:ascii="Times New Roman" w:hAnsi="Times New Roman"/>
          <w:sz w:val="28"/>
          <w:szCs w:val="28"/>
        </w:rPr>
        <w:t xml:space="preserve"> розглянувши дисциплінарну </w:t>
      </w:r>
      <w:bookmarkStart w:id="0" w:name="_Hlk124933696"/>
      <w:r w:rsidR="0032608B" w:rsidRPr="005B4808">
        <w:rPr>
          <w:rFonts w:ascii="Times New Roman" w:hAnsi="Times New Roman"/>
          <w:sz w:val="28"/>
          <w:szCs w:val="28"/>
        </w:rPr>
        <w:t>скаргу</w:t>
      </w:r>
      <w:r w:rsidR="002177AC" w:rsidRPr="005B4808">
        <w:rPr>
          <w:rFonts w:ascii="Times New Roman" w:hAnsi="Times New Roman"/>
          <w:sz w:val="28"/>
          <w:szCs w:val="28"/>
        </w:rPr>
        <w:t xml:space="preserve"> </w:t>
      </w:r>
      <w:bookmarkEnd w:id="0"/>
      <w:r w:rsidR="00DD0FC2">
        <w:rPr>
          <w:rFonts w:ascii="Times New Roman" w:hAnsi="Times New Roman"/>
          <w:sz w:val="28"/>
          <w:szCs w:val="28"/>
        </w:rPr>
        <w:t>Особа 1</w:t>
      </w:r>
      <w:r w:rsidR="00B90CD5" w:rsidRPr="005B4808">
        <w:rPr>
          <w:rFonts w:ascii="Times New Roman" w:hAnsi="Times New Roman"/>
          <w:sz w:val="28"/>
          <w:szCs w:val="28"/>
        </w:rPr>
        <w:t xml:space="preserve"> </w:t>
      </w:r>
      <w:r w:rsidR="0032608B" w:rsidRPr="005B4808">
        <w:rPr>
          <w:rFonts w:ascii="Times New Roman" w:hAnsi="Times New Roman"/>
          <w:sz w:val="28"/>
          <w:szCs w:val="28"/>
        </w:rPr>
        <w:t>стосовно</w:t>
      </w:r>
      <w:r w:rsidR="009D5FF8" w:rsidRPr="005B4808">
        <w:rPr>
          <w:rFonts w:ascii="Times New Roman" w:hAnsi="Times New Roman"/>
          <w:sz w:val="28"/>
          <w:szCs w:val="28"/>
        </w:rPr>
        <w:t xml:space="preserve"> </w:t>
      </w:r>
      <w:bookmarkStart w:id="1" w:name="_Hlk131687198"/>
      <w:r w:rsidR="00AA15A8" w:rsidRPr="005B4808">
        <w:rPr>
          <w:rFonts w:ascii="Times New Roman" w:hAnsi="Times New Roman"/>
          <w:sz w:val="28"/>
          <w:szCs w:val="28"/>
        </w:rPr>
        <w:t>п</w:t>
      </w:r>
      <w:r w:rsidR="00050D4E" w:rsidRPr="005B4808">
        <w:rPr>
          <w:rFonts w:ascii="Times New Roman" w:hAnsi="Times New Roman"/>
          <w:sz w:val="28"/>
          <w:szCs w:val="28"/>
        </w:rPr>
        <w:t>рокурор</w:t>
      </w:r>
      <w:r w:rsidR="00AA15A8" w:rsidRPr="005B4808">
        <w:rPr>
          <w:rFonts w:ascii="Times New Roman" w:hAnsi="Times New Roman"/>
          <w:sz w:val="28"/>
          <w:szCs w:val="28"/>
        </w:rPr>
        <w:t>а</w:t>
      </w:r>
      <w:r w:rsidR="00050D4E" w:rsidRPr="005B4808">
        <w:rPr>
          <w:rFonts w:ascii="Times New Roman" w:hAnsi="Times New Roman"/>
          <w:sz w:val="28"/>
          <w:szCs w:val="28"/>
        </w:rPr>
        <w:t xml:space="preserve"> </w:t>
      </w:r>
      <w:bookmarkEnd w:id="1"/>
      <w:r>
        <w:rPr>
          <w:rFonts w:ascii="Times New Roman" w:hAnsi="Times New Roman"/>
          <w:sz w:val="28"/>
          <w:szCs w:val="28"/>
        </w:rPr>
        <w:t>Конотопської окружної прокуратури Сумської області Сергієнка Миколи Миколайовича</w:t>
      </w:r>
      <w:r w:rsidR="006D00A6" w:rsidRPr="005B4808">
        <w:rPr>
          <w:rFonts w:ascii="Times New Roman" w:hAnsi="Times New Roman"/>
          <w:sz w:val="28"/>
          <w:szCs w:val="28"/>
        </w:rPr>
        <w:t>,</w:t>
      </w:r>
    </w:p>
    <w:p w14:paraId="0187404A" w14:textId="77777777" w:rsidR="00040CE9" w:rsidRPr="005B4808" w:rsidRDefault="00040CE9" w:rsidP="002E51A2">
      <w:pPr>
        <w:pStyle w:val="a3"/>
        <w:widowControl w:val="0"/>
        <w:tabs>
          <w:tab w:val="left" w:pos="993"/>
        </w:tabs>
        <w:ind w:firstLine="709"/>
        <w:contextualSpacing/>
        <w:jc w:val="both"/>
        <w:rPr>
          <w:rFonts w:ascii="Times New Roman" w:hAnsi="Times New Roman"/>
          <w:sz w:val="28"/>
          <w:szCs w:val="28"/>
        </w:rPr>
      </w:pPr>
    </w:p>
    <w:p w14:paraId="3CB9FB99" w14:textId="77777777" w:rsidR="0032608B" w:rsidRPr="005B4808" w:rsidRDefault="0032608B" w:rsidP="002E51A2">
      <w:pPr>
        <w:widowControl w:val="0"/>
        <w:tabs>
          <w:tab w:val="left" w:pos="993"/>
        </w:tabs>
        <w:spacing w:after="0" w:line="240" w:lineRule="auto"/>
        <w:ind w:firstLine="709"/>
        <w:contextualSpacing/>
        <w:jc w:val="center"/>
        <w:rPr>
          <w:rFonts w:ascii="Times New Roman" w:hAnsi="Times New Roman"/>
          <w:b/>
          <w:noProof/>
          <w:sz w:val="28"/>
          <w:szCs w:val="28"/>
          <w:lang w:eastAsia="uk-UA"/>
        </w:rPr>
      </w:pPr>
      <w:r w:rsidRPr="005B4808">
        <w:rPr>
          <w:rFonts w:ascii="Times New Roman" w:hAnsi="Times New Roman"/>
          <w:b/>
          <w:noProof/>
          <w:sz w:val="28"/>
          <w:szCs w:val="28"/>
          <w:lang w:eastAsia="uk-UA"/>
        </w:rPr>
        <w:t>УСТАНОВИВ:</w:t>
      </w:r>
    </w:p>
    <w:p w14:paraId="45F5F692" w14:textId="77777777" w:rsidR="0032608B" w:rsidRPr="005B4808" w:rsidRDefault="0032608B" w:rsidP="002E51A2">
      <w:pPr>
        <w:widowControl w:val="0"/>
        <w:tabs>
          <w:tab w:val="left" w:pos="993"/>
        </w:tabs>
        <w:spacing w:after="0" w:line="240" w:lineRule="auto"/>
        <w:ind w:firstLine="709"/>
        <w:contextualSpacing/>
        <w:jc w:val="center"/>
        <w:rPr>
          <w:rFonts w:ascii="Times New Roman" w:hAnsi="Times New Roman"/>
          <w:b/>
          <w:noProof/>
          <w:sz w:val="28"/>
          <w:szCs w:val="28"/>
          <w:lang w:eastAsia="uk-UA"/>
        </w:rPr>
      </w:pPr>
    </w:p>
    <w:p w14:paraId="6DD7D879" w14:textId="10E8DB04" w:rsidR="002222E9" w:rsidRPr="005B4808" w:rsidRDefault="002222E9" w:rsidP="00B90CD5">
      <w:pPr>
        <w:pStyle w:val="a4"/>
        <w:widowControl w:val="0"/>
        <w:numPr>
          <w:ilvl w:val="0"/>
          <w:numId w:val="7"/>
        </w:numPr>
        <w:tabs>
          <w:tab w:val="left" w:pos="851"/>
          <w:tab w:val="left" w:pos="993"/>
        </w:tabs>
        <w:spacing w:after="0" w:line="240" w:lineRule="auto"/>
        <w:jc w:val="both"/>
        <w:rPr>
          <w:rFonts w:ascii="Times New Roman" w:hAnsi="Times New Roman"/>
          <w:b/>
          <w:sz w:val="28"/>
          <w:szCs w:val="28"/>
        </w:rPr>
      </w:pPr>
      <w:r w:rsidRPr="005B4808">
        <w:rPr>
          <w:rFonts w:ascii="Times New Roman" w:hAnsi="Times New Roman"/>
          <w:b/>
          <w:sz w:val="28"/>
          <w:szCs w:val="28"/>
        </w:rPr>
        <w:t>Інформація про зміст скарги</w:t>
      </w:r>
    </w:p>
    <w:p w14:paraId="78F7029F" w14:textId="77777777" w:rsidR="00B90CD5" w:rsidRPr="005B4808" w:rsidRDefault="00B90CD5" w:rsidP="00B90CD5">
      <w:pPr>
        <w:widowControl w:val="0"/>
        <w:tabs>
          <w:tab w:val="left" w:pos="851"/>
          <w:tab w:val="left" w:pos="993"/>
        </w:tabs>
        <w:spacing w:after="0" w:line="240" w:lineRule="auto"/>
        <w:jc w:val="both"/>
        <w:rPr>
          <w:rFonts w:ascii="Times New Roman" w:hAnsi="Times New Roman"/>
          <w:b/>
          <w:sz w:val="28"/>
          <w:szCs w:val="28"/>
        </w:rPr>
      </w:pPr>
    </w:p>
    <w:p w14:paraId="66059248" w14:textId="4DD46E4D" w:rsidR="00247EC1" w:rsidRPr="005B4808" w:rsidRDefault="0032608B" w:rsidP="00247EC1">
      <w:pPr>
        <w:pStyle w:val="a3"/>
        <w:widowControl w:val="0"/>
        <w:tabs>
          <w:tab w:val="left" w:pos="993"/>
        </w:tabs>
        <w:ind w:firstLine="709"/>
        <w:contextualSpacing/>
        <w:jc w:val="both"/>
        <w:rPr>
          <w:rFonts w:ascii="Times New Roman" w:hAnsi="Times New Roman"/>
          <w:sz w:val="28"/>
          <w:szCs w:val="28"/>
        </w:rPr>
      </w:pPr>
      <w:r w:rsidRPr="005B4808">
        <w:rPr>
          <w:rFonts w:ascii="Times New Roman" w:hAnsi="Times New Roman"/>
          <w:sz w:val="28"/>
          <w:szCs w:val="28"/>
        </w:rPr>
        <w:t xml:space="preserve">До </w:t>
      </w:r>
      <w:r w:rsidR="000760D1" w:rsidRPr="005B4808">
        <w:rPr>
          <w:rFonts w:ascii="Times New Roman" w:hAnsi="Times New Roman"/>
          <w:sz w:val="28"/>
          <w:szCs w:val="28"/>
        </w:rPr>
        <w:t>Кваліфікаційно-дисциплінарної комісії прокурорів</w:t>
      </w:r>
      <w:r w:rsidR="00A5755B" w:rsidRPr="005B4808">
        <w:rPr>
          <w:rFonts w:ascii="Times New Roman" w:hAnsi="Times New Roman"/>
          <w:sz w:val="28"/>
          <w:szCs w:val="28"/>
        </w:rPr>
        <w:t xml:space="preserve"> (далі –</w:t>
      </w:r>
      <w:r w:rsidR="00BF71CF" w:rsidRPr="005B4808">
        <w:rPr>
          <w:rFonts w:ascii="Times New Roman" w:hAnsi="Times New Roman"/>
          <w:sz w:val="28"/>
          <w:szCs w:val="28"/>
        </w:rPr>
        <w:t xml:space="preserve"> </w:t>
      </w:r>
      <w:r w:rsidR="00A5755B" w:rsidRPr="005B4808">
        <w:rPr>
          <w:rFonts w:ascii="Times New Roman" w:hAnsi="Times New Roman"/>
          <w:sz w:val="28"/>
          <w:szCs w:val="28"/>
        </w:rPr>
        <w:t>Комісія</w:t>
      </w:r>
      <w:r w:rsidR="00B90CD5" w:rsidRPr="005B4808">
        <w:rPr>
          <w:rFonts w:ascii="Times New Roman" w:hAnsi="Times New Roman"/>
          <w:sz w:val="28"/>
          <w:szCs w:val="28"/>
        </w:rPr>
        <w:t>, КДКП</w:t>
      </w:r>
      <w:r w:rsidR="00A5755B" w:rsidRPr="005B4808">
        <w:rPr>
          <w:rFonts w:ascii="Times New Roman" w:hAnsi="Times New Roman"/>
          <w:sz w:val="28"/>
          <w:szCs w:val="28"/>
        </w:rPr>
        <w:t>)</w:t>
      </w:r>
      <w:r w:rsidRPr="005B4808">
        <w:rPr>
          <w:rFonts w:ascii="Times New Roman" w:hAnsi="Times New Roman"/>
          <w:sz w:val="28"/>
          <w:szCs w:val="28"/>
        </w:rPr>
        <w:t xml:space="preserve"> надійшл</w:t>
      </w:r>
      <w:r w:rsidR="00E71AD9" w:rsidRPr="005B4808">
        <w:rPr>
          <w:rFonts w:ascii="Times New Roman" w:hAnsi="Times New Roman"/>
          <w:sz w:val="28"/>
          <w:szCs w:val="28"/>
        </w:rPr>
        <w:t>а</w:t>
      </w:r>
      <w:r w:rsidRPr="005B4808">
        <w:rPr>
          <w:rFonts w:ascii="Times New Roman" w:hAnsi="Times New Roman"/>
          <w:sz w:val="28"/>
          <w:szCs w:val="28"/>
        </w:rPr>
        <w:t xml:space="preserve"> дисциплінарн</w:t>
      </w:r>
      <w:r w:rsidR="00E71AD9" w:rsidRPr="005B4808">
        <w:rPr>
          <w:rFonts w:ascii="Times New Roman" w:hAnsi="Times New Roman"/>
          <w:sz w:val="28"/>
          <w:szCs w:val="28"/>
        </w:rPr>
        <w:t>а</w:t>
      </w:r>
      <w:r w:rsidRPr="005B4808">
        <w:rPr>
          <w:rFonts w:ascii="Times New Roman" w:hAnsi="Times New Roman"/>
          <w:sz w:val="28"/>
          <w:szCs w:val="28"/>
        </w:rPr>
        <w:t xml:space="preserve"> </w:t>
      </w:r>
      <w:r w:rsidR="003E6B3D" w:rsidRPr="005B4808">
        <w:rPr>
          <w:rFonts w:ascii="Times New Roman" w:hAnsi="Times New Roman"/>
          <w:sz w:val="28"/>
          <w:szCs w:val="28"/>
        </w:rPr>
        <w:t>скарг</w:t>
      </w:r>
      <w:r w:rsidR="00E71AD9" w:rsidRPr="005B4808">
        <w:rPr>
          <w:rFonts w:ascii="Times New Roman" w:hAnsi="Times New Roman"/>
          <w:sz w:val="28"/>
          <w:szCs w:val="28"/>
        </w:rPr>
        <w:t>а</w:t>
      </w:r>
      <w:r w:rsidR="003E6B3D" w:rsidRPr="005B4808">
        <w:rPr>
          <w:rFonts w:ascii="Times New Roman" w:hAnsi="Times New Roman"/>
          <w:sz w:val="28"/>
          <w:szCs w:val="28"/>
        </w:rPr>
        <w:t xml:space="preserve"> </w:t>
      </w:r>
      <w:r w:rsidR="00DD0FC2">
        <w:rPr>
          <w:rFonts w:ascii="Times New Roman" w:hAnsi="Times New Roman"/>
          <w:sz w:val="28"/>
          <w:szCs w:val="28"/>
        </w:rPr>
        <w:t>Особа 1</w:t>
      </w:r>
      <w:r w:rsidR="00B90CD5" w:rsidRPr="005B4808">
        <w:rPr>
          <w:rFonts w:ascii="Times New Roman" w:hAnsi="Times New Roman"/>
          <w:sz w:val="28"/>
          <w:szCs w:val="28"/>
        </w:rPr>
        <w:t xml:space="preserve"> </w:t>
      </w:r>
      <w:r w:rsidR="00151F2D" w:rsidRPr="005B4808">
        <w:rPr>
          <w:rFonts w:ascii="Times New Roman" w:hAnsi="Times New Roman"/>
          <w:sz w:val="28"/>
          <w:szCs w:val="28"/>
        </w:rPr>
        <w:t xml:space="preserve">про вчинення дисциплінарного проступку прокурором </w:t>
      </w:r>
      <w:r w:rsidR="000D0755">
        <w:rPr>
          <w:rFonts w:ascii="Times New Roman" w:hAnsi="Times New Roman"/>
          <w:sz w:val="28"/>
          <w:szCs w:val="28"/>
        </w:rPr>
        <w:t>Сергієнком М.М.</w:t>
      </w:r>
    </w:p>
    <w:p w14:paraId="009E7E23" w14:textId="0515B627" w:rsidR="00366803" w:rsidRPr="005B4808" w:rsidRDefault="00366803" w:rsidP="00247EC1">
      <w:pPr>
        <w:pStyle w:val="a3"/>
        <w:widowControl w:val="0"/>
        <w:tabs>
          <w:tab w:val="left" w:pos="993"/>
        </w:tabs>
        <w:ind w:firstLine="709"/>
        <w:contextualSpacing/>
        <w:jc w:val="both"/>
        <w:rPr>
          <w:rFonts w:ascii="Times New Roman" w:hAnsi="Times New Roman"/>
          <w:sz w:val="28"/>
          <w:szCs w:val="28"/>
        </w:rPr>
      </w:pPr>
      <w:r w:rsidRPr="005B4808">
        <w:rPr>
          <w:rFonts w:ascii="Times New Roman" w:hAnsi="Times New Roman"/>
          <w:sz w:val="28"/>
          <w:szCs w:val="28"/>
        </w:rPr>
        <w:t xml:space="preserve">Автоматизованою системою розподілу дисциплінарних скарг для вирішення питання про відкриття дисциплінарного провадження дисциплінарну скаргу </w:t>
      </w:r>
      <w:proofErr w:type="spellStart"/>
      <w:r w:rsidRPr="005B4808">
        <w:rPr>
          <w:rFonts w:ascii="Times New Roman" w:hAnsi="Times New Roman"/>
          <w:sz w:val="28"/>
          <w:szCs w:val="28"/>
        </w:rPr>
        <w:t>розподілено</w:t>
      </w:r>
      <w:proofErr w:type="spellEnd"/>
      <w:r w:rsidRPr="005B4808">
        <w:rPr>
          <w:rFonts w:ascii="Times New Roman" w:hAnsi="Times New Roman"/>
          <w:sz w:val="28"/>
          <w:szCs w:val="28"/>
        </w:rPr>
        <w:t xml:space="preserve"> мені (протокол розподілу від </w:t>
      </w:r>
      <w:r w:rsidR="000D0755">
        <w:rPr>
          <w:rFonts w:ascii="Times New Roman" w:hAnsi="Times New Roman"/>
          <w:sz w:val="28"/>
          <w:szCs w:val="28"/>
        </w:rPr>
        <w:t>03 липня</w:t>
      </w:r>
      <w:r w:rsidRPr="005B4808">
        <w:rPr>
          <w:rFonts w:ascii="Times New Roman" w:hAnsi="Times New Roman"/>
          <w:sz w:val="28"/>
          <w:szCs w:val="28"/>
        </w:rPr>
        <w:t xml:space="preserve"> 202</w:t>
      </w:r>
      <w:r w:rsidR="000D0755">
        <w:rPr>
          <w:rFonts w:ascii="Times New Roman" w:hAnsi="Times New Roman"/>
          <w:sz w:val="28"/>
          <w:szCs w:val="28"/>
        </w:rPr>
        <w:t>5</w:t>
      </w:r>
      <w:r w:rsidRPr="005B4808">
        <w:rPr>
          <w:rFonts w:ascii="Times New Roman" w:hAnsi="Times New Roman"/>
          <w:sz w:val="28"/>
          <w:szCs w:val="28"/>
        </w:rPr>
        <w:t xml:space="preserve"> року). </w:t>
      </w:r>
    </w:p>
    <w:p w14:paraId="76315562" w14:textId="6A798F92" w:rsidR="0032608B" w:rsidRPr="005B4808" w:rsidRDefault="0032608B" w:rsidP="002E51A2">
      <w:pPr>
        <w:widowControl w:val="0"/>
        <w:tabs>
          <w:tab w:val="left" w:pos="851"/>
          <w:tab w:val="left" w:pos="993"/>
        </w:tabs>
        <w:spacing w:after="0" w:line="240" w:lineRule="auto"/>
        <w:ind w:firstLine="709"/>
        <w:contextualSpacing/>
        <w:jc w:val="both"/>
        <w:rPr>
          <w:rFonts w:ascii="Times New Roman" w:hAnsi="Times New Roman"/>
          <w:sz w:val="28"/>
          <w:szCs w:val="28"/>
        </w:rPr>
      </w:pPr>
      <w:r w:rsidRPr="005B4808">
        <w:rPr>
          <w:rFonts w:ascii="Times New Roman" w:hAnsi="Times New Roman"/>
          <w:sz w:val="28"/>
          <w:szCs w:val="28"/>
        </w:rPr>
        <w:t xml:space="preserve">Вирішуючи питання щодо відкриття дисциплінарного провадження встановлено таке. </w:t>
      </w:r>
    </w:p>
    <w:p w14:paraId="2240791F" w14:textId="275A87E4" w:rsidR="000D0755" w:rsidRDefault="007547B2" w:rsidP="001416BF">
      <w:pPr>
        <w:widowControl w:val="0"/>
        <w:tabs>
          <w:tab w:val="left" w:pos="851"/>
          <w:tab w:val="left" w:pos="993"/>
        </w:tabs>
        <w:spacing w:after="0" w:line="240" w:lineRule="auto"/>
        <w:ind w:firstLine="709"/>
        <w:contextualSpacing/>
        <w:jc w:val="both"/>
        <w:rPr>
          <w:rFonts w:ascii="Times New Roman" w:hAnsi="Times New Roman"/>
          <w:sz w:val="28"/>
          <w:szCs w:val="28"/>
        </w:rPr>
      </w:pPr>
      <w:r w:rsidRPr="005B4808">
        <w:rPr>
          <w:rFonts w:ascii="Times New Roman" w:hAnsi="Times New Roman"/>
          <w:sz w:val="28"/>
          <w:szCs w:val="28"/>
        </w:rPr>
        <w:t>Автор</w:t>
      </w:r>
      <w:r w:rsidR="000D0755">
        <w:rPr>
          <w:rFonts w:ascii="Times New Roman" w:hAnsi="Times New Roman"/>
          <w:sz w:val="28"/>
          <w:szCs w:val="28"/>
        </w:rPr>
        <w:t>ка</w:t>
      </w:r>
      <w:r w:rsidRPr="005B4808">
        <w:rPr>
          <w:rFonts w:ascii="Times New Roman" w:hAnsi="Times New Roman"/>
          <w:sz w:val="28"/>
          <w:szCs w:val="28"/>
        </w:rPr>
        <w:t xml:space="preserve"> </w:t>
      </w:r>
      <w:r w:rsidR="002222E9" w:rsidRPr="005B4808">
        <w:rPr>
          <w:rFonts w:ascii="Times New Roman" w:hAnsi="Times New Roman"/>
          <w:sz w:val="28"/>
          <w:szCs w:val="28"/>
        </w:rPr>
        <w:t>скарг</w:t>
      </w:r>
      <w:r w:rsidR="00B90CD5" w:rsidRPr="005B4808">
        <w:rPr>
          <w:rFonts w:ascii="Times New Roman" w:hAnsi="Times New Roman"/>
          <w:sz w:val="28"/>
          <w:szCs w:val="28"/>
        </w:rPr>
        <w:t>и</w:t>
      </w:r>
      <w:r w:rsidR="002222E9" w:rsidRPr="005B4808">
        <w:rPr>
          <w:rFonts w:ascii="Times New Roman" w:hAnsi="Times New Roman"/>
          <w:sz w:val="28"/>
          <w:szCs w:val="28"/>
        </w:rPr>
        <w:t xml:space="preserve"> </w:t>
      </w:r>
      <w:r w:rsidR="0072598B" w:rsidRPr="005B4808">
        <w:rPr>
          <w:rFonts w:ascii="Times New Roman" w:hAnsi="Times New Roman"/>
          <w:sz w:val="28"/>
          <w:szCs w:val="28"/>
        </w:rPr>
        <w:t>зазнач</w:t>
      </w:r>
      <w:r w:rsidR="001416BF" w:rsidRPr="005B4808">
        <w:rPr>
          <w:rFonts w:ascii="Times New Roman" w:hAnsi="Times New Roman"/>
          <w:sz w:val="28"/>
          <w:szCs w:val="28"/>
        </w:rPr>
        <w:t>и</w:t>
      </w:r>
      <w:r w:rsidR="000D0755">
        <w:rPr>
          <w:rFonts w:ascii="Times New Roman" w:hAnsi="Times New Roman"/>
          <w:sz w:val="28"/>
          <w:szCs w:val="28"/>
        </w:rPr>
        <w:t>ла</w:t>
      </w:r>
      <w:r w:rsidR="00231D31" w:rsidRPr="005B4808">
        <w:rPr>
          <w:rFonts w:ascii="Times New Roman" w:hAnsi="Times New Roman"/>
          <w:sz w:val="28"/>
          <w:szCs w:val="28"/>
        </w:rPr>
        <w:t xml:space="preserve">, </w:t>
      </w:r>
      <w:r w:rsidR="00E71AD9" w:rsidRPr="005B4808">
        <w:rPr>
          <w:rFonts w:ascii="Times New Roman" w:hAnsi="Times New Roman"/>
          <w:sz w:val="28"/>
          <w:szCs w:val="28"/>
        </w:rPr>
        <w:t xml:space="preserve">що </w:t>
      </w:r>
      <w:r w:rsidR="000D0755">
        <w:rPr>
          <w:rFonts w:ascii="Times New Roman" w:hAnsi="Times New Roman"/>
          <w:sz w:val="28"/>
          <w:szCs w:val="28"/>
        </w:rPr>
        <w:t xml:space="preserve">прокурором Сергієнком М.М. подано позовну заяву про зменшення розміру аліментів на утримання малолітньої дитини </w:t>
      </w:r>
      <w:r w:rsidR="00DD0FC2">
        <w:rPr>
          <w:rFonts w:ascii="Times New Roman" w:hAnsi="Times New Roman"/>
          <w:sz w:val="28"/>
          <w:szCs w:val="28"/>
        </w:rPr>
        <w:t xml:space="preserve">Особа 2. </w:t>
      </w:r>
    </w:p>
    <w:p w14:paraId="5327A53B" w14:textId="420EE959" w:rsidR="000D0755" w:rsidRDefault="000D0755" w:rsidP="001416BF">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хвалою Конотопського міськрайонного суду Сумської області від 03 червня 2025 року у справі № </w:t>
      </w:r>
      <w:r w:rsidR="00DD0FC2" w:rsidRPr="00DD0FC2">
        <w:rPr>
          <w:rFonts w:ascii="Times New Roman" w:hAnsi="Times New Roman"/>
          <w:sz w:val="28"/>
          <w:szCs w:val="28"/>
        </w:rPr>
        <w:t>(конфіденційна інформація)</w:t>
      </w:r>
      <w:r w:rsidR="00DD0FC2">
        <w:rPr>
          <w:rFonts w:ascii="Times New Roman" w:hAnsi="Times New Roman"/>
          <w:sz w:val="28"/>
          <w:szCs w:val="28"/>
        </w:rPr>
        <w:t xml:space="preserve"> </w:t>
      </w:r>
      <w:r>
        <w:rPr>
          <w:rFonts w:ascii="Times New Roman" w:hAnsi="Times New Roman"/>
          <w:sz w:val="28"/>
          <w:szCs w:val="28"/>
        </w:rPr>
        <w:t xml:space="preserve">відкрито провадження за вказаним позовом. </w:t>
      </w:r>
    </w:p>
    <w:p w14:paraId="126BDC44" w14:textId="5D197B8B" w:rsidR="000D0755" w:rsidRDefault="000D0755" w:rsidP="001416BF">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одночас </w:t>
      </w:r>
      <w:r w:rsidR="00252B26">
        <w:rPr>
          <w:rFonts w:ascii="Times New Roman" w:hAnsi="Times New Roman"/>
          <w:sz w:val="28"/>
          <w:szCs w:val="28"/>
        </w:rPr>
        <w:t xml:space="preserve">скаржниця зазначила, що Сергієнко М.М. у позові покликався на скрутне фінансове становище як основну підставу для зменшення аліментів на дитину, проте після подання нею відзиву на його позовну заяву, прокурор подав нову медичну довідку в якій зазначено про проблеми зі </w:t>
      </w:r>
      <w:r w:rsidR="00D7766C">
        <w:rPr>
          <w:rFonts w:ascii="Times New Roman" w:hAnsi="Times New Roman"/>
          <w:sz w:val="28"/>
          <w:szCs w:val="28"/>
        </w:rPr>
        <w:t>здоров’ям</w:t>
      </w:r>
      <w:r w:rsidR="00252B26">
        <w:rPr>
          <w:rFonts w:ascii="Times New Roman" w:hAnsi="Times New Roman"/>
          <w:sz w:val="28"/>
          <w:szCs w:val="28"/>
        </w:rPr>
        <w:t xml:space="preserve">, які начебто унеможливлюють сплату аліментів та виконання батьківських </w:t>
      </w:r>
      <w:r w:rsidR="00D7766C">
        <w:rPr>
          <w:rFonts w:ascii="Times New Roman" w:hAnsi="Times New Roman"/>
          <w:sz w:val="28"/>
          <w:szCs w:val="28"/>
        </w:rPr>
        <w:t>обов’язків</w:t>
      </w:r>
      <w:r w:rsidR="00252B26">
        <w:rPr>
          <w:rFonts w:ascii="Times New Roman" w:hAnsi="Times New Roman"/>
          <w:sz w:val="28"/>
          <w:szCs w:val="28"/>
        </w:rPr>
        <w:t xml:space="preserve">. </w:t>
      </w:r>
    </w:p>
    <w:p w14:paraId="12F0C47E" w14:textId="7EBA52B6" w:rsidR="00252B26" w:rsidRDefault="00252B26" w:rsidP="001416BF">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думку скаржниці, така зміна правової позиції Сергієнка М.М. викликає </w:t>
      </w:r>
      <w:r>
        <w:rPr>
          <w:rFonts w:ascii="Times New Roman" w:hAnsi="Times New Roman"/>
          <w:sz w:val="28"/>
          <w:szCs w:val="28"/>
        </w:rPr>
        <w:lastRenderedPageBreak/>
        <w:t xml:space="preserve">обґрунтовані сумніви в достовірності поданих документів та добросовісності дій прокурора. </w:t>
      </w:r>
    </w:p>
    <w:p w14:paraId="31E1554B" w14:textId="6AAFA67C" w:rsidR="00252B26" w:rsidRDefault="00252B26" w:rsidP="001416BF">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 цьому</w:t>
      </w:r>
      <w:r w:rsidR="00DD0FC2">
        <w:rPr>
          <w:rFonts w:ascii="Times New Roman" w:hAnsi="Times New Roman"/>
          <w:sz w:val="28"/>
          <w:szCs w:val="28"/>
        </w:rPr>
        <w:t xml:space="preserve"> Особа 1 </w:t>
      </w:r>
      <w:r>
        <w:rPr>
          <w:rFonts w:ascii="Times New Roman" w:hAnsi="Times New Roman"/>
          <w:sz w:val="28"/>
          <w:szCs w:val="28"/>
        </w:rPr>
        <w:t xml:space="preserve">вказала, що прокурор продовжує виконувати службові </w:t>
      </w:r>
      <w:r w:rsidR="00D7766C">
        <w:rPr>
          <w:rFonts w:ascii="Times New Roman" w:hAnsi="Times New Roman"/>
          <w:sz w:val="28"/>
          <w:szCs w:val="28"/>
        </w:rPr>
        <w:t>обов’язки</w:t>
      </w:r>
      <w:r>
        <w:rPr>
          <w:rFonts w:ascii="Times New Roman" w:hAnsi="Times New Roman"/>
          <w:sz w:val="28"/>
          <w:szCs w:val="28"/>
        </w:rPr>
        <w:t xml:space="preserve">, не маючи ознак непрацездатності або тимчасового відсторонення за станом </w:t>
      </w:r>
      <w:r w:rsidR="00D7766C">
        <w:rPr>
          <w:rFonts w:ascii="Times New Roman" w:hAnsi="Times New Roman"/>
          <w:sz w:val="28"/>
          <w:szCs w:val="28"/>
        </w:rPr>
        <w:t>здоров’я</w:t>
      </w:r>
      <w:r>
        <w:rPr>
          <w:rFonts w:ascii="Times New Roman" w:hAnsi="Times New Roman"/>
          <w:sz w:val="28"/>
          <w:szCs w:val="28"/>
        </w:rPr>
        <w:t xml:space="preserve">. </w:t>
      </w:r>
    </w:p>
    <w:p w14:paraId="09159016" w14:textId="50B7FC07" w:rsidR="00252B26" w:rsidRDefault="00252B26" w:rsidP="001416BF">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тже, на її думку, існує </w:t>
      </w:r>
      <w:r w:rsidR="00D7766C">
        <w:rPr>
          <w:rFonts w:ascii="Times New Roman" w:hAnsi="Times New Roman"/>
          <w:sz w:val="28"/>
          <w:szCs w:val="28"/>
        </w:rPr>
        <w:t>обґрунтоване</w:t>
      </w:r>
      <w:r>
        <w:rPr>
          <w:rFonts w:ascii="Times New Roman" w:hAnsi="Times New Roman"/>
          <w:sz w:val="28"/>
          <w:szCs w:val="28"/>
        </w:rPr>
        <w:t xml:space="preserve"> припущення про використання Сергієнком М.М. службового становища у власних інтересах, подання недостовірної медичної документації, що є порушенням професійної етики та може свідчити про вчинення дисциплінарного проступку. </w:t>
      </w:r>
    </w:p>
    <w:p w14:paraId="18E01379" w14:textId="164E8179" w:rsidR="00252B26" w:rsidRDefault="00252B26" w:rsidP="001416BF">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крім цього, скаржниця зазначила, що необхідно встановити чи прокурор Сергієнко </w:t>
      </w:r>
      <w:r w:rsidR="00DD0FC2">
        <w:rPr>
          <w:rFonts w:ascii="Times New Roman" w:hAnsi="Times New Roman"/>
          <w:sz w:val="28"/>
          <w:szCs w:val="28"/>
        </w:rPr>
        <w:t>М.М.</w:t>
      </w:r>
      <w:r>
        <w:rPr>
          <w:rFonts w:ascii="Times New Roman" w:hAnsi="Times New Roman"/>
          <w:sz w:val="28"/>
          <w:szCs w:val="28"/>
        </w:rPr>
        <w:t xml:space="preserve"> перебував на лікарняному чи у відпустці у день відвідування лікаря та отримання довідки, оскільки</w:t>
      </w:r>
      <w:r w:rsidR="00751BA9">
        <w:rPr>
          <w:rFonts w:ascii="Times New Roman" w:hAnsi="Times New Roman"/>
          <w:sz w:val="28"/>
          <w:szCs w:val="28"/>
        </w:rPr>
        <w:t xml:space="preserve"> перебування прокурором на роботі у цей день</w:t>
      </w:r>
      <w:r>
        <w:rPr>
          <w:rFonts w:ascii="Times New Roman" w:hAnsi="Times New Roman"/>
          <w:sz w:val="28"/>
          <w:szCs w:val="28"/>
        </w:rPr>
        <w:t xml:space="preserve"> додатково може свідчити </w:t>
      </w:r>
      <w:r w:rsidR="00751BA9">
        <w:rPr>
          <w:rFonts w:ascii="Times New Roman" w:hAnsi="Times New Roman"/>
          <w:sz w:val="28"/>
          <w:szCs w:val="28"/>
        </w:rPr>
        <w:t xml:space="preserve">про зловживання ним службовими </w:t>
      </w:r>
      <w:r w:rsidR="00D7766C">
        <w:rPr>
          <w:rFonts w:ascii="Times New Roman" w:hAnsi="Times New Roman"/>
          <w:sz w:val="28"/>
          <w:szCs w:val="28"/>
        </w:rPr>
        <w:t>обов’язками</w:t>
      </w:r>
      <w:r w:rsidR="00751BA9">
        <w:rPr>
          <w:rFonts w:ascii="Times New Roman" w:hAnsi="Times New Roman"/>
          <w:sz w:val="28"/>
          <w:szCs w:val="28"/>
        </w:rPr>
        <w:t xml:space="preserve"> та посадовим статусом. </w:t>
      </w:r>
    </w:p>
    <w:p w14:paraId="514D255E" w14:textId="49E04F9E" w:rsidR="00514A0F" w:rsidRPr="00751BA9" w:rsidRDefault="00751BA9" w:rsidP="00751BA9">
      <w:pPr>
        <w:widowControl w:val="0"/>
        <w:pBdr>
          <w:bottom w:val="single" w:sz="12" w:space="12" w:color="FFFFFF"/>
        </w:pBdr>
        <w:spacing w:after="0" w:line="240" w:lineRule="auto"/>
        <w:ind w:firstLine="709"/>
        <w:contextualSpacing/>
        <w:jc w:val="both"/>
        <w:rPr>
          <w:rFonts w:ascii="Times New Roman" w:hAnsi="Times New Roman"/>
          <w:sz w:val="28"/>
          <w:szCs w:val="28"/>
        </w:rPr>
      </w:pPr>
      <w:r w:rsidRPr="00FE3A32">
        <w:rPr>
          <w:rFonts w:ascii="Times New Roman" w:hAnsi="Times New Roman"/>
          <w:sz w:val="28"/>
          <w:szCs w:val="28"/>
        </w:rPr>
        <w:t>З огляду на викладене скаржни</w:t>
      </w:r>
      <w:r>
        <w:rPr>
          <w:rFonts w:ascii="Times New Roman" w:hAnsi="Times New Roman"/>
          <w:sz w:val="28"/>
          <w:szCs w:val="28"/>
        </w:rPr>
        <w:t>ця</w:t>
      </w:r>
      <w:r w:rsidRPr="00FE3A32">
        <w:rPr>
          <w:rFonts w:ascii="Times New Roman" w:hAnsi="Times New Roman"/>
          <w:sz w:val="28"/>
          <w:szCs w:val="28"/>
        </w:rPr>
        <w:t xml:space="preserve"> вважа</w:t>
      </w:r>
      <w:r>
        <w:rPr>
          <w:rFonts w:ascii="Times New Roman" w:hAnsi="Times New Roman"/>
          <w:sz w:val="28"/>
          <w:szCs w:val="28"/>
        </w:rPr>
        <w:t>ла</w:t>
      </w:r>
      <w:r w:rsidRPr="00FE3A32">
        <w:rPr>
          <w:rFonts w:ascii="Times New Roman" w:hAnsi="Times New Roman"/>
          <w:sz w:val="28"/>
          <w:szCs w:val="28"/>
        </w:rPr>
        <w:t xml:space="preserve">, що в діях прокурора </w:t>
      </w:r>
      <w:r w:rsidRPr="00FE3A32">
        <w:rPr>
          <w:rFonts w:ascii="Times New Roman" w:hAnsi="Times New Roman"/>
          <w:sz w:val="28"/>
          <w:szCs w:val="28"/>
        </w:rPr>
        <w:br/>
      </w:r>
      <w:r>
        <w:rPr>
          <w:rFonts w:ascii="Times New Roman" w:hAnsi="Times New Roman"/>
          <w:sz w:val="28"/>
          <w:szCs w:val="28"/>
        </w:rPr>
        <w:t xml:space="preserve">Сергієнка </w:t>
      </w:r>
      <w:r w:rsidR="00DD0FC2">
        <w:rPr>
          <w:rFonts w:ascii="Times New Roman" w:hAnsi="Times New Roman"/>
          <w:sz w:val="28"/>
          <w:szCs w:val="28"/>
        </w:rPr>
        <w:t>М.М.</w:t>
      </w:r>
      <w:r w:rsidRPr="00FE3A32">
        <w:rPr>
          <w:rFonts w:ascii="Times New Roman" w:hAnsi="Times New Roman"/>
          <w:sz w:val="28"/>
          <w:szCs w:val="28"/>
        </w:rPr>
        <w:t xml:space="preserve"> вбачаються ознаки дисциплінарного проступку та проси</w:t>
      </w:r>
      <w:r>
        <w:rPr>
          <w:rFonts w:ascii="Times New Roman" w:hAnsi="Times New Roman"/>
          <w:sz w:val="28"/>
          <w:szCs w:val="28"/>
        </w:rPr>
        <w:t>ла</w:t>
      </w:r>
      <w:r w:rsidRPr="00FE3A32">
        <w:rPr>
          <w:rFonts w:ascii="Times New Roman" w:hAnsi="Times New Roman"/>
          <w:sz w:val="28"/>
          <w:szCs w:val="28"/>
        </w:rPr>
        <w:t xml:space="preserve"> притягнути його до дисциплінарної відповідальності за невиконання чи неналежне виконання службових обов’язків</w:t>
      </w:r>
      <w:r>
        <w:rPr>
          <w:rFonts w:ascii="Times New Roman" w:hAnsi="Times New Roman"/>
          <w:sz w:val="28"/>
          <w:szCs w:val="28"/>
        </w:rPr>
        <w:t xml:space="preserve">; </w:t>
      </w:r>
      <w:r w:rsidRPr="00751BA9">
        <w:rPr>
          <w:rFonts w:ascii="Times New Roman" w:hAnsi="Times New Roman"/>
          <w:sz w:val="28"/>
          <w:szCs w:val="28"/>
        </w:rPr>
        <w:t>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Pr>
          <w:rFonts w:ascii="Times New Roman" w:hAnsi="Times New Roman"/>
          <w:sz w:val="28"/>
          <w:szCs w:val="28"/>
        </w:rPr>
        <w:t xml:space="preserve">; </w:t>
      </w:r>
      <w:r w:rsidRPr="00DC78E8">
        <w:rPr>
          <w:rFonts w:ascii="Times New Roman" w:hAnsi="Times New Roman"/>
          <w:sz w:val="28"/>
          <w:szCs w:val="28"/>
        </w:rPr>
        <w:t>систематичне (два і більше разів протягом одного року) або одноразове грубе порушення правил прокурорської етики</w:t>
      </w:r>
      <w:r>
        <w:rPr>
          <w:rFonts w:ascii="Times New Roman" w:hAnsi="Times New Roman"/>
          <w:sz w:val="28"/>
          <w:szCs w:val="28"/>
        </w:rPr>
        <w:t xml:space="preserve">. </w:t>
      </w:r>
    </w:p>
    <w:p w14:paraId="1A2B39DC" w14:textId="0321ED96" w:rsidR="00D54A04" w:rsidRPr="005B4808" w:rsidRDefault="00B405B2" w:rsidP="00D54A04">
      <w:pPr>
        <w:pStyle w:val="a4"/>
        <w:widowControl w:val="0"/>
        <w:numPr>
          <w:ilvl w:val="0"/>
          <w:numId w:val="7"/>
        </w:numPr>
        <w:tabs>
          <w:tab w:val="left" w:pos="851"/>
          <w:tab w:val="left" w:pos="993"/>
        </w:tabs>
        <w:spacing w:after="0" w:line="240" w:lineRule="auto"/>
        <w:jc w:val="both"/>
        <w:rPr>
          <w:rFonts w:ascii="Times New Roman" w:hAnsi="Times New Roman"/>
          <w:b/>
          <w:sz w:val="28"/>
          <w:szCs w:val="28"/>
        </w:rPr>
      </w:pPr>
      <w:r w:rsidRPr="005B4808">
        <w:rPr>
          <w:rFonts w:ascii="Times New Roman" w:hAnsi="Times New Roman"/>
          <w:b/>
          <w:sz w:val="28"/>
          <w:szCs w:val="28"/>
        </w:rPr>
        <w:t xml:space="preserve">Щодо встановлених </w:t>
      </w:r>
      <w:r w:rsidR="003F45F2" w:rsidRPr="005B4808">
        <w:rPr>
          <w:rFonts w:ascii="Times New Roman" w:hAnsi="Times New Roman"/>
          <w:b/>
          <w:sz w:val="28"/>
          <w:szCs w:val="28"/>
        </w:rPr>
        <w:t xml:space="preserve">фактичних </w:t>
      </w:r>
      <w:r w:rsidR="002222E9" w:rsidRPr="005B4808">
        <w:rPr>
          <w:rFonts w:ascii="Times New Roman" w:hAnsi="Times New Roman"/>
          <w:b/>
          <w:sz w:val="28"/>
          <w:szCs w:val="28"/>
        </w:rPr>
        <w:t>відомостей</w:t>
      </w:r>
    </w:p>
    <w:p w14:paraId="06966F00" w14:textId="77777777" w:rsidR="00D54A04" w:rsidRPr="005B4808" w:rsidRDefault="00D54A04" w:rsidP="00D54A04">
      <w:pPr>
        <w:widowControl w:val="0"/>
        <w:tabs>
          <w:tab w:val="left" w:pos="851"/>
          <w:tab w:val="left" w:pos="993"/>
        </w:tabs>
        <w:spacing w:after="0" w:line="240" w:lineRule="auto"/>
        <w:ind w:left="709"/>
        <w:jc w:val="both"/>
        <w:rPr>
          <w:rFonts w:ascii="Times New Roman" w:hAnsi="Times New Roman"/>
          <w:b/>
          <w:sz w:val="28"/>
          <w:szCs w:val="28"/>
        </w:rPr>
      </w:pPr>
    </w:p>
    <w:p w14:paraId="4BEA2C65" w14:textId="6CC97562" w:rsidR="00D54A04" w:rsidRPr="00DD0FC2" w:rsidRDefault="00061E56" w:rsidP="00411154">
      <w:pPr>
        <w:widowControl w:val="0"/>
        <w:tabs>
          <w:tab w:val="left" w:pos="851"/>
          <w:tab w:val="left" w:pos="993"/>
        </w:tabs>
        <w:spacing w:after="0" w:line="240" w:lineRule="auto"/>
        <w:ind w:firstLine="709"/>
        <w:contextualSpacing/>
        <w:jc w:val="both"/>
        <w:rPr>
          <w:rFonts w:ascii="Times New Roman" w:hAnsi="Times New Roman"/>
          <w:sz w:val="28"/>
          <w:szCs w:val="28"/>
        </w:rPr>
      </w:pPr>
      <w:r w:rsidRPr="005B4808">
        <w:rPr>
          <w:rFonts w:ascii="Times New Roman" w:hAnsi="Times New Roman"/>
          <w:sz w:val="28"/>
          <w:szCs w:val="28"/>
        </w:rPr>
        <w:t>До дисциплінарної скарги</w:t>
      </w:r>
      <w:r w:rsidR="00411154" w:rsidRPr="005B4808">
        <w:rPr>
          <w:rFonts w:ascii="Times New Roman" w:hAnsi="Times New Roman"/>
          <w:sz w:val="28"/>
          <w:szCs w:val="28"/>
        </w:rPr>
        <w:t xml:space="preserve"> </w:t>
      </w:r>
      <w:r w:rsidR="006432D9" w:rsidRPr="005B4808">
        <w:rPr>
          <w:rFonts w:ascii="Times New Roman" w:hAnsi="Times New Roman"/>
          <w:sz w:val="28"/>
          <w:szCs w:val="28"/>
        </w:rPr>
        <w:t>долучено</w:t>
      </w:r>
      <w:r w:rsidR="00411154" w:rsidRPr="005B4808">
        <w:rPr>
          <w:rFonts w:ascii="Times New Roman" w:hAnsi="Times New Roman"/>
          <w:sz w:val="28"/>
          <w:szCs w:val="28"/>
        </w:rPr>
        <w:t xml:space="preserve"> </w:t>
      </w:r>
      <w:r w:rsidR="00D54A04" w:rsidRPr="005B4808">
        <w:rPr>
          <w:rFonts w:ascii="Times New Roman" w:hAnsi="Times New Roman"/>
          <w:sz w:val="28"/>
          <w:szCs w:val="28"/>
        </w:rPr>
        <w:t>копії</w:t>
      </w:r>
      <w:r w:rsidR="00751BA9">
        <w:rPr>
          <w:rFonts w:ascii="Times New Roman" w:hAnsi="Times New Roman"/>
          <w:sz w:val="28"/>
          <w:szCs w:val="28"/>
        </w:rPr>
        <w:t xml:space="preserve">: ухвали Конотопського міськрайонного суду від 03 червня 2025 року у справі № </w:t>
      </w:r>
      <w:r w:rsidR="00DD0FC2" w:rsidRPr="00DD0FC2">
        <w:rPr>
          <w:rFonts w:ascii="Times New Roman" w:hAnsi="Times New Roman"/>
          <w:sz w:val="28"/>
          <w:szCs w:val="28"/>
        </w:rPr>
        <w:t>(конфіденційна інформація)</w:t>
      </w:r>
      <w:r w:rsidR="00751BA9">
        <w:rPr>
          <w:rFonts w:ascii="Times New Roman" w:hAnsi="Times New Roman"/>
          <w:sz w:val="28"/>
          <w:szCs w:val="28"/>
        </w:rPr>
        <w:t xml:space="preserve">; позовної заяви Сергієнка М.М.; відзиву та клопотання </w:t>
      </w:r>
      <w:r w:rsidR="00DD0FC2">
        <w:rPr>
          <w:rFonts w:ascii="Times New Roman" w:hAnsi="Times New Roman"/>
          <w:sz w:val="28"/>
          <w:szCs w:val="28"/>
        </w:rPr>
        <w:t xml:space="preserve">Особа 1; </w:t>
      </w:r>
      <w:r w:rsidR="00751BA9">
        <w:rPr>
          <w:rFonts w:ascii="Times New Roman" w:hAnsi="Times New Roman"/>
          <w:sz w:val="28"/>
          <w:szCs w:val="28"/>
        </w:rPr>
        <w:t>медичної довідки від 20 червня 2025 року; квитанція про доставку документів Сергієнку М.М.</w:t>
      </w:r>
    </w:p>
    <w:p w14:paraId="33053810" w14:textId="6AA2589B" w:rsidR="00165D8B" w:rsidRPr="005B4808" w:rsidRDefault="00165D8B" w:rsidP="00F64C27">
      <w:pPr>
        <w:widowControl w:val="0"/>
        <w:tabs>
          <w:tab w:val="left" w:pos="851"/>
          <w:tab w:val="left" w:pos="993"/>
        </w:tabs>
        <w:spacing w:after="0" w:line="240" w:lineRule="auto"/>
        <w:ind w:firstLine="709"/>
        <w:contextualSpacing/>
        <w:jc w:val="both"/>
        <w:rPr>
          <w:rFonts w:ascii="Times New Roman" w:hAnsi="Times New Roman"/>
          <w:sz w:val="28"/>
          <w:szCs w:val="28"/>
        </w:rPr>
      </w:pPr>
    </w:p>
    <w:p w14:paraId="743E8592" w14:textId="2B490B47" w:rsidR="008B5CF0" w:rsidRPr="005B4808" w:rsidRDefault="00B405B2" w:rsidP="008B5CF0">
      <w:pPr>
        <w:pStyle w:val="a4"/>
        <w:widowControl w:val="0"/>
        <w:numPr>
          <w:ilvl w:val="0"/>
          <w:numId w:val="7"/>
        </w:numPr>
        <w:tabs>
          <w:tab w:val="left" w:pos="851"/>
          <w:tab w:val="left" w:pos="993"/>
        </w:tabs>
        <w:spacing w:before="120" w:after="0" w:line="240" w:lineRule="auto"/>
        <w:jc w:val="both"/>
        <w:rPr>
          <w:rFonts w:ascii="Times New Roman" w:hAnsi="Times New Roman"/>
          <w:b/>
          <w:sz w:val="28"/>
          <w:szCs w:val="28"/>
        </w:rPr>
      </w:pPr>
      <w:r w:rsidRPr="005B4808">
        <w:rPr>
          <w:rFonts w:ascii="Times New Roman" w:hAnsi="Times New Roman"/>
          <w:b/>
          <w:sz w:val="28"/>
          <w:szCs w:val="28"/>
        </w:rPr>
        <w:t>Щодо джерел права,</w:t>
      </w:r>
      <w:r w:rsidR="009F4CAE" w:rsidRPr="005B4808">
        <w:rPr>
          <w:rFonts w:ascii="Times New Roman" w:hAnsi="Times New Roman"/>
          <w:b/>
          <w:sz w:val="28"/>
          <w:szCs w:val="28"/>
        </w:rPr>
        <w:t xml:space="preserve"> які підлягають застосуванню</w:t>
      </w:r>
    </w:p>
    <w:p w14:paraId="097B5527" w14:textId="77777777" w:rsidR="008B5CF0" w:rsidRPr="005B4808" w:rsidRDefault="008B5CF0" w:rsidP="008B5CF0">
      <w:pPr>
        <w:pStyle w:val="a4"/>
        <w:widowControl w:val="0"/>
        <w:tabs>
          <w:tab w:val="left" w:pos="851"/>
          <w:tab w:val="left" w:pos="993"/>
        </w:tabs>
        <w:spacing w:before="120" w:after="0" w:line="240" w:lineRule="auto"/>
        <w:ind w:left="1069"/>
        <w:jc w:val="both"/>
        <w:rPr>
          <w:rFonts w:ascii="Times New Roman" w:hAnsi="Times New Roman"/>
          <w:b/>
          <w:sz w:val="28"/>
          <w:szCs w:val="28"/>
        </w:rPr>
      </w:pPr>
    </w:p>
    <w:p w14:paraId="185812A0" w14:textId="77777777" w:rsidR="008D122B" w:rsidRPr="005B4808" w:rsidRDefault="008D122B" w:rsidP="008B5CF0">
      <w:pPr>
        <w:spacing w:after="0" w:line="240" w:lineRule="auto"/>
        <w:ind w:firstLine="709"/>
        <w:jc w:val="both"/>
        <w:rPr>
          <w:rFonts w:ascii="Times New Roman" w:hAnsi="Times New Roman"/>
          <w:sz w:val="28"/>
          <w:szCs w:val="28"/>
          <w:lang w:eastAsia="uk-UA"/>
        </w:rPr>
      </w:pPr>
      <w:r w:rsidRPr="005B4808">
        <w:rPr>
          <w:rFonts w:ascii="Times New Roman" w:hAnsi="Times New Roman"/>
          <w:sz w:val="28"/>
          <w:szCs w:val="28"/>
          <w:lang w:eastAsia="uk-UA"/>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05CF4850" w14:textId="77777777" w:rsidR="008D122B" w:rsidRPr="005B4808" w:rsidRDefault="008D122B" w:rsidP="008D122B">
      <w:pPr>
        <w:shd w:val="clear" w:color="auto" w:fill="FFFFFF"/>
        <w:spacing w:after="0" w:line="240" w:lineRule="auto"/>
        <w:ind w:firstLine="709"/>
        <w:jc w:val="both"/>
        <w:rPr>
          <w:rFonts w:ascii="Times New Roman" w:eastAsia="Times New Roman" w:hAnsi="Times New Roman"/>
          <w:sz w:val="28"/>
          <w:szCs w:val="28"/>
          <w:lang w:eastAsia="ru-RU"/>
        </w:rPr>
      </w:pPr>
      <w:r w:rsidRPr="005B4808">
        <w:rPr>
          <w:rFonts w:ascii="Times New Roman" w:eastAsia="Times New Roman" w:hAnsi="Times New Roman"/>
          <w:bCs/>
          <w:sz w:val="28"/>
          <w:szCs w:val="28"/>
          <w:lang w:eastAsia="ru-RU"/>
        </w:rPr>
        <w:t>Статтею 131</w:t>
      </w:r>
      <w:r w:rsidRPr="005B4808">
        <w:rPr>
          <w:rFonts w:ascii="Times New Roman" w:eastAsia="Times New Roman" w:hAnsi="Times New Roman"/>
          <w:bCs/>
          <w:sz w:val="28"/>
          <w:szCs w:val="28"/>
          <w:vertAlign w:val="superscript"/>
          <w:lang w:eastAsia="ru-RU"/>
        </w:rPr>
        <w:t xml:space="preserve">-1 </w:t>
      </w:r>
      <w:r w:rsidRPr="005B4808">
        <w:rPr>
          <w:rFonts w:ascii="Times New Roman" w:eastAsia="Times New Roman" w:hAnsi="Times New Roman"/>
          <w:bCs/>
          <w:sz w:val="28"/>
          <w:szCs w:val="28"/>
          <w:lang w:eastAsia="ru-RU"/>
        </w:rPr>
        <w:t xml:space="preserve">Конституції України визначено, що </w:t>
      </w:r>
      <w:r w:rsidRPr="005B4808">
        <w:rPr>
          <w:rFonts w:ascii="Times New Roman" w:eastAsia="Times New Roman" w:hAnsi="Times New Roman"/>
          <w:sz w:val="28"/>
          <w:szCs w:val="28"/>
          <w:lang w:eastAsia="ru-RU"/>
        </w:rPr>
        <w:t xml:space="preserve">в Україні діє прокуратура, яка поміж іншим здійснює </w:t>
      </w:r>
      <w:bookmarkStart w:id="2" w:name="n5260"/>
      <w:bookmarkEnd w:id="2"/>
      <w:r w:rsidRPr="005B4808">
        <w:rPr>
          <w:rFonts w:ascii="Times New Roman" w:eastAsia="Times New Roman" w:hAnsi="Times New Roman"/>
          <w:sz w:val="28"/>
          <w:szCs w:val="28"/>
          <w:lang w:eastAsia="ru-RU"/>
        </w:rPr>
        <w:t xml:space="preserve">підтримання публічного обвинувачення в суді, </w:t>
      </w:r>
      <w:bookmarkStart w:id="3" w:name="n5261"/>
      <w:bookmarkEnd w:id="3"/>
      <w:r w:rsidRPr="005B4808">
        <w:rPr>
          <w:rFonts w:ascii="Times New Roman" w:eastAsia="Times New Roman" w:hAnsi="Times New Roman"/>
          <w:sz w:val="28"/>
          <w:szCs w:val="28"/>
          <w:lang w:eastAsia="ru-RU"/>
        </w:rPr>
        <w:t xml:space="preserve">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 </w:t>
      </w:r>
      <w:bookmarkStart w:id="4" w:name="n5263"/>
      <w:bookmarkEnd w:id="4"/>
      <w:r w:rsidRPr="005B4808">
        <w:rPr>
          <w:rFonts w:ascii="Times New Roman" w:eastAsia="Times New Roman" w:hAnsi="Times New Roman"/>
          <w:sz w:val="28"/>
          <w:szCs w:val="28"/>
          <w:lang w:eastAsia="ru-RU"/>
        </w:rPr>
        <w:t>Організація та порядок діяльності прокуратури визначаються законом.</w:t>
      </w:r>
    </w:p>
    <w:p w14:paraId="7C15E3C6" w14:textId="77777777" w:rsidR="008D122B" w:rsidRPr="005B4808" w:rsidRDefault="008D122B" w:rsidP="008D122B">
      <w:pPr>
        <w:spacing w:after="0" w:line="240" w:lineRule="auto"/>
        <w:ind w:firstLine="709"/>
        <w:jc w:val="both"/>
        <w:rPr>
          <w:rFonts w:ascii="Times New Roman" w:hAnsi="Times New Roman"/>
          <w:sz w:val="28"/>
          <w:szCs w:val="28"/>
          <w:lang w:eastAsia="uk-UA"/>
        </w:rPr>
      </w:pPr>
      <w:bookmarkStart w:id="5" w:name="n5264"/>
      <w:bookmarkEnd w:id="5"/>
      <w:r w:rsidRPr="005B4808">
        <w:rPr>
          <w:rFonts w:ascii="Times New Roman" w:hAnsi="Times New Roman"/>
          <w:sz w:val="28"/>
          <w:szCs w:val="28"/>
          <w:lang w:eastAsia="uk-UA"/>
        </w:rPr>
        <w:lastRenderedPageBreak/>
        <w:t xml:space="preserve">Так, правові засади організації і діяльності прокуратури України, статус прокурорів, загальні права і обов’язки прокурора визначено Законом України «Про прокуратуру». </w:t>
      </w:r>
    </w:p>
    <w:p w14:paraId="6ED02467" w14:textId="77777777" w:rsidR="008D122B" w:rsidRPr="005B4808" w:rsidRDefault="008D122B" w:rsidP="008D122B">
      <w:pPr>
        <w:spacing w:after="0" w:line="240" w:lineRule="auto"/>
        <w:ind w:firstLine="709"/>
        <w:jc w:val="both"/>
        <w:rPr>
          <w:rFonts w:ascii="Times New Roman" w:hAnsi="Times New Roman"/>
          <w:sz w:val="28"/>
          <w:szCs w:val="28"/>
          <w:lang w:eastAsia="uk-UA"/>
        </w:rPr>
      </w:pPr>
      <w:r w:rsidRPr="005B4808">
        <w:rPr>
          <w:rFonts w:ascii="Times New Roman" w:hAnsi="Times New Roman"/>
          <w:sz w:val="28"/>
          <w:szCs w:val="28"/>
          <w:lang w:eastAsia="uk-UA"/>
        </w:rPr>
        <w:t>У відповідності до пунктів 3, 4 частини четвертої статті 19 Закону України «Про прокуратуру» прокурор зобов’язаний діяти лише на підставі, в межах та у спосіб, що передбачені Конституцією та законами України, додержуватися правил прокурорської етики, зокрема не допускати поведінки, яка дискредитує його як представника прокуратури та може зашкодити авторитету прокуратури.</w:t>
      </w:r>
    </w:p>
    <w:p w14:paraId="42117ED3" w14:textId="77777777" w:rsidR="008D122B" w:rsidRPr="005B4808" w:rsidRDefault="008D122B" w:rsidP="008D122B">
      <w:pPr>
        <w:spacing w:after="0" w:line="240" w:lineRule="auto"/>
        <w:ind w:firstLine="709"/>
        <w:jc w:val="both"/>
        <w:rPr>
          <w:rFonts w:ascii="Times New Roman" w:hAnsi="Times New Roman"/>
          <w:sz w:val="28"/>
          <w:szCs w:val="28"/>
          <w:lang w:eastAsia="uk-UA"/>
        </w:rPr>
      </w:pPr>
      <w:r w:rsidRPr="005B4808">
        <w:rPr>
          <w:rFonts w:ascii="Times New Roman" w:hAnsi="Times New Roman"/>
          <w:sz w:val="28"/>
          <w:szCs w:val="28"/>
          <w:lang w:eastAsia="uk-UA"/>
        </w:rPr>
        <w:t xml:space="preserve">Згідно з Нормами професійної відповідальності та переліком необхідних прав та обов’язків прокурорів, прийнятих 23 квітня 1999 року Міжнародною Асоціацією прокурорів, прокурори зобов’язані завжди підтримувати честь та гідність професії, вести себе </w:t>
      </w:r>
      <w:proofErr w:type="spellStart"/>
      <w:r w:rsidRPr="005B4808">
        <w:rPr>
          <w:rFonts w:ascii="Times New Roman" w:hAnsi="Times New Roman"/>
          <w:sz w:val="28"/>
          <w:szCs w:val="28"/>
          <w:lang w:eastAsia="uk-UA"/>
        </w:rPr>
        <w:t>професійно</w:t>
      </w:r>
      <w:proofErr w:type="spellEnd"/>
      <w:r w:rsidRPr="005B4808">
        <w:rPr>
          <w:rFonts w:ascii="Times New Roman" w:hAnsi="Times New Roman"/>
          <w:sz w:val="28"/>
          <w:szCs w:val="28"/>
          <w:lang w:eastAsia="uk-UA"/>
        </w:rPr>
        <w:t>, відповідно до закону, правил та етики їх професії, в будь-який час дотримуватись найбільш високих норм чесності, у тому числі підтримувати професійну конфіденційність.</w:t>
      </w:r>
    </w:p>
    <w:p w14:paraId="343B44C9" w14:textId="77777777" w:rsidR="008D122B" w:rsidRPr="005B4808" w:rsidRDefault="008D122B" w:rsidP="008D122B">
      <w:pPr>
        <w:spacing w:after="0" w:line="240" w:lineRule="auto"/>
        <w:ind w:firstLine="709"/>
        <w:jc w:val="both"/>
        <w:rPr>
          <w:rFonts w:ascii="Times New Roman" w:hAnsi="Times New Roman"/>
          <w:sz w:val="28"/>
          <w:szCs w:val="28"/>
          <w:lang w:eastAsia="uk-UA"/>
        </w:rPr>
      </w:pPr>
      <w:r w:rsidRPr="005B4808">
        <w:rPr>
          <w:rFonts w:ascii="Times New Roman" w:hAnsi="Times New Roman"/>
          <w:sz w:val="28"/>
          <w:szCs w:val="28"/>
          <w:lang w:eastAsia="uk-UA"/>
        </w:rPr>
        <w:t>Відповідно до пунктів 1, 3 Керівних принципів, що стосуються державних обвинувачів, які прийняті восьмим конгресом Організації об’єднаних націй з попередження злочинності та поводженню з правопорушниками (Гавана, Куба, 27 серпня – 07 вересня 1990) особи, відібрані для здійснення судового переслідування, повинні мати високі моральні якості та здібності, а також відповідну підготовку та кваліфікацію.</w:t>
      </w:r>
    </w:p>
    <w:p w14:paraId="60CAAE95" w14:textId="77777777" w:rsidR="008D122B" w:rsidRPr="005B4808" w:rsidRDefault="008D122B" w:rsidP="008D122B">
      <w:pPr>
        <w:spacing w:after="0" w:line="240" w:lineRule="auto"/>
        <w:ind w:firstLine="709"/>
        <w:jc w:val="both"/>
        <w:rPr>
          <w:rFonts w:ascii="Times New Roman" w:hAnsi="Times New Roman"/>
          <w:sz w:val="28"/>
          <w:szCs w:val="28"/>
          <w:lang w:eastAsia="uk-UA"/>
        </w:rPr>
      </w:pPr>
      <w:r w:rsidRPr="005B4808">
        <w:rPr>
          <w:rFonts w:ascii="Times New Roman" w:hAnsi="Times New Roman"/>
          <w:sz w:val="28"/>
          <w:szCs w:val="28"/>
          <w:lang w:eastAsia="uk-UA"/>
        </w:rPr>
        <w:t>Особи, які здійснюють судове переслідування, будучи найважливішими представниками системи відправлення кримінального правосуддя, завжди зберігають честь та гідність своєї професії.</w:t>
      </w:r>
    </w:p>
    <w:p w14:paraId="5A98629E" w14:textId="77777777" w:rsidR="008D122B" w:rsidRPr="005B4808" w:rsidRDefault="008D122B" w:rsidP="008D122B">
      <w:pPr>
        <w:spacing w:after="0" w:line="240" w:lineRule="auto"/>
        <w:ind w:firstLine="709"/>
        <w:jc w:val="both"/>
        <w:rPr>
          <w:rFonts w:ascii="Times New Roman" w:hAnsi="Times New Roman"/>
          <w:sz w:val="28"/>
          <w:szCs w:val="28"/>
          <w:lang w:eastAsia="uk-UA"/>
        </w:rPr>
      </w:pPr>
      <w:r w:rsidRPr="005B4808">
        <w:rPr>
          <w:rFonts w:ascii="Times New Roman" w:hAnsi="Times New Roman"/>
          <w:sz w:val="28"/>
          <w:szCs w:val="28"/>
          <w:lang w:eastAsia="uk-UA"/>
        </w:rPr>
        <w:t xml:space="preserve">За рекомендаціями Консультативної Ради Європейських прокурорів, викладеними у пункті 22 висновку під назвою «Незалежність, підзвітність та етика прокурорів» від 23 листопада 2018 року № 13 (2018), поведінка прокурорів не може бути залишена на власний розсуд незалежно від того, чи це стосується робочого або вільного часу. Це особливо важливо при оцінці діяльності прокурорів і в дисциплінарних провадженнях проти них.  </w:t>
      </w:r>
    </w:p>
    <w:p w14:paraId="230C3518" w14:textId="77777777" w:rsidR="008D122B" w:rsidRPr="005B4808" w:rsidRDefault="008D122B" w:rsidP="008D122B">
      <w:pPr>
        <w:spacing w:after="0" w:line="240" w:lineRule="auto"/>
        <w:ind w:firstLine="709"/>
        <w:jc w:val="both"/>
        <w:rPr>
          <w:rFonts w:ascii="Times New Roman" w:hAnsi="Times New Roman"/>
          <w:sz w:val="28"/>
          <w:szCs w:val="28"/>
          <w:lang w:eastAsia="uk-UA"/>
        </w:rPr>
      </w:pPr>
      <w:r w:rsidRPr="005B4808">
        <w:rPr>
          <w:rFonts w:ascii="Times New Roman" w:hAnsi="Times New Roman"/>
          <w:sz w:val="28"/>
          <w:szCs w:val="28"/>
          <w:lang w:eastAsia="uk-UA"/>
        </w:rPr>
        <w:t xml:space="preserve">Статтею 11 Кодексу професійної етики та поведінки прокурорів (далі – Кодекс) передбачено, що прокурор повинен постійно дбати про свою компетентність, професійну честь і гідність. </w:t>
      </w:r>
    </w:p>
    <w:p w14:paraId="265DB090" w14:textId="77777777" w:rsidR="008D122B" w:rsidRPr="005B4808" w:rsidRDefault="008D122B" w:rsidP="008D122B">
      <w:pPr>
        <w:spacing w:after="0" w:line="240" w:lineRule="auto"/>
        <w:ind w:firstLine="709"/>
        <w:jc w:val="both"/>
        <w:rPr>
          <w:rFonts w:ascii="Times New Roman" w:hAnsi="Times New Roman"/>
          <w:sz w:val="28"/>
          <w:szCs w:val="28"/>
          <w:lang w:eastAsia="uk-UA"/>
        </w:rPr>
      </w:pPr>
      <w:r w:rsidRPr="005B4808">
        <w:rPr>
          <w:rFonts w:ascii="Times New Roman" w:hAnsi="Times New Roman"/>
          <w:sz w:val="28"/>
          <w:szCs w:val="28"/>
          <w:lang w:eastAsia="uk-UA"/>
        </w:rPr>
        <w:t xml:space="preserve">За правилами статті 16 </w:t>
      </w:r>
      <w:bookmarkStart w:id="6" w:name="_Hlk149397036"/>
      <w:r w:rsidRPr="005B4808">
        <w:rPr>
          <w:rFonts w:ascii="Times New Roman" w:hAnsi="Times New Roman"/>
          <w:sz w:val="28"/>
          <w:szCs w:val="28"/>
          <w:lang w:eastAsia="uk-UA"/>
        </w:rPr>
        <w:t xml:space="preserve">Кодексу, </w:t>
      </w:r>
      <w:bookmarkEnd w:id="6"/>
      <w:r w:rsidRPr="005B4808">
        <w:rPr>
          <w:rFonts w:ascii="Times New Roman" w:hAnsi="Times New Roman"/>
          <w:sz w:val="28"/>
          <w:szCs w:val="28"/>
          <w:lang w:eastAsia="uk-UA"/>
        </w:rPr>
        <w:t xml:space="preserve">при виконанні службових обов’язків прокурор має дотримуватися загальноприйнятих етичних норм поведінки, бути взірцем доброчесності, вихованості та культури. </w:t>
      </w:r>
    </w:p>
    <w:p w14:paraId="734B4BCB" w14:textId="77777777" w:rsidR="008D122B" w:rsidRPr="005B4808" w:rsidRDefault="008D122B" w:rsidP="008D122B">
      <w:pPr>
        <w:spacing w:after="0" w:line="240" w:lineRule="auto"/>
        <w:ind w:firstLine="709"/>
        <w:jc w:val="both"/>
        <w:rPr>
          <w:rFonts w:ascii="Times New Roman" w:hAnsi="Times New Roman"/>
          <w:color w:val="000000" w:themeColor="text1"/>
          <w:sz w:val="28"/>
          <w:szCs w:val="28"/>
          <w:shd w:val="clear" w:color="auto" w:fill="FFFFFF"/>
        </w:rPr>
      </w:pPr>
      <w:r w:rsidRPr="005B4808">
        <w:rPr>
          <w:rFonts w:ascii="Times New Roman" w:hAnsi="Times New Roman"/>
          <w:sz w:val="28"/>
          <w:szCs w:val="28"/>
          <w:lang w:eastAsia="uk-UA"/>
        </w:rPr>
        <w:t>Водночас</w:t>
      </w:r>
      <w:bookmarkStart w:id="7" w:name="_Hlk149416942"/>
      <w:r w:rsidRPr="005B4808">
        <w:rPr>
          <w:rFonts w:ascii="Times New Roman" w:hAnsi="Times New Roman"/>
          <w:sz w:val="28"/>
          <w:szCs w:val="28"/>
          <w:lang w:eastAsia="uk-UA"/>
        </w:rPr>
        <w:t xml:space="preserve"> стаття 21 Кодексу </w:t>
      </w:r>
      <w:bookmarkEnd w:id="7"/>
      <w:r w:rsidRPr="005B4808">
        <w:rPr>
          <w:rFonts w:ascii="Times New Roman" w:hAnsi="Times New Roman"/>
          <w:sz w:val="28"/>
          <w:szCs w:val="28"/>
          <w:lang w:eastAsia="uk-UA"/>
        </w:rPr>
        <w:t xml:space="preserve">вимагає від прокурора діяти </w:t>
      </w:r>
      <w:r w:rsidRPr="005B4808">
        <w:rPr>
          <w:rFonts w:ascii="Times New Roman" w:hAnsi="Times New Roman"/>
          <w:color w:val="000000" w:themeColor="text1"/>
          <w:sz w:val="28"/>
          <w:szCs w:val="28"/>
          <w:shd w:val="clear" w:color="auto" w:fill="FFFFFF"/>
        </w:rPr>
        <w:t>на підставі закону, неупереджено, незважаючи на приватні інтереси, особисте ставлення до будь-яких осіб, на свої ідеологічні, релігійні або інші особисті погляди чи переконання.</w:t>
      </w:r>
    </w:p>
    <w:p w14:paraId="50679DBB" w14:textId="030E5538" w:rsidR="008D122B" w:rsidRPr="005B4808" w:rsidRDefault="008D122B" w:rsidP="008D122B">
      <w:pPr>
        <w:spacing w:after="0" w:line="240" w:lineRule="auto"/>
        <w:ind w:firstLine="709"/>
        <w:jc w:val="both"/>
        <w:rPr>
          <w:rFonts w:ascii="Times New Roman" w:hAnsi="Times New Roman"/>
          <w:sz w:val="28"/>
          <w:szCs w:val="28"/>
          <w:lang w:eastAsia="uk-UA"/>
        </w:rPr>
      </w:pPr>
      <w:r w:rsidRPr="005B4808">
        <w:rPr>
          <w:rFonts w:ascii="Times New Roman" w:hAnsi="Times New Roman"/>
          <w:sz w:val="28"/>
          <w:szCs w:val="28"/>
          <w:lang w:eastAsia="uk-UA"/>
        </w:rPr>
        <w:t>На цім, стаття 33 Кодексу зобов’язує прокурорів неухильно дотримуватися вимог цього Кодексу, позаяк їх порушення тягне за собою відповідальність, встановлену законом. У разі систематичного (два і більше разів протягом одного року) або одноразового грубого порушення правил прокурорської етики прокурора може бути притягнуто до дисциплінарної відповідальності.</w:t>
      </w:r>
    </w:p>
    <w:p w14:paraId="0BA42F44" w14:textId="18E1A3C4" w:rsidR="0020022D" w:rsidRPr="005B4808" w:rsidRDefault="000312E1" w:rsidP="002E51A2">
      <w:pPr>
        <w:widowControl w:val="0"/>
        <w:tabs>
          <w:tab w:val="left" w:pos="709"/>
          <w:tab w:val="left" w:pos="993"/>
        </w:tabs>
        <w:spacing w:after="0" w:line="240" w:lineRule="auto"/>
        <w:ind w:firstLine="709"/>
        <w:contextualSpacing/>
        <w:jc w:val="both"/>
        <w:rPr>
          <w:rFonts w:ascii="Times New Roman" w:hAnsi="Times New Roman"/>
          <w:sz w:val="28"/>
          <w:szCs w:val="28"/>
        </w:rPr>
      </w:pPr>
      <w:r w:rsidRPr="005B4808">
        <w:rPr>
          <w:rFonts w:ascii="Times New Roman" w:hAnsi="Times New Roman"/>
          <w:sz w:val="28"/>
          <w:szCs w:val="28"/>
        </w:rPr>
        <w:t xml:space="preserve">Визначення дисциплінарного провадження наведено </w:t>
      </w:r>
      <w:r w:rsidR="001675C2" w:rsidRPr="005B4808">
        <w:rPr>
          <w:rFonts w:ascii="Times New Roman" w:hAnsi="Times New Roman"/>
          <w:sz w:val="28"/>
          <w:szCs w:val="28"/>
        </w:rPr>
        <w:t xml:space="preserve">у частині першій </w:t>
      </w:r>
      <w:r w:rsidR="001675C2" w:rsidRPr="005B4808">
        <w:rPr>
          <w:rFonts w:ascii="Times New Roman" w:hAnsi="Times New Roman"/>
          <w:sz w:val="28"/>
          <w:szCs w:val="28"/>
        </w:rPr>
        <w:lastRenderedPageBreak/>
        <w:t xml:space="preserve">статті 45 </w:t>
      </w:r>
      <w:r w:rsidR="00EA5C8F" w:rsidRPr="005B4808">
        <w:rPr>
          <w:rFonts w:ascii="Times New Roman" w:hAnsi="Times New Roman"/>
          <w:sz w:val="28"/>
          <w:szCs w:val="28"/>
        </w:rPr>
        <w:t>Закону України «Про прокуратуру»</w:t>
      </w:r>
      <w:r w:rsidR="001675C2" w:rsidRPr="005B4808">
        <w:rPr>
          <w:rFonts w:ascii="Times New Roman" w:hAnsi="Times New Roman"/>
          <w:sz w:val="28"/>
          <w:szCs w:val="28"/>
        </w:rPr>
        <w:t xml:space="preserve"> – </w:t>
      </w:r>
      <w:r w:rsidRPr="005B4808">
        <w:rPr>
          <w:rFonts w:ascii="Times New Roman" w:hAnsi="Times New Roman"/>
          <w:sz w:val="28"/>
          <w:szCs w:val="28"/>
        </w:rPr>
        <w:t xml:space="preserve">як процедури розгляду </w:t>
      </w:r>
      <w:r w:rsidR="00A5755B" w:rsidRPr="005B4808">
        <w:rPr>
          <w:rFonts w:ascii="Times New Roman" w:hAnsi="Times New Roman"/>
          <w:sz w:val="28"/>
          <w:szCs w:val="28"/>
        </w:rPr>
        <w:t xml:space="preserve">Комісією </w:t>
      </w:r>
      <w:r w:rsidRPr="005B4808">
        <w:rPr>
          <w:rFonts w:ascii="Times New Roman" w:hAnsi="Times New Roman"/>
          <w:sz w:val="28"/>
          <w:szCs w:val="28"/>
        </w:rPr>
        <w:t xml:space="preserve">дисциплінарної скарги, в якій містяться відомості про вчинення прокурором дисциплінарного проступку. </w:t>
      </w:r>
    </w:p>
    <w:p w14:paraId="34B5F216" w14:textId="73E10906" w:rsidR="000312E1" w:rsidRPr="005B4808" w:rsidRDefault="006C5D13" w:rsidP="002E51A2">
      <w:pPr>
        <w:pStyle w:val="a3"/>
        <w:widowControl w:val="0"/>
        <w:tabs>
          <w:tab w:val="left" w:pos="709"/>
          <w:tab w:val="left" w:pos="993"/>
        </w:tabs>
        <w:ind w:firstLine="709"/>
        <w:contextualSpacing/>
        <w:jc w:val="both"/>
        <w:rPr>
          <w:rFonts w:ascii="Times New Roman" w:hAnsi="Times New Roman"/>
          <w:sz w:val="28"/>
          <w:szCs w:val="28"/>
        </w:rPr>
      </w:pPr>
      <w:r w:rsidRPr="005B4808">
        <w:rPr>
          <w:rStyle w:val="rvts9"/>
          <w:rFonts w:ascii="Times New Roman" w:hAnsi="Times New Roman"/>
          <w:bCs/>
          <w:sz w:val="28"/>
          <w:szCs w:val="28"/>
        </w:rPr>
        <w:t xml:space="preserve">Частиною першою статті 43 </w:t>
      </w:r>
      <w:r w:rsidR="00EA5C8F" w:rsidRPr="005B4808">
        <w:rPr>
          <w:rFonts w:ascii="Times New Roman" w:hAnsi="Times New Roman"/>
          <w:sz w:val="28"/>
          <w:szCs w:val="28"/>
        </w:rPr>
        <w:t>Закону України «Про прокуратуру»</w:t>
      </w:r>
      <w:r w:rsidR="00A668D3" w:rsidRPr="005B4808">
        <w:rPr>
          <w:rFonts w:ascii="Times New Roman" w:hAnsi="Times New Roman"/>
          <w:sz w:val="28"/>
          <w:szCs w:val="28"/>
        </w:rPr>
        <w:t xml:space="preserve"> </w:t>
      </w:r>
      <w:r w:rsidRPr="005B4808">
        <w:rPr>
          <w:rFonts w:ascii="Times New Roman" w:hAnsi="Times New Roman"/>
          <w:sz w:val="28"/>
          <w:szCs w:val="28"/>
        </w:rPr>
        <w:t xml:space="preserve">визначено, що </w:t>
      </w:r>
      <w:bookmarkStart w:id="8" w:name="n417"/>
      <w:bookmarkEnd w:id="8"/>
      <w:r w:rsidRPr="005B4808">
        <w:rPr>
          <w:rFonts w:ascii="Times New Roman" w:hAnsi="Times New Roman"/>
          <w:sz w:val="28"/>
          <w:szCs w:val="28"/>
        </w:rPr>
        <w:t>п</w:t>
      </w:r>
      <w:r w:rsidR="000312E1" w:rsidRPr="005B4808">
        <w:rPr>
          <w:rFonts w:ascii="Times New Roman" w:hAnsi="Times New Roman"/>
          <w:sz w:val="28"/>
          <w:szCs w:val="28"/>
        </w:rPr>
        <w:t>рокурора може бути притягнуто до дисциплінарної відповідальності у порядку дисциплінарного провадження з таких підстав:</w:t>
      </w:r>
    </w:p>
    <w:p w14:paraId="4314FA2D" w14:textId="77777777" w:rsidR="000312E1" w:rsidRPr="005B4808"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9" w:name="n418"/>
      <w:bookmarkEnd w:id="9"/>
      <w:r w:rsidRPr="005B4808">
        <w:rPr>
          <w:rFonts w:ascii="Times New Roman" w:hAnsi="Times New Roman"/>
          <w:sz w:val="28"/>
          <w:szCs w:val="28"/>
        </w:rPr>
        <w:t>1) невиконання чи неналежне виконання службових обов’язків;</w:t>
      </w:r>
    </w:p>
    <w:p w14:paraId="16CE756E" w14:textId="77777777" w:rsidR="000312E1" w:rsidRPr="005B4808"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10" w:name="n419"/>
      <w:bookmarkEnd w:id="10"/>
      <w:r w:rsidRPr="005B4808">
        <w:rPr>
          <w:rFonts w:ascii="Times New Roman" w:hAnsi="Times New Roman"/>
          <w:sz w:val="28"/>
          <w:szCs w:val="28"/>
        </w:rPr>
        <w:t>2) необґрунтоване зволікання з розглядом звернення;</w:t>
      </w:r>
    </w:p>
    <w:p w14:paraId="097BB1B7" w14:textId="77777777" w:rsidR="000312E1" w:rsidRPr="005B4808"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11" w:name="n420"/>
      <w:bookmarkEnd w:id="11"/>
      <w:r w:rsidRPr="005B4808">
        <w:rPr>
          <w:rFonts w:ascii="Times New Roman" w:hAnsi="Times New Roman"/>
          <w:sz w:val="28"/>
          <w:szCs w:val="28"/>
        </w:rPr>
        <w:t>3) розголошення таємниці, що охороняється законом, яка стала відомою прокуророві під час виконання повноважень;</w:t>
      </w:r>
    </w:p>
    <w:p w14:paraId="695D6829" w14:textId="77777777" w:rsidR="000312E1" w:rsidRPr="005B4808"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12" w:name="n421"/>
      <w:bookmarkEnd w:id="12"/>
      <w:r w:rsidRPr="005B4808">
        <w:rPr>
          <w:rFonts w:ascii="Times New Roman" w:hAnsi="Times New Roman"/>
          <w:sz w:val="28"/>
          <w:szCs w:val="28"/>
        </w:rPr>
        <w:t>4) порушення встановленого законом порядку подання декларації особи, уповноваженої на виконання функцій держави або місцевого самоврядування;</w:t>
      </w:r>
      <w:bookmarkStart w:id="13" w:name="n2686"/>
      <w:bookmarkEnd w:id="13"/>
    </w:p>
    <w:p w14:paraId="3F71CCF4" w14:textId="77777777" w:rsidR="000312E1" w:rsidRPr="005B4808"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14" w:name="n422"/>
      <w:bookmarkEnd w:id="14"/>
      <w:r w:rsidRPr="005B4808">
        <w:rPr>
          <w:rFonts w:ascii="Times New Roman" w:hAnsi="Times New Roman"/>
          <w:sz w:val="28"/>
          <w:szCs w:val="28"/>
        </w:rPr>
        <w:t>5)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14:paraId="0BD0813D" w14:textId="77777777" w:rsidR="000312E1" w:rsidRPr="005B4808"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15" w:name="n423"/>
      <w:bookmarkEnd w:id="15"/>
      <w:r w:rsidRPr="005B4808">
        <w:rPr>
          <w:rFonts w:ascii="Times New Roman" w:hAnsi="Times New Roman"/>
          <w:sz w:val="28"/>
          <w:szCs w:val="28"/>
        </w:rPr>
        <w:t>6) систематичне (два і більше разів протягом одного року) або одноразове грубе порушення правил прокурорської етики;</w:t>
      </w:r>
    </w:p>
    <w:p w14:paraId="58FAB768" w14:textId="77777777" w:rsidR="000312E1" w:rsidRPr="005B4808"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16" w:name="n424"/>
      <w:bookmarkEnd w:id="16"/>
      <w:r w:rsidRPr="005B4808">
        <w:rPr>
          <w:rFonts w:ascii="Times New Roman" w:hAnsi="Times New Roman"/>
          <w:sz w:val="28"/>
          <w:szCs w:val="28"/>
        </w:rPr>
        <w:t>7) порушення правил внутрішнього службового розпорядку;</w:t>
      </w:r>
    </w:p>
    <w:p w14:paraId="255AFE1B" w14:textId="77777777" w:rsidR="000312E1" w:rsidRPr="005B4808"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17" w:name="n425"/>
      <w:bookmarkEnd w:id="17"/>
      <w:r w:rsidRPr="005B4808">
        <w:rPr>
          <w:rFonts w:ascii="Times New Roman" w:hAnsi="Times New Roman"/>
          <w:sz w:val="28"/>
          <w:szCs w:val="28"/>
        </w:rPr>
        <w:t>8) втручання чи будь-який інший вплив прокурора у випадках чи порядку, не передбачених законодавством, у службову діяльність іншого прокурора, службових, посадових осіб чи суддів, у тому числі шляхом публічних висловлювань стосовно їх рішень, дій чи бездіяльності, за відсутності при цьому ознак адміністративного чи кримінального правопорушення;</w:t>
      </w:r>
    </w:p>
    <w:p w14:paraId="2ED305CF" w14:textId="77777777" w:rsidR="006C5D13" w:rsidRPr="005B4808" w:rsidRDefault="000312E1" w:rsidP="002E51A2">
      <w:pPr>
        <w:pStyle w:val="a3"/>
        <w:widowControl w:val="0"/>
        <w:tabs>
          <w:tab w:val="left" w:pos="709"/>
          <w:tab w:val="left" w:pos="993"/>
        </w:tabs>
        <w:ind w:firstLine="709"/>
        <w:contextualSpacing/>
        <w:jc w:val="both"/>
        <w:rPr>
          <w:rFonts w:ascii="Times New Roman" w:hAnsi="Times New Roman"/>
          <w:sz w:val="28"/>
          <w:szCs w:val="28"/>
        </w:rPr>
      </w:pPr>
      <w:bookmarkStart w:id="18" w:name="n426"/>
      <w:bookmarkEnd w:id="18"/>
      <w:r w:rsidRPr="005B4808">
        <w:rPr>
          <w:rFonts w:ascii="Times New Roman" w:hAnsi="Times New Roman"/>
          <w:sz w:val="28"/>
          <w:szCs w:val="28"/>
        </w:rPr>
        <w:t>9) публічне висловлювання, яке є порушенням презумпції невинуватості.</w:t>
      </w:r>
    </w:p>
    <w:p w14:paraId="7092B249" w14:textId="37463556" w:rsidR="006C5D13" w:rsidRPr="005B4808" w:rsidRDefault="00FD23B7" w:rsidP="002E51A2">
      <w:pPr>
        <w:pStyle w:val="a3"/>
        <w:widowControl w:val="0"/>
        <w:tabs>
          <w:tab w:val="left" w:pos="709"/>
          <w:tab w:val="left" w:pos="993"/>
        </w:tabs>
        <w:ind w:firstLine="709"/>
        <w:contextualSpacing/>
        <w:jc w:val="both"/>
        <w:rPr>
          <w:rFonts w:ascii="Times New Roman" w:hAnsi="Times New Roman"/>
          <w:sz w:val="28"/>
          <w:szCs w:val="28"/>
        </w:rPr>
      </w:pPr>
      <w:r w:rsidRPr="005B4808">
        <w:rPr>
          <w:rFonts w:ascii="Times New Roman" w:hAnsi="Times New Roman"/>
          <w:sz w:val="28"/>
          <w:szCs w:val="28"/>
        </w:rPr>
        <w:t>Конструкці</w:t>
      </w:r>
      <w:r w:rsidR="00A5755B" w:rsidRPr="005B4808">
        <w:rPr>
          <w:rFonts w:ascii="Times New Roman" w:hAnsi="Times New Roman"/>
          <w:sz w:val="28"/>
          <w:szCs w:val="28"/>
        </w:rPr>
        <w:t>ю</w:t>
      </w:r>
      <w:r w:rsidRPr="005B4808">
        <w:rPr>
          <w:rFonts w:ascii="Times New Roman" w:hAnsi="Times New Roman"/>
          <w:sz w:val="28"/>
          <w:szCs w:val="28"/>
        </w:rPr>
        <w:t xml:space="preserve"> статті 46 </w:t>
      </w:r>
      <w:r w:rsidR="00EA5C8F" w:rsidRPr="005B4808">
        <w:rPr>
          <w:rFonts w:ascii="Times New Roman" w:hAnsi="Times New Roman"/>
          <w:sz w:val="28"/>
          <w:szCs w:val="28"/>
        </w:rPr>
        <w:t>Закону України «Про прокуратуру»</w:t>
      </w:r>
      <w:r w:rsidR="00A668D3" w:rsidRPr="005B4808">
        <w:rPr>
          <w:rFonts w:ascii="Times New Roman" w:hAnsi="Times New Roman"/>
          <w:sz w:val="28"/>
          <w:szCs w:val="28"/>
        </w:rPr>
        <w:t xml:space="preserve"> щодо</w:t>
      </w:r>
      <w:r w:rsidRPr="005B4808">
        <w:rPr>
          <w:rFonts w:ascii="Times New Roman" w:hAnsi="Times New Roman"/>
          <w:sz w:val="28"/>
          <w:szCs w:val="28"/>
        </w:rPr>
        <w:t xml:space="preserve"> відкриття дисциплінарного провадження та проведення перевірки дисциплінарної скарги побудован</w:t>
      </w:r>
      <w:r w:rsidR="00A5755B" w:rsidRPr="005B4808">
        <w:rPr>
          <w:rFonts w:ascii="Times New Roman" w:hAnsi="Times New Roman"/>
          <w:sz w:val="28"/>
          <w:szCs w:val="28"/>
        </w:rPr>
        <w:t>о</w:t>
      </w:r>
      <w:r w:rsidRPr="005B4808">
        <w:rPr>
          <w:rFonts w:ascii="Times New Roman" w:hAnsi="Times New Roman"/>
          <w:sz w:val="28"/>
          <w:szCs w:val="28"/>
        </w:rPr>
        <w:t xml:space="preserve"> таким чином, що рішення про відкриття дисциплінарного провадження </w:t>
      </w:r>
      <w:r w:rsidR="00A5755B" w:rsidRPr="005B4808">
        <w:rPr>
          <w:rFonts w:ascii="Times New Roman" w:hAnsi="Times New Roman"/>
          <w:sz w:val="28"/>
          <w:szCs w:val="28"/>
        </w:rPr>
        <w:t>стосовно</w:t>
      </w:r>
      <w:r w:rsidRPr="005B4808">
        <w:rPr>
          <w:rFonts w:ascii="Times New Roman" w:hAnsi="Times New Roman"/>
          <w:sz w:val="28"/>
          <w:szCs w:val="28"/>
        </w:rPr>
        <w:t xml:space="preserve"> прокурора можливе лише за відсутності таких обставин</w:t>
      </w:r>
      <w:r w:rsidR="00865EB8" w:rsidRPr="005B4808">
        <w:rPr>
          <w:rFonts w:ascii="Times New Roman" w:hAnsi="Times New Roman"/>
          <w:sz w:val="28"/>
          <w:szCs w:val="28"/>
        </w:rPr>
        <w:t>:</w:t>
      </w:r>
    </w:p>
    <w:p w14:paraId="46CE7D6D" w14:textId="77777777" w:rsidR="00FD23B7" w:rsidRPr="005B4808" w:rsidRDefault="00FD23B7" w:rsidP="002E51A2">
      <w:pPr>
        <w:pStyle w:val="a3"/>
        <w:widowControl w:val="0"/>
        <w:tabs>
          <w:tab w:val="left" w:pos="709"/>
          <w:tab w:val="left" w:pos="993"/>
        </w:tabs>
        <w:ind w:firstLine="709"/>
        <w:contextualSpacing/>
        <w:jc w:val="both"/>
        <w:rPr>
          <w:rFonts w:ascii="Times New Roman" w:hAnsi="Times New Roman"/>
          <w:sz w:val="28"/>
          <w:szCs w:val="28"/>
        </w:rPr>
      </w:pPr>
      <w:r w:rsidRPr="005B4808">
        <w:rPr>
          <w:rFonts w:ascii="Times New Roman" w:hAnsi="Times New Roman"/>
          <w:sz w:val="28"/>
          <w:szCs w:val="28"/>
        </w:rPr>
        <w:t>1) дисциплінарна скарга не містить конкретних відомостей про наявність ознак дисциплінарного проступку прокурора;</w:t>
      </w:r>
    </w:p>
    <w:p w14:paraId="7AAE8F71" w14:textId="77777777" w:rsidR="00FD23B7" w:rsidRPr="005B4808" w:rsidRDefault="00FD23B7" w:rsidP="002E51A2">
      <w:pPr>
        <w:pStyle w:val="a3"/>
        <w:widowControl w:val="0"/>
        <w:tabs>
          <w:tab w:val="left" w:pos="709"/>
          <w:tab w:val="left" w:pos="993"/>
        </w:tabs>
        <w:ind w:firstLine="709"/>
        <w:contextualSpacing/>
        <w:jc w:val="both"/>
        <w:rPr>
          <w:rFonts w:ascii="Times New Roman" w:hAnsi="Times New Roman"/>
          <w:sz w:val="28"/>
          <w:szCs w:val="28"/>
        </w:rPr>
      </w:pPr>
      <w:bookmarkStart w:id="19" w:name="n441"/>
      <w:bookmarkEnd w:id="19"/>
      <w:r w:rsidRPr="005B4808">
        <w:rPr>
          <w:rFonts w:ascii="Times New Roman" w:hAnsi="Times New Roman"/>
          <w:sz w:val="28"/>
          <w:szCs w:val="28"/>
        </w:rPr>
        <w:t>2) дисциплінарна скарга є анонімною;</w:t>
      </w:r>
    </w:p>
    <w:p w14:paraId="15C1E1E2" w14:textId="77777777" w:rsidR="00FD23B7" w:rsidRPr="005B4808" w:rsidRDefault="00FD23B7" w:rsidP="002E51A2">
      <w:pPr>
        <w:pStyle w:val="a3"/>
        <w:widowControl w:val="0"/>
        <w:tabs>
          <w:tab w:val="left" w:pos="709"/>
          <w:tab w:val="left" w:pos="993"/>
        </w:tabs>
        <w:ind w:firstLine="709"/>
        <w:contextualSpacing/>
        <w:jc w:val="both"/>
        <w:rPr>
          <w:rFonts w:ascii="Times New Roman" w:hAnsi="Times New Roman"/>
          <w:sz w:val="28"/>
          <w:szCs w:val="28"/>
        </w:rPr>
      </w:pPr>
      <w:bookmarkStart w:id="20" w:name="n442"/>
      <w:bookmarkEnd w:id="20"/>
      <w:r w:rsidRPr="005B4808">
        <w:rPr>
          <w:rFonts w:ascii="Times New Roman" w:hAnsi="Times New Roman"/>
          <w:sz w:val="28"/>
          <w:szCs w:val="28"/>
        </w:rPr>
        <w:t>3) дисциплінарна скарга подана з підстав, не визначених </w:t>
      </w:r>
      <w:hyperlink r:id="rId9" w:anchor="n416" w:history="1">
        <w:r w:rsidRPr="005B4808">
          <w:rPr>
            <w:rStyle w:val="a5"/>
            <w:rFonts w:ascii="Times New Roman" w:hAnsi="Times New Roman"/>
            <w:color w:val="auto"/>
            <w:sz w:val="28"/>
            <w:szCs w:val="28"/>
            <w:u w:val="none"/>
          </w:rPr>
          <w:t>статтею 43</w:t>
        </w:r>
      </w:hyperlink>
      <w:r w:rsidRPr="005B4808">
        <w:rPr>
          <w:rFonts w:ascii="Times New Roman" w:hAnsi="Times New Roman"/>
          <w:sz w:val="28"/>
          <w:szCs w:val="28"/>
        </w:rPr>
        <w:t> цього Закону;</w:t>
      </w:r>
    </w:p>
    <w:p w14:paraId="4A034A15" w14:textId="77777777" w:rsidR="00FD23B7" w:rsidRPr="005B4808" w:rsidRDefault="00FD23B7" w:rsidP="002E51A2">
      <w:pPr>
        <w:pStyle w:val="a3"/>
        <w:widowControl w:val="0"/>
        <w:tabs>
          <w:tab w:val="left" w:pos="709"/>
          <w:tab w:val="left" w:pos="993"/>
        </w:tabs>
        <w:ind w:firstLine="709"/>
        <w:contextualSpacing/>
        <w:jc w:val="both"/>
        <w:rPr>
          <w:rFonts w:ascii="Times New Roman" w:hAnsi="Times New Roman"/>
          <w:sz w:val="28"/>
          <w:szCs w:val="28"/>
        </w:rPr>
      </w:pPr>
      <w:bookmarkStart w:id="21" w:name="n443"/>
      <w:bookmarkEnd w:id="21"/>
      <w:r w:rsidRPr="005B4808">
        <w:rPr>
          <w:rFonts w:ascii="Times New Roman" w:hAnsi="Times New Roman"/>
          <w:sz w:val="28"/>
          <w:szCs w:val="28"/>
        </w:rPr>
        <w:t>4) з прокурором, стосовно якого надійшла дисциплінарна скарга, припинено правовідносини у випадках, передбачених</w:t>
      </w:r>
      <w:hyperlink r:id="rId10" w:anchor="n505" w:history="1">
        <w:r w:rsidRPr="005B4808">
          <w:rPr>
            <w:rStyle w:val="a5"/>
            <w:rFonts w:ascii="Times New Roman" w:hAnsi="Times New Roman"/>
            <w:color w:val="auto"/>
            <w:sz w:val="28"/>
            <w:szCs w:val="28"/>
            <w:u w:val="none"/>
          </w:rPr>
          <w:t> статтею 51</w:t>
        </w:r>
      </w:hyperlink>
      <w:r w:rsidRPr="005B4808">
        <w:rPr>
          <w:rFonts w:ascii="Times New Roman" w:hAnsi="Times New Roman"/>
          <w:sz w:val="28"/>
          <w:szCs w:val="28"/>
        </w:rPr>
        <w:t> цього Закону;</w:t>
      </w:r>
      <w:bookmarkStart w:id="22" w:name="n1893"/>
      <w:bookmarkEnd w:id="22"/>
    </w:p>
    <w:p w14:paraId="7B3DDD32" w14:textId="58E14F4D" w:rsidR="006C5D13" w:rsidRPr="005B4808" w:rsidRDefault="00FD23B7" w:rsidP="002E51A2">
      <w:pPr>
        <w:pStyle w:val="a3"/>
        <w:widowControl w:val="0"/>
        <w:tabs>
          <w:tab w:val="left" w:pos="709"/>
          <w:tab w:val="left" w:pos="993"/>
        </w:tabs>
        <w:ind w:firstLine="709"/>
        <w:contextualSpacing/>
        <w:jc w:val="both"/>
        <w:rPr>
          <w:rFonts w:ascii="Times New Roman" w:hAnsi="Times New Roman"/>
          <w:sz w:val="28"/>
          <w:szCs w:val="28"/>
        </w:rPr>
      </w:pPr>
      <w:bookmarkStart w:id="23" w:name="n444"/>
      <w:bookmarkEnd w:id="23"/>
      <w:r w:rsidRPr="005B4808">
        <w:rPr>
          <w:rFonts w:ascii="Times New Roman" w:hAnsi="Times New Roman"/>
          <w:sz w:val="28"/>
          <w:szCs w:val="28"/>
        </w:rPr>
        <w:t xml:space="preserve">5) дисциплінарний проступок, про який зазначено у дисциплінарній скарзі, вже був предметом перевірки і щодо нього </w:t>
      </w:r>
      <w:r w:rsidR="00BF71CF" w:rsidRPr="005B4808">
        <w:rPr>
          <w:rFonts w:ascii="Times New Roman" w:hAnsi="Times New Roman"/>
          <w:sz w:val="28"/>
          <w:szCs w:val="28"/>
        </w:rPr>
        <w:t>Комісія</w:t>
      </w:r>
      <w:r w:rsidRPr="005B4808">
        <w:rPr>
          <w:rFonts w:ascii="Times New Roman" w:hAnsi="Times New Roman"/>
          <w:sz w:val="28"/>
          <w:szCs w:val="28"/>
        </w:rPr>
        <w:t xml:space="preserve"> прийняла рішення, яке не скасовано в установленому законом порядку.</w:t>
      </w:r>
      <w:bookmarkStart w:id="24" w:name="n2545"/>
      <w:bookmarkEnd w:id="24"/>
    </w:p>
    <w:p w14:paraId="0F5BB1A4" w14:textId="3067EB00" w:rsidR="00AD289D" w:rsidRPr="005B4808" w:rsidRDefault="00AD289D" w:rsidP="00E251A4">
      <w:pPr>
        <w:pStyle w:val="a3"/>
        <w:widowControl w:val="0"/>
        <w:tabs>
          <w:tab w:val="left" w:pos="993"/>
        </w:tabs>
        <w:ind w:firstLine="709"/>
        <w:contextualSpacing/>
        <w:jc w:val="both"/>
        <w:rPr>
          <w:rFonts w:ascii="Times New Roman" w:hAnsi="Times New Roman"/>
          <w:sz w:val="28"/>
          <w:szCs w:val="28"/>
        </w:rPr>
      </w:pPr>
      <w:r w:rsidRPr="005B4808">
        <w:rPr>
          <w:rFonts w:ascii="Times New Roman" w:hAnsi="Times New Roman"/>
          <w:sz w:val="28"/>
          <w:szCs w:val="28"/>
        </w:rPr>
        <w:t xml:space="preserve">Вимогою </w:t>
      </w:r>
      <w:r w:rsidR="0081452D" w:rsidRPr="005B4808">
        <w:rPr>
          <w:rFonts w:ascii="Times New Roman" w:hAnsi="Times New Roman"/>
          <w:sz w:val="28"/>
          <w:szCs w:val="28"/>
        </w:rPr>
        <w:t>Закону України «Про прокуратуру»</w:t>
      </w:r>
      <w:r w:rsidRPr="005B4808">
        <w:rPr>
          <w:rFonts w:ascii="Times New Roman" w:hAnsi="Times New Roman"/>
          <w:sz w:val="28"/>
          <w:szCs w:val="28"/>
        </w:rPr>
        <w:t xml:space="preserve"> щодо змісту дисциплінарної скарги є зазначення скаржником конкретних відомостей про наявність ознак дисциплінарного проступку прокурора</w:t>
      </w:r>
      <w:r w:rsidR="007E1254" w:rsidRPr="005B4808">
        <w:rPr>
          <w:rFonts w:ascii="Times New Roman" w:hAnsi="Times New Roman"/>
          <w:sz w:val="28"/>
          <w:szCs w:val="28"/>
        </w:rPr>
        <w:t>.</w:t>
      </w:r>
    </w:p>
    <w:p w14:paraId="725AC9A1" w14:textId="2EBCC486" w:rsidR="002979C5" w:rsidRPr="005B4808" w:rsidRDefault="00C3327E" w:rsidP="002979C5">
      <w:pPr>
        <w:pStyle w:val="a3"/>
        <w:widowControl w:val="0"/>
        <w:tabs>
          <w:tab w:val="left" w:pos="851"/>
        </w:tabs>
        <w:ind w:firstLine="709"/>
        <w:contextualSpacing/>
        <w:jc w:val="both"/>
        <w:rPr>
          <w:rFonts w:ascii="Times New Roman" w:hAnsi="Times New Roman"/>
          <w:sz w:val="28"/>
          <w:szCs w:val="28"/>
        </w:rPr>
      </w:pPr>
      <w:r w:rsidRPr="005B4808">
        <w:rPr>
          <w:rFonts w:ascii="Times New Roman" w:hAnsi="Times New Roman"/>
          <w:sz w:val="28"/>
          <w:szCs w:val="28"/>
        </w:rPr>
        <w:t xml:space="preserve">Дисциплінарному </w:t>
      </w:r>
      <w:r w:rsidR="003E6B3D" w:rsidRPr="005B4808">
        <w:rPr>
          <w:rFonts w:ascii="Times New Roman" w:hAnsi="Times New Roman"/>
          <w:sz w:val="28"/>
          <w:szCs w:val="28"/>
        </w:rPr>
        <w:t>проступку, як і будь-</w:t>
      </w:r>
      <w:r w:rsidRPr="005B4808">
        <w:rPr>
          <w:rFonts w:ascii="Times New Roman" w:hAnsi="Times New Roman"/>
          <w:sz w:val="28"/>
          <w:szCs w:val="28"/>
        </w:rPr>
        <w:t xml:space="preserve">якому противоправному діянню, притаманна визначена єдність об’єктивних і суб’єктивних ознак, сукупність яких називається складом правопорушення. Об’єктивну сторону дисциплінарного проступку характеризують такі елементи, як протиправне діяння (бездіяльність), </w:t>
      </w:r>
      <w:r w:rsidR="007547B2" w:rsidRPr="005B4808">
        <w:rPr>
          <w:rFonts w:ascii="Times New Roman" w:hAnsi="Times New Roman"/>
          <w:sz w:val="28"/>
          <w:szCs w:val="28"/>
        </w:rPr>
        <w:lastRenderedPageBreak/>
        <w:t xml:space="preserve">можливі </w:t>
      </w:r>
      <w:r w:rsidRPr="005B4808">
        <w:rPr>
          <w:rFonts w:ascii="Times New Roman" w:hAnsi="Times New Roman"/>
          <w:sz w:val="28"/>
          <w:szCs w:val="28"/>
        </w:rPr>
        <w:t xml:space="preserve">шкідливі наслідки, </w:t>
      </w:r>
      <w:proofErr w:type="spellStart"/>
      <w:r w:rsidRPr="005B4808">
        <w:rPr>
          <w:rFonts w:ascii="Times New Roman" w:hAnsi="Times New Roman"/>
          <w:sz w:val="28"/>
          <w:szCs w:val="28"/>
        </w:rPr>
        <w:t>причин</w:t>
      </w:r>
      <w:r w:rsidR="003221B3" w:rsidRPr="005B4808">
        <w:rPr>
          <w:rFonts w:ascii="Times New Roman" w:hAnsi="Times New Roman"/>
          <w:sz w:val="28"/>
          <w:szCs w:val="28"/>
        </w:rPr>
        <w:t>ов</w:t>
      </w:r>
      <w:r w:rsidRPr="005B4808">
        <w:rPr>
          <w:rFonts w:ascii="Times New Roman" w:hAnsi="Times New Roman"/>
          <w:sz w:val="28"/>
          <w:szCs w:val="28"/>
        </w:rPr>
        <w:t>ий</w:t>
      </w:r>
      <w:proofErr w:type="spellEnd"/>
      <w:r w:rsidRPr="005B4808">
        <w:rPr>
          <w:rFonts w:ascii="Times New Roman" w:hAnsi="Times New Roman"/>
          <w:sz w:val="28"/>
          <w:szCs w:val="28"/>
        </w:rPr>
        <w:t xml:space="preserve"> зв’язок між діянням і шкідливими наслідками, а також час і місце діяння. Суб’єктивну сторону дисциплінарного проступку характеризує вина. </w:t>
      </w:r>
    </w:p>
    <w:p w14:paraId="28D66A3E" w14:textId="39233BF0" w:rsidR="001A6BC6" w:rsidRPr="005B4808" w:rsidRDefault="001A6BC6" w:rsidP="001A6BC6">
      <w:pPr>
        <w:pStyle w:val="a3"/>
        <w:widowControl w:val="0"/>
        <w:tabs>
          <w:tab w:val="left" w:pos="851"/>
        </w:tabs>
        <w:ind w:firstLine="709"/>
        <w:contextualSpacing/>
        <w:jc w:val="both"/>
        <w:rPr>
          <w:rFonts w:ascii="Times New Roman" w:hAnsi="Times New Roman"/>
          <w:sz w:val="28"/>
          <w:szCs w:val="28"/>
        </w:rPr>
      </w:pPr>
      <w:r w:rsidRPr="005B4808">
        <w:rPr>
          <w:rFonts w:ascii="Times New Roman" w:hAnsi="Times New Roman"/>
          <w:sz w:val="28"/>
          <w:szCs w:val="28"/>
        </w:rPr>
        <w:t>Згідно з</w:t>
      </w:r>
      <w:r w:rsidR="000E147F" w:rsidRPr="005B4808">
        <w:rPr>
          <w:rFonts w:ascii="Times New Roman" w:hAnsi="Times New Roman"/>
          <w:sz w:val="28"/>
          <w:szCs w:val="28"/>
        </w:rPr>
        <w:t>і</w:t>
      </w:r>
      <w:r w:rsidRPr="005B4808">
        <w:rPr>
          <w:rFonts w:ascii="Times New Roman" w:hAnsi="Times New Roman"/>
          <w:sz w:val="28"/>
          <w:szCs w:val="28"/>
        </w:rPr>
        <w:t xml:space="preserve"> статт</w:t>
      </w:r>
      <w:r w:rsidR="000E147F" w:rsidRPr="005B4808">
        <w:rPr>
          <w:rFonts w:ascii="Times New Roman" w:hAnsi="Times New Roman"/>
          <w:sz w:val="28"/>
          <w:szCs w:val="28"/>
        </w:rPr>
        <w:t>ею</w:t>
      </w:r>
      <w:r w:rsidRPr="005B4808">
        <w:rPr>
          <w:rFonts w:ascii="Times New Roman" w:hAnsi="Times New Roman"/>
          <w:sz w:val="28"/>
          <w:szCs w:val="28"/>
        </w:rPr>
        <w:t xml:space="preserve"> 8 Конвенції про захист прав людини і основоположних свобод, кожен має право на повагу до свого приватного і сімейного життя, до свого житла і кореспонденції. Органи державної влади не можуть втручатись у здійснення цього права, за винятком випадків, коли втручання здійснюється згідно із законом і є необхідним у демократичному суспільстві в інтересах національної та громадської безпеки чи економічного добробуту країни, для запобігання заворушенням чи злочинам, для захисту здоров</w:t>
      </w:r>
      <w:r w:rsidR="004B713D" w:rsidRPr="005B4808">
        <w:rPr>
          <w:rFonts w:ascii="Times New Roman" w:hAnsi="Times New Roman"/>
          <w:sz w:val="28"/>
          <w:szCs w:val="28"/>
        </w:rPr>
        <w:t>’</w:t>
      </w:r>
      <w:r w:rsidRPr="005B4808">
        <w:rPr>
          <w:rFonts w:ascii="Times New Roman" w:hAnsi="Times New Roman"/>
          <w:sz w:val="28"/>
          <w:szCs w:val="28"/>
        </w:rPr>
        <w:t>я чи моралі або для захисту прав і свобод інших осіб.</w:t>
      </w:r>
    </w:p>
    <w:p w14:paraId="25A1FC97" w14:textId="3E4F6C1D" w:rsidR="00E126BB" w:rsidRPr="005B4808" w:rsidRDefault="00E126BB" w:rsidP="00E126BB">
      <w:pPr>
        <w:pStyle w:val="rvps2"/>
        <w:widowControl w:val="0"/>
        <w:shd w:val="clear" w:color="auto" w:fill="FFFFFF"/>
        <w:tabs>
          <w:tab w:val="left" w:pos="993"/>
        </w:tabs>
        <w:spacing w:before="0" w:beforeAutospacing="0" w:after="0" w:afterAutospacing="0"/>
        <w:ind w:firstLine="709"/>
        <w:jc w:val="both"/>
        <w:rPr>
          <w:b/>
          <w:sz w:val="28"/>
          <w:szCs w:val="28"/>
          <w:lang w:val="uk-UA"/>
        </w:rPr>
      </w:pPr>
    </w:p>
    <w:p w14:paraId="43071F86" w14:textId="04AF2D81" w:rsidR="009C1DCD" w:rsidRPr="005B4808" w:rsidRDefault="00F675EC" w:rsidP="008D122B">
      <w:pPr>
        <w:pStyle w:val="rvps2"/>
        <w:widowControl w:val="0"/>
        <w:numPr>
          <w:ilvl w:val="0"/>
          <w:numId w:val="7"/>
        </w:numPr>
        <w:shd w:val="clear" w:color="auto" w:fill="FFFFFF"/>
        <w:tabs>
          <w:tab w:val="left" w:pos="993"/>
        </w:tabs>
        <w:spacing w:before="0" w:beforeAutospacing="0" w:after="0" w:afterAutospacing="0"/>
        <w:jc w:val="both"/>
        <w:rPr>
          <w:b/>
          <w:sz w:val="28"/>
          <w:szCs w:val="28"/>
          <w:lang w:val="uk-UA"/>
        </w:rPr>
      </w:pPr>
      <w:r w:rsidRPr="005B4808">
        <w:rPr>
          <w:b/>
          <w:sz w:val="28"/>
          <w:szCs w:val="28"/>
          <w:lang w:val="uk-UA"/>
        </w:rPr>
        <w:t>Оцінка встановлених обставин та м</w:t>
      </w:r>
      <w:r w:rsidR="00D72CDF" w:rsidRPr="005B4808">
        <w:rPr>
          <w:b/>
          <w:sz w:val="28"/>
          <w:szCs w:val="28"/>
          <w:lang w:val="uk-UA"/>
        </w:rPr>
        <w:t>отиви прийнятого рішення</w:t>
      </w:r>
    </w:p>
    <w:p w14:paraId="1868B9DE" w14:textId="77777777" w:rsidR="008D122B" w:rsidRPr="005B4808" w:rsidRDefault="008D122B" w:rsidP="008D122B">
      <w:pPr>
        <w:pStyle w:val="rvps2"/>
        <w:widowControl w:val="0"/>
        <w:shd w:val="clear" w:color="auto" w:fill="FFFFFF"/>
        <w:tabs>
          <w:tab w:val="left" w:pos="993"/>
        </w:tabs>
        <w:spacing w:before="0" w:beforeAutospacing="0" w:after="0" w:afterAutospacing="0"/>
        <w:jc w:val="both"/>
        <w:rPr>
          <w:b/>
          <w:sz w:val="28"/>
          <w:szCs w:val="28"/>
          <w:lang w:val="uk-UA"/>
        </w:rPr>
      </w:pPr>
    </w:p>
    <w:p w14:paraId="249FE68F" w14:textId="1C73DB1D" w:rsidR="006432D9" w:rsidRPr="005B4808" w:rsidRDefault="00E71AD9" w:rsidP="003034E8">
      <w:pPr>
        <w:pStyle w:val="a3"/>
        <w:widowControl w:val="0"/>
        <w:tabs>
          <w:tab w:val="left" w:pos="993"/>
        </w:tabs>
        <w:ind w:firstLine="709"/>
        <w:contextualSpacing/>
        <w:jc w:val="both"/>
        <w:rPr>
          <w:rFonts w:ascii="Times New Roman" w:hAnsi="Times New Roman"/>
          <w:sz w:val="28"/>
          <w:szCs w:val="28"/>
        </w:rPr>
      </w:pPr>
      <w:r w:rsidRPr="005B4808">
        <w:rPr>
          <w:rFonts w:ascii="Times New Roman" w:hAnsi="Times New Roman"/>
          <w:sz w:val="28"/>
          <w:szCs w:val="28"/>
        </w:rPr>
        <w:t>Д</w:t>
      </w:r>
      <w:r w:rsidR="006432D9" w:rsidRPr="005B4808">
        <w:rPr>
          <w:rFonts w:ascii="Times New Roman" w:hAnsi="Times New Roman"/>
          <w:sz w:val="28"/>
          <w:szCs w:val="28"/>
        </w:rPr>
        <w:t>исциплінарна скарга стосується</w:t>
      </w:r>
      <w:r w:rsidR="00B33F0E" w:rsidRPr="005B4808">
        <w:t xml:space="preserve"> </w:t>
      </w:r>
      <w:r w:rsidR="00B33F0E" w:rsidRPr="005B4808">
        <w:rPr>
          <w:rFonts w:ascii="Times New Roman" w:hAnsi="Times New Roman"/>
          <w:sz w:val="28"/>
          <w:szCs w:val="28"/>
        </w:rPr>
        <w:t xml:space="preserve">приватного і сімейного життя прокурора </w:t>
      </w:r>
      <w:r w:rsidR="003034E8">
        <w:rPr>
          <w:rFonts w:ascii="Times New Roman" w:hAnsi="Times New Roman"/>
          <w:sz w:val="28"/>
          <w:szCs w:val="28"/>
        </w:rPr>
        <w:t>Сергієнка М.М.</w:t>
      </w:r>
      <w:r w:rsidR="00B33F0E" w:rsidRPr="005B4808">
        <w:rPr>
          <w:rFonts w:ascii="Times New Roman" w:hAnsi="Times New Roman"/>
          <w:sz w:val="28"/>
          <w:szCs w:val="28"/>
        </w:rPr>
        <w:t>,</w:t>
      </w:r>
      <w:r w:rsidR="002979C5" w:rsidRPr="005B4808">
        <w:rPr>
          <w:rFonts w:ascii="Times New Roman" w:hAnsi="Times New Roman"/>
          <w:sz w:val="28"/>
          <w:szCs w:val="28"/>
        </w:rPr>
        <w:t xml:space="preserve"> можливих </w:t>
      </w:r>
      <w:r w:rsidR="00B33F0E" w:rsidRPr="005B4808">
        <w:rPr>
          <w:rFonts w:ascii="Times New Roman" w:hAnsi="Times New Roman"/>
          <w:sz w:val="28"/>
          <w:szCs w:val="28"/>
        </w:rPr>
        <w:t xml:space="preserve">його </w:t>
      </w:r>
      <w:r w:rsidR="002979C5" w:rsidRPr="005B4808">
        <w:rPr>
          <w:rFonts w:ascii="Times New Roman" w:hAnsi="Times New Roman"/>
          <w:sz w:val="28"/>
          <w:szCs w:val="28"/>
        </w:rPr>
        <w:t>неправомірних дій</w:t>
      </w:r>
      <w:r w:rsidR="00741950" w:rsidRPr="005B4808">
        <w:rPr>
          <w:rFonts w:ascii="Times New Roman" w:hAnsi="Times New Roman"/>
          <w:sz w:val="28"/>
          <w:szCs w:val="28"/>
        </w:rPr>
        <w:t>, які не стосуються службової діяльності</w:t>
      </w:r>
      <w:r w:rsidR="004B713D" w:rsidRPr="005B4808">
        <w:rPr>
          <w:rFonts w:ascii="Times New Roman" w:hAnsi="Times New Roman"/>
          <w:sz w:val="28"/>
          <w:szCs w:val="28"/>
        </w:rPr>
        <w:t xml:space="preserve"> </w:t>
      </w:r>
      <w:r w:rsidR="00F62587" w:rsidRPr="005B4808">
        <w:rPr>
          <w:rFonts w:ascii="Times New Roman" w:hAnsi="Times New Roman"/>
          <w:sz w:val="28"/>
          <w:szCs w:val="28"/>
        </w:rPr>
        <w:t xml:space="preserve">та </w:t>
      </w:r>
      <w:r w:rsidR="00CE75AC" w:rsidRPr="005B4808">
        <w:rPr>
          <w:rFonts w:ascii="Times New Roman" w:hAnsi="Times New Roman"/>
          <w:sz w:val="28"/>
          <w:szCs w:val="28"/>
        </w:rPr>
        <w:t>пов’язані</w:t>
      </w:r>
      <w:r w:rsidR="008D122B" w:rsidRPr="005B4808">
        <w:rPr>
          <w:rFonts w:ascii="Times New Roman" w:hAnsi="Times New Roman"/>
          <w:sz w:val="28"/>
          <w:szCs w:val="28"/>
        </w:rPr>
        <w:t xml:space="preserve"> з </w:t>
      </w:r>
      <w:r w:rsidR="003034E8">
        <w:rPr>
          <w:rFonts w:ascii="Times New Roman" w:hAnsi="Times New Roman"/>
          <w:sz w:val="28"/>
          <w:szCs w:val="28"/>
        </w:rPr>
        <w:t xml:space="preserve">можливим </w:t>
      </w:r>
      <w:r w:rsidR="003034E8" w:rsidRPr="00751BA9">
        <w:rPr>
          <w:rFonts w:ascii="Times New Roman" w:hAnsi="Times New Roman"/>
          <w:sz w:val="28"/>
          <w:szCs w:val="28"/>
        </w:rPr>
        <w:t>вчинення</w:t>
      </w:r>
      <w:r w:rsidR="003034E8">
        <w:rPr>
          <w:rFonts w:ascii="Times New Roman" w:hAnsi="Times New Roman"/>
          <w:sz w:val="28"/>
          <w:szCs w:val="28"/>
        </w:rPr>
        <w:t>м</w:t>
      </w:r>
      <w:r w:rsidR="003034E8" w:rsidRPr="00751BA9">
        <w:rPr>
          <w:rFonts w:ascii="Times New Roman" w:hAnsi="Times New Roman"/>
          <w:sz w:val="28"/>
          <w:szCs w:val="28"/>
        </w:rPr>
        <w:t xml:space="preserve">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003034E8">
        <w:rPr>
          <w:rFonts w:ascii="Times New Roman" w:hAnsi="Times New Roman"/>
          <w:sz w:val="28"/>
          <w:szCs w:val="28"/>
        </w:rPr>
        <w:t xml:space="preserve">; </w:t>
      </w:r>
      <w:r w:rsidR="003034E8" w:rsidRPr="00DC78E8">
        <w:rPr>
          <w:rFonts w:ascii="Times New Roman" w:hAnsi="Times New Roman"/>
          <w:sz w:val="28"/>
          <w:szCs w:val="28"/>
        </w:rPr>
        <w:t>систематичн</w:t>
      </w:r>
      <w:r w:rsidR="003034E8">
        <w:rPr>
          <w:rFonts w:ascii="Times New Roman" w:hAnsi="Times New Roman"/>
          <w:sz w:val="28"/>
          <w:szCs w:val="28"/>
        </w:rPr>
        <w:t>им</w:t>
      </w:r>
      <w:r w:rsidR="003034E8" w:rsidRPr="00DC78E8">
        <w:rPr>
          <w:rFonts w:ascii="Times New Roman" w:hAnsi="Times New Roman"/>
          <w:sz w:val="28"/>
          <w:szCs w:val="28"/>
        </w:rPr>
        <w:t xml:space="preserve"> (два і більше разів протягом одного року) або одноразов</w:t>
      </w:r>
      <w:r w:rsidR="003034E8">
        <w:rPr>
          <w:rFonts w:ascii="Times New Roman" w:hAnsi="Times New Roman"/>
          <w:sz w:val="28"/>
          <w:szCs w:val="28"/>
        </w:rPr>
        <w:t>им</w:t>
      </w:r>
      <w:r w:rsidR="003034E8" w:rsidRPr="00DC78E8">
        <w:rPr>
          <w:rFonts w:ascii="Times New Roman" w:hAnsi="Times New Roman"/>
          <w:sz w:val="28"/>
          <w:szCs w:val="28"/>
        </w:rPr>
        <w:t xml:space="preserve"> груб</w:t>
      </w:r>
      <w:r w:rsidR="003034E8">
        <w:rPr>
          <w:rFonts w:ascii="Times New Roman" w:hAnsi="Times New Roman"/>
          <w:sz w:val="28"/>
          <w:szCs w:val="28"/>
        </w:rPr>
        <w:t>им</w:t>
      </w:r>
      <w:r w:rsidR="003034E8" w:rsidRPr="00DC78E8">
        <w:rPr>
          <w:rFonts w:ascii="Times New Roman" w:hAnsi="Times New Roman"/>
          <w:sz w:val="28"/>
          <w:szCs w:val="28"/>
        </w:rPr>
        <w:t xml:space="preserve"> порушення</w:t>
      </w:r>
      <w:r w:rsidR="003034E8">
        <w:rPr>
          <w:rFonts w:ascii="Times New Roman" w:hAnsi="Times New Roman"/>
          <w:sz w:val="28"/>
          <w:szCs w:val="28"/>
        </w:rPr>
        <w:t>м</w:t>
      </w:r>
      <w:r w:rsidR="003034E8" w:rsidRPr="00DC78E8">
        <w:rPr>
          <w:rFonts w:ascii="Times New Roman" w:hAnsi="Times New Roman"/>
          <w:sz w:val="28"/>
          <w:szCs w:val="28"/>
        </w:rPr>
        <w:t xml:space="preserve"> правил прокурорської етики</w:t>
      </w:r>
      <w:r w:rsidR="003034E8">
        <w:rPr>
          <w:rFonts w:ascii="Times New Roman" w:hAnsi="Times New Roman"/>
          <w:sz w:val="28"/>
          <w:szCs w:val="28"/>
        </w:rPr>
        <w:t>.</w:t>
      </w:r>
      <w:r w:rsidR="008D122B" w:rsidRPr="005B4808">
        <w:rPr>
          <w:rFonts w:ascii="Times New Roman" w:hAnsi="Times New Roman"/>
          <w:sz w:val="28"/>
          <w:szCs w:val="28"/>
        </w:rPr>
        <w:t xml:space="preserve"> </w:t>
      </w:r>
    </w:p>
    <w:p w14:paraId="2180256C" w14:textId="271F0EE9" w:rsidR="001A6BC6" w:rsidRPr="005B4808" w:rsidRDefault="001A6BC6" w:rsidP="001A6BC6">
      <w:pPr>
        <w:pStyle w:val="a3"/>
        <w:widowControl w:val="0"/>
        <w:tabs>
          <w:tab w:val="left" w:pos="993"/>
        </w:tabs>
        <w:ind w:firstLine="709"/>
        <w:contextualSpacing/>
        <w:jc w:val="both"/>
        <w:rPr>
          <w:rFonts w:ascii="Times New Roman" w:hAnsi="Times New Roman"/>
          <w:sz w:val="28"/>
          <w:szCs w:val="28"/>
        </w:rPr>
      </w:pPr>
      <w:r w:rsidRPr="005B4808">
        <w:rPr>
          <w:rFonts w:ascii="Times New Roman" w:hAnsi="Times New Roman"/>
          <w:sz w:val="28"/>
          <w:szCs w:val="28"/>
        </w:rPr>
        <w:t xml:space="preserve">Дисциплінарне провадження не </w:t>
      </w:r>
      <w:r w:rsidR="005B4808" w:rsidRPr="005B4808">
        <w:rPr>
          <w:rFonts w:ascii="Times New Roman" w:hAnsi="Times New Roman"/>
          <w:sz w:val="28"/>
          <w:szCs w:val="28"/>
        </w:rPr>
        <w:t>може бути знаряддям</w:t>
      </w:r>
      <w:r w:rsidR="003773D7" w:rsidRPr="005B4808">
        <w:rPr>
          <w:rFonts w:ascii="Times New Roman" w:hAnsi="Times New Roman"/>
          <w:sz w:val="28"/>
          <w:szCs w:val="28"/>
        </w:rPr>
        <w:t xml:space="preserve"> для </w:t>
      </w:r>
      <w:r w:rsidRPr="005B4808">
        <w:rPr>
          <w:rFonts w:ascii="Times New Roman" w:hAnsi="Times New Roman"/>
          <w:sz w:val="28"/>
          <w:szCs w:val="28"/>
        </w:rPr>
        <w:t xml:space="preserve">врегулювання суперечностей </w:t>
      </w:r>
      <w:r w:rsidR="00C01F48" w:rsidRPr="005B4808">
        <w:rPr>
          <w:rFonts w:ascii="Times New Roman" w:hAnsi="Times New Roman"/>
          <w:sz w:val="28"/>
          <w:szCs w:val="28"/>
        </w:rPr>
        <w:t xml:space="preserve">між батьками </w:t>
      </w:r>
      <w:r w:rsidRPr="005B4808">
        <w:rPr>
          <w:rFonts w:ascii="Times New Roman" w:hAnsi="Times New Roman"/>
          <w:sz w:val="28"/>
          <w:szCs w:val="28"/>
        </w:rPr>
        <w:t xml:space="preserve">щодо </w:t>
      </w:r>
      <w:r w:rsidR="003034E8">
        <w:rPr>
          <w:rFonts w:ascii="Times New Roman" w:hAnsi="Times New Roman"/>
          <w:sz w:val="28"/>
          <w:szCs w:val="28"/>
        </w:rPr>
        <w:t>визначення розміру аліментів на дитину</w:t>
      </w:r>
      <w:r w:rsidR="00155B47" w:rsidRPr="005B4808">
        <w:rPr>
          <w:rFonts w:ascii="Times New Roman" w:hAnsi="Times New Roman"/>
          <w:sz w:val="28"/>
          <w:szCs w:val="28"/>
        </w:rPr>
        <w:t xml:space="preserve">. </w:t>
      </w:r>
      <w:r w:rsidR="003773D7" w:rsidRPr="005B4808">
        <w:rPr>
          <w:rFonts w:ascii="Times New Roman" w:hAnsi="Times New Roman"/>
          <w:sz w:val="28"/>
          <w:szCs w:val="28"/>
        </w:rPr>
        <w:t>Т</w:t>
      </w:r>
      <w:r w:rsidRPr="005B4808">
        <w:rPr>
          <w:rFonts w:ascii="Times New Roman" w:hAnsi="Times New Roman"/>
          <w:sz w:val="28"/>
          <w:szCs w:val="28"/>
        </w:rPr>
        <w:t xml:space="preserve">акі правовідносини </w:t>
      </w:r>
      <w:r w:rsidR="00155B47" w:rsidRPr="005B4808">
        <w:rPr>
          <w:rFonts w:ascii="Times New Roman" w:hAnsi="Times New Roman"/>
          <w:sz w:val="28"/>
          <w:szCs w:val="28"/>
        </w:rPr>
        <w:t>належать до компетенції інших органів державної влади.</w:t>
      </w:r>
    </w:p>
    <w:p w14:paraId="1B15CF2B" w14:textId="25B20C57" w:rsidR="004B5248" w:rsidRDefault="001A6BC6" w:rsidP="001A6BC6">
      <w:pPr>
        <w:pStyle w:val="a3"/>
        <w:widowControl w:val="0"/>
        <w:tabs>
          <w:tab w:val="left" w:pos="993"/>
        </w:tabs>
        <w:ind w:firstLine="709"/>
        <w:contextualSpacing/>
        <w:jc w:val="both"/>
        <w:rPr>
          <w:rFonts w:ascii="Times New Roman" w:hAnsi="Times New Roman"/>
          <w:sz w:val="28"/>
          <w:szCs w:val="28"/>
        </w:rPr>
      </w:pPr>
      <w:r w:rsidRPr="005B4808">
        <w:rPr>
          <w:rFonts w:ascii="Times New Roman" w:hAnsi="Times New Roman"/>
          <w:sz w:val="28"/>
          <w:szCs w:val="28"/>
        </w:rPr>
        <w:t xml:space="preserve">Згідно зі статтею 8 Конвенції про захист прав людини та основоположних свобод, кожна людина має право на повагу до свого приватного та сімейного життя, свого житла та своєї кореспонденції. Таким чином, Комісія не може надавати оцінку поведінки чи вчинків осіб, які мають приватні сімейні відносини без наявності конкретних встановлених </w:t>
      </w:r>
      <w:r w:rsidR="00223F52" w:rsidRPr="005B4808">
        <w:rPr>
          <w:rFonts w:ascii="Times New Roman" w:hAnsi="Times New Roman"/>
          <w:sz w:val="28"/>
          <w:szCs w:val="28"/>
        </w:rPr>
        <w:t>право</w:t>
      </w:r>
      <w:r w:rsidRPr="005B4808">
        <w:rPr>
          <w:rFonts w:ascii="Times New Roman" w:hAnsi="Times New Roman"/>
          <w:sz w:val="28"/>
          <w:szCs w:val="28"/>
        </w:rPr>
        <w:t>порушень</w:t>
      </w:r>
      <w:r w:rsidR="00EE76FB" w:rsidRPr="005B4808">
        <w:rPr>
          <w:rFonts w:ascii="Times New Roman" w:hAnsi="Times New Roman"/>
          <w:sz w:val="28"/>
          <w:szCs w:val="28"/>
        </w:rPr>
        <w:t>.</w:t>
      </w:r>
    </w:p>
    <w:p w14:paraId="36BF1813" w14:textId="608831C6" w:rsidR="003034E8" w:rsidRDefault="003034E8" w:rsidP="003034E8">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 дисциплінарній скарзі зазначено, що Сергієнко М.М. у позові до суду покликався на скрутне фінансове становище як основну підставу для зменшення аліментів на дитину, проте після подання нею відзиву на його позовну заяву, прокурор подав нову медичну довідку в якій зазначено про проблеми зі </w:t>
      </w:r>
      <w:r w:rsidR="00215C26">
        <w:rPr>
          <w:rFonts w:ascii="Times New Roman" w:hAnsi="Times New Roman"/>
          <w:sz w:val="28"/>
          <w:szCs w:val="28"/>
        </w:rPr>
        <w:t>здоров’ям</w:t>
      </w:r>
      <w:r>
        <w:rPr>
          <w:rFonts w:ascii="Times New Roman" w:hAnsi="Times New Roman"/>
          <w:sz w:val="28"/>
          <w:szCs w:val="28"/>
        </w:rPr>
        <w:t xml:space="preserve">, які начебто унеможливлюють сплату аліментів та виконання батьківських </w:t>
      </w:r>
      <w:r w:rsidR="00215C26">
        <w:rPr>
          <w:rFonts w:ascii="Times New Roman" w:hAnsi="Times New Roman"/>
          <w:sz w:val="28"/>
          <w:szCs w:val="28"/>
        </w:rPr>
        <w:t>обов’язків</w:t>
      </w:r>
      <w:r>
        <w:rPr>
          <w:rFonts w:ascii="Times New Roman" w:hAnsi="Times New Roman"/>
          <w:sz w:val="28"/>
          <w:szCs w:val="28"/>
        </w:rPr>
        <w:t xml:space="preserve">. На думку скаржниці, така зміна правової позиції Сергієнка М.М. викликає обґрунтовані сумніви в достовірності поданих документів та добросовісності дій прокурора. </w:t>
      </w:r>
    </w:p>
    <w:p w14:paraId="6D97EC49" w14:textId="2AAD3566" w:rsidR="003034E8" w:rsidRDefault="003034E8" w:rsidP="003034E8">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одночас відповідно до частин 1-3 статті 12 Цивільного процесуального кодексу України (далі – ЦПК</w:t>
      </w:r>
      <w:r w:rsidR="00215C26">
        <w:rPr>
          <w:rFonts w:ascii="Times New Roman" w:hAnsi="Times New Roman"/>
          <w:sz w:val="28"/>
          <w:szCs w:val="28"/>
        </w:rPr>
        <w:t xml:space="preserve"> України</w:t>
      </w:r>
      <w:r>
        <w:rPr>
          <w:rFonts w:ascii="Times New Roman" w:hAnsi="Times New Roman"/>
          <w:sz w:val="28"/>
          <w:szCs w:val="28"/>
        </w:rPr>
        <w:t>) ц</w:t>
      </w:r>
      <w:r w:rsidRPr="003034E8">
        <w:rPr>
          <w:rFonts w:ascii="Times New Roman" w:hAnsi="Times New Roman"/>
          <w:sz w:val="28"/>
          <w:szCs w:val="28"/>
        </w:rPr>
        <w:t>ивільне судочинство здійснюється на засадах змагальності сторін.</w:t>
      </w:r>
      <w:bookmarkStart w:id="25" w:name="n6122"/>
      <w:bookmarkEnd w:id="25"/>
      <w:r>
        <w:rPr>
          <w:rFonts w:ascii="Times New Roman" w:hAnsi="Times New Roman"/>
          <w:sz w:val="28"/>
          <w:szCs w:val="28"/>
        </w:rPr>
        <w:t xml:space="preserve"> </w:t>
      </w:r>
      <w:r w:rsidRPr="003034E8">
        <w:rPr>
          <w:rFonts w:ascii="Times New Roman" w:hAnsi="Times New Roman"/>
          <w:sz w:val="28"/>
          <w:szCs w:val="28"/>
        </w:rPr>
        <w:t>Учасники справи мають рівні права щодо здійснення всіх процесуальних прав та обов’язків, передбачених законом.</w:t>
      </w:r>
      <w:bookmarkStart w:id="26" w:name="n6123"/>
      <w:bookmarkEnd w:id="26"/>
      <w:r>
        <w:rPr>
          <w:rFonts w:ascii="Times New Roman" w:hAnsi="Times New Roman"/>
          <w:sz w:val="28"/>
          <w:szCs w:val="28"/>
        </w:rPr>
        <w:t xml:space="preserve"> </w:t>
      </w:r>
      <w:r w:rsidRPr="003034E8">
        <w:rPr>
          <w:rFonts w:ascii="Times New Roman" w:hAnsi="Times New Roman"/>
          <w:sz w:val="28"/>
          <w:szCs w:val="28"/>
        </w:rPr>
        <w:t>Кожна сторона повинна довести обставини, які мають значення для справи і на які вона посилається як на підставу своїх вимог або заперечень, крім випадків, встановлених цим Кодексом.</w:t>
      </w:r>
    </w:p>
    <w:p w14:paraId="2CB83B53" w14:textId="702263D3" w:rsidR="00215C26" w:rsidRDefault="003034E8" w:rsidP="00215C26">
      <w:pPr>
        <w:widowControl w:val="0"/>
        <w:tabs>
          <w:tab w:val="left" w:pos="851"/>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гідно з </w:t>
      </w:r>
      <w:r w:rsidR="00215C26">
        <w:rPr>
          <w:rFonts w:ascii="Times New Roman" w:hAnsi="Times New Roman"/>
          <w:sz w:val="28"/>
          <w:szCs w:val="28"/>
        </w:rPr>
        <w:t>частинами 1-3 статті 13 ЦПК України с</w:t>
      </w:r>
      <w:r w:rsidR="00215C26" w:rsidRPr="00215C26">
        <w:rPr>
          <w:rFonts w:ascii="Times New Roman" w:hAnsi="Times New Roman"/>
          <w:sz w:val="28"/>
          <w:szCs w:val="28"/>
        </w:rPr>
        <w:t xml:space="preserve">уд розглядає справи не </w:t>
      </w:r>
      <w:r w:rsidR="00215C26" w:rsidRPr="00215C26">
        <w:rPr>
          <w:rFonts w:ascii="Times New Roman" w:hAnsi="Times New Roman"/>
          <w:sz w:val="28"/>
          <w:szCs w:val="28"/>
        </w:rPr>
        <w:lastRenderedPageBreak/>
        <w:t>інакше як за зверненням особи, поданим відповідно до цього Кодексу, в межах заявлених нею вимог і на підставі доказів, поданих учасниками справи або витребуваних судом у передбачених цим Кодексом випадках.</w:t>
      </w:r>
      <w:bookmarkStart w:id="27" w:name="n6133"/>
      <w:bookmarkEnd w:id="27"/>
      <w:r w:rsidR="00215C26">
        <w:rPr>
          <w:rFonts w:ascii="Times New Roman" w:hAnsi="Times New Roman"/>
          <w:sz w:val="28"/>
          <w:szCs w:val="28"/>
        </w:rPr>
        <w:t xml:space="preserve"> </w:t>
      </w:r>
      <w:r w:rsidR="00215C26" w:rsidRPr="00215C26">
        <w:rPr>
          <w:rFonts w:ascii="Times New Roman" w:hAnsi="Times New Roman"/>
          <w:sz w:val="28"/>
          <w:szCs w:val="28"/>
        </w:rPr>
        <w:t>Збирання доказів у цивільних справах не є обов’язком суду, крім випадків, встановлених цим Кодексом. Суд має право збирати докази, що стосуються предмета спору, з власної ініціативи лише у випадках, коли це необхідно для захисту малолітніх чи неповнолітніх осіб або осіб, які визнані судом недієздатними чи дієздатність яких обмежена, а також в інших випадках, передбачених цим Кодексом.</w:t>
      </w:r>
      <w:bookmarkStart w:id="28" w:name="n6134"/>
      <w:bookmarkEnd w:id="28"/>
      <w:r w:rsidR="00215C26">
        <w:rPr>
          <w:rFonts w:ascii="Times New Roman" w:hAnsi="Times New Roman"/>
          <w:sz w:val="28"/>
          <w:szCs w:val="28"/>
        </w:rPr>
        <w:t xml:space="preserve"> </w:t>
      </w:r>
      <w:r w:rsidR="00215C26" w:rsidRPr="00215C26">
        <w:rPr>
          <w:rFonts w:ascii="Times New Roman" w:hAnsi="Times New Roman"/>
          <w:sz w:val="28"/>
          <w:szCs w:val="28"/>
        </w:rPr>
        <w:t>Учасник справи розпоряджається своїми правами щодо предмета спору на власний розсуд. Таке право мають також особи, в інтересах яких заявлено вимоги, за винятком тих осіб, які не мають процесуальної дієздатності</w:t>
      </w:r>
      <w:r w:rsidR="00215C26">
        <w:rPr>
          <w:rFonts w:ascii="Times New Roman" w:hAnsi="Times New Roman"/>
          <w:sz w:val="28"/>
          <w:szCs w:val="28"/>
        </w:rPr>
        <w:t>.</w:t>
      </w:r>
    </w:p>
    <w:p w14:paraId="3950D47E" w14:textId="64EF7A52" w:rsidR="00215C26" w:rsidRDefault="00215C26" w:rsidP="00215C26">
      <w:pPr>
        <w:widowControl w:val="0"/>
        <w:pBdr>
          <w:bottom w:val="single" w:sz="12" w:space="12" w:color="FFFFFF"/>
        </w:pBdr>
        <w:spacing w:line="240" w:lineRule="auto"/>
        <w:ind w:firstLine="709"/>
        <w:contextualSpacing/>
        <w:jc w:val="both"/>
        <w:rPr>
          <w:rFonts w:ascii="Times New Roman" w:hAnsi="Times New Roman"/>
          <w:color w:val="000000" w:themeColor="text1"/>
          <w:sz w:val="28"/>
          <w:szCs w:val="28"/>
          <w:shd w:val="clear" w:color="auto" w:fill="FFFFFF"/>
        </w:rPr>
      </w:pPr>
      <w:r>
        <w:rPr>
          <w:rFonts w:ascii="Times New Roman" w:hAnsi="Times New Roman"/>
          <w:sz w:val="28"/>
          <w:szCs w:val="28"/>
        </w:rPr>
        <w:t xml:space="preserve">Отже, </w:t>
      </w:r>
      <w:r>
        <w:rPr>
          <w:rFonts w:ascii="Times New Roman" w:hAnsi="Times New Roman"/>
          <w:color w:val="000000" w:themeColor="text1"/>
          <w:sz w:val="28"/>
          <w:szCs w:val="28"/>
          <w:shd w:val="clear" w:color="auto" w:fill="FFFFFF"/>
        </w:rPr>
        <w:t xml:space="preserve">саме лише </w:t>
      </w:r>
      <w:r>
        <w:rPr>
          <w:rFonts w:ascii="Times New Roman" w:hAnsi="Times New Roman"/>
          <w:sz w:val="28"/>
          <w:szCs w:val="28"/>
        </w:rPr>
        <w:t>подання прокурором пояснень та доказів до суду у межах цивільного судочинства, висловлення своєї процесуальної позиції тощо</w:t>
      </w:r>
      <w:r>
        <w:rPr>
          <w:rFonts w:ascii="Times New Roman" w:hAnsi="Times New Roman"/>
          <w:color w:val="000000" w:themeColor="text1"/>
          <w:sz w:val="28"/>
          <w:szCs w:val="28"/>
          <w:shd w:val="clear" w:color="auto" w:fill="FFFFFF"/>
        </w:rPr>
        <w:t xml:space="preserve">, </w:t>
      </w:r>
      <w:r w:rsidRPr="001808DD">
        <w:rPr>
          <w:rFonts w:ascii="Times New Roman" w:hAnsi="Times New Roman"/>
          <w:color w:val="000000" w:themeColor="text1"/>
          <w:sz w:val="28"/>
          <w:szCs w:val="28"/>
          <w:shd w:val="clear" w:color="auto" w:fill="FFFFFF"/>
        </w:rPr>
        <w:t>не може свідчити про порушення н</w:t>
      </w:r>
      <w:r>
        <w:rPr>
          <w:rFonts w:ascii="Times New Roman" w:hAnsi="Times New Roman"/>
          <w:color w:val="000000" w:themeColor="text1"/>
          <w:sz w:val="28"/>
          <w:szCs w:val="28"/>
          <w:shd w:val="clear" w:color="auto" w:fill="FFFFFF"/>
        </w:rPr>
        <w:t>им</w:t>
      </w:r>
      <w:r w:rsidRPr="001808DD">
        <w:rPr>
          <w:rFonts w:ascii="Times New Roman" w:hAnsi="Times New Roman"/>
          <w:color w:val="000000" w:themeColor="text1"/>
          <w:sz w:val="28"/>
          <w:szCs w:val="28"/>
          <w:shd w:val="clear" w:color="auto" w:fill="FFFFFF"/>
        </w:rPr>
        <w:t xml:space="preserve"> норм законодавства чи неналежне виконання службових обов’язків, оскільки такі дії були </w:t>
      </w:r>
      <w:r>
        <w:rPr>
          <w:rFonts w:ascii="Times New Roman" w:hAnsi="Times New Roman"/>
          <w:color w:val="000000" w:themeColor="text1"/>
          <w:sz w:val="28"/>
          <w:szCs w:val="28"/>
          <w:shd w:val="clear" w:color="auto" w:fill="FFFFFF"/>
        </w:rPr>
        <w:t xml:space="preserve">його </w:t>
      </w:r>
      <w:r w:rsidRPr="001808DD">
        <w:rPr>
          <w:rFonts w:ascii="Times New Roman" w:hAnsi="Times New Roman"/>
          <w:color w:val="000000" w:themeColor="text1"/>
          <w:sz w:val="28"/>
          <w:szCs w:val="28"/>
          <w:shd w:val="clear" w:color="auto" w:fill="FFFFFF"/>
        </w:rPr>
        <w:t>правом.</w:t>
      </w:r>
      <w:r>
        <w:rPr>
          <w:rFonts w:ascii="Times New Roman" w:hAnsi="Times New Roman"/>
          <w:color w:val="000000" w:themeColor="text1"/>
          <w:sz w:val="28"/>
          <w:szCs w:val="28"/>
          <w:shd w:val="clear" w:color="auto" w:fill="FFFFFF"/>
        </w:rPr>
        <w:t xml:space="preserve"> </w:t>
      </w:r>
    </w:p>
    <w:p w14:paraId="3732E0F7" w14:textId="2BEE6A79" w:rsidR="00215C26" w:rsidRDefault="00215C26" w:rsidP="00215C26">
      <w:pPr>
        <w:widowControl w:val="0"/>
        <w:pBdr>
          <w:bottom w:val="single" w:sz="12" w:space="12" w:color="FFFFFF"/>
        </w:pBdr>
        <w:spacing w:after="0" w:line="240" w:lineRule="auto"/>
        <w:ind w:firstLine="709"/>
        <w:contextualSpacing/>
        <w:jc w:val="both"/>
        <w:rPr>
          <w:rFonts w:ascii="Times New Roman" w:hAnsi="Times New Roman"/>
          <w:bCs/>
          <w:sz w:val="28"/>
          <w:szCs w:val="28"/>
        </w:rPr>
      </w:pPr>
      <w:r>
        <w:rPr>
          <w:rFonts w:ascii="Times New Roman" w:hAnsi="Times New Roman"/>
          <w:color w:val="000000" w:themeColor="text1"/>
          <w:sz w:val="28"/>
          <w:szCs w:val="28"/>
          <w:shd w:val="clear" w:color="auto" w:fill="FFFFFF"/>
        </w:rPr>
        <w:t xml:space="preserve">Також скаржниця зазначила, що існують обґрунтовані припущення щодо використання прокурором службового становища у власних інтересах, однак </w:t>
      </w:r>
      <w:r>
        <w:rPr>
          <w:rFonts w:ascii="Times New Roman" w:hAnsi="Times New Roman"/>
          <w:bCs/>
          <w:sz w:val="28"/>
          <w:szCs w:val="28"/>
        </w:rPr>
        <w:t>п</w:t>
      </w:r>
      <w:r w:rsidRPr="00FE3A32">
        <w:rPr>
          <w:rFonts w:ascii="Times New Roman" w:hAnsi="Times New Roman"/>
          <w:bCs/>
          <w:sz w:val="28"/>
          <w:szCs w:val="28"/>
        </w:rPr>
        <w:t>унктом 62 Положення про порядок роботи відповідного органу, що здійснює дисциплінарне провадження, прийнятого 27 квітня 2017 року всеукраїнською конференцією прокурорів (зі змінами), визначено, що Комісія не може прийняти рішення на підставі припущень, неперевіреної чи недостовірної інформації.</w:t>
      </w:r>
    </w:p>
    <w:p w14:paraId="6971426D" w14:textId="2E215CE1" w:rsidR="00215C26" w:rsidRDefault="00215C26" w:rsidP="00215C26">
      <w:pPr>
        <w:widowControl w:val="0"/>
        <w:pBdr>
          <w:bottom w:val="single" w:sz="12" w:space="12" w:color="FFFFFF"/>
        </w:pBdr>
        <w:spacing w:line="240" w:lineRule="auto"/>
        <w:ind w:firstLine="709"/>
        <w:contextualSpacing/>
        <w:jc w:val="both"/>
        <w:rPr>
          <w:rFonts w:ascii="Times New Roman" w:hAnsi="Times New Roman"/>
          <w:sz w:val="28"/>
          <w:szCs w:val="28"/>
        </w:rPr>
      </w:pPr>
      <w:r w:rsidRPr="00296D79">
        <w:rPr>
          <w:rFonts w:ascii="Times New Roman" w:hAnsi="Times New Roman"/>
          <w:sz w:val="28"/>
          <w:szCs w:val="28"/>
        </w:rPr>
        <w:t>Ураховуючи те, що дисциплінарна скарга та додані до неї документи не містять відомостей про</w:t>
      </w:r>
      <w:r w:rsidRPr="00296D79">
        <w:rPr>
          <w:rFonts w:ascii="Times New Roman" w:hAnsi="Times New Roman"/>
          <w:sz w:val="28"/>
          <w:szCs w:val="28"/>
          <w:lang w:eastAsia="uk-UA"/>
        </w:rPr>
        <w:t xml:space="preserve"> наявність ознак ухилення прокурор</w:t>
      </w:r>
      <w:r>
        <w:rPr>
          <w:rFonts w:ascii="Times New Roman" w:hAnsi="Times New Roman"/>
          <w:sz w:val="28"/>
          <w:szCs w:val="28"/>
          <w:lang w:eastAsia="uk-UA"/>
        </w:rPr>
        <w:t>а</w:t>
      </w:r>
      <w:r>
        <w:rPr>
          <w:rFonts w:ascii="Times New Roman" w:hAnsi="Times New Roman"/>
          <w:sz w:val="28"/>
          <w:szCs w:val="28"/>
        </w:rPr>
        <w:br/>
        <w:t xml:space="preserve">Сергієнка М.М. </w:t>
      </w:r>
      <w:r w:rsidRPr="00296D79">
        <w:rPr>
          <w:rFonts w:ascii="Times New Roman" w:hAnsi="Times New Roman"/>
          <w:sz w:val="28"/>
          <w:szCs w:val="28"/>
          <w:lang w:eastAsia="uk-UA"/>
        </w:rPr>
        <w:t xml:space="preserve">від вчинення конкретних дій у рамках виконання власних службових повноважень та </w:t>
      </w:r>
      <w:r>
        <w:rPr>
          <w:rFonts w:ascii="Times New Roman" w:hAnsi="Times New Roman"/>
          <w:sz w:val="28"/>
          <w:szCs w:val="28"/>
          <w:lang w:eastAsia="uk-UA"/>
        </w:rPr>
        <w:t xml:space="preserve">конкретних відомостей про </w:t>
      </w:r>
      <w:r>
        <w:rPr>
          <w:rFonts w:ascii="Times New Roman" w:hAnsi="Times New Roman"/>
          <w:color w:val="000000" w:themeColor="text1"/>
          <w:sz w:val="28"/>
          <w:szCs w:val="28"/>
          <w:shd w:val="clear" w:color="auto" w:fill="FFFFFF"/>
        </w:rPr>
        <w:t>використання прокурором службового становища у власних інтересах</w:t>
      </w:r>
      <w:r w:rsidRPr="00296D79">
        <w:rPr>
          <w:rFonts w:ascii="Times New Roman" w:hAnsi="Times New Roman"/>
          <w:sz w:val="28"/>
          <w:szCs w:val="28"/>
        </w:rPr>
        <w:t xml:space="preserve">, а </w:t>
      </w:r>
      <w:r w:rsidRPr="00296D79">
        <w:rPr>
          <w:rFonts w:ascii="Times New Roman" w:hAnsi="Times New Roman"/>
          <w:bCs/>
          <w:sz w:val="28"/>
          <w:szCs w:val="28"/>
        </w:rPr>
        <w:t>Комісія не може приймати рішень на підставі припущень</w:t>
      </w:r>
      <w:r w:rsidRPr="00296D79">
        <w:rPr>
          <w:rFonts w:ascii="Times New Roman" w:hAnsi="Times New Roman"/>
          <w:sz w:val="28"/>
          <w:szCs w:val="28"/>
        </w:rPr>
        <w:t>, відсутні підстави для відкриття дисциплінарного провадження</w:t>
      </w:r>
      <w:r w:rsidR="00FE38EF">
        <w:rPr>
          <w:rFonts w:ascii="Times New Roman" w:hAnsi="Times New Roman"/>
          <w:sz w:val="28"/>
          <w:szCs w:val="28"/>
        </w:rPr>
        <w:t xml:space="preserve"> за вказаними обставинами. </w:t>
      </w:r>
    </w:p>
    <w:p w14:paraId="390E2FBB" w14:textId="03733618" w:rsidR="00215C26" w:rsidRDefault="00215C26" w:rsidP="00215C26">
      <w:pPr>
        <w:widowControl w:val="0"/>
        <w:pBdr>
          <w:bottom w:val="single" w:sz="12" w:space="12" w:color="FFFFFF"/>
        </w:pBdr>
        <w:spacing w:after="0" w:line="240" w:lineRule="auto"/>
        <w:ind w:firstLine="708"/>
        <w:jc w:val="both"/>
        <w:rPr>
          <w:rFonts w:ascii="Times New Roman" w:hAnsi="Times New Roman"/>
          <w:sz w:val="28"/>
          <w:szCs w:val="28"/>
        </w:rPr>
      </w:pPr>
      <w:r w:rsidRPr="006B4C88">
        <w:rPr>
          <w:rFonts w:ascii="Times New Roman" w:hAnsi="Times New Roman"/>
          <w:sz w:val="28"/>
          <w:szCs w:val="28"/>
          <w:shd w:val="clear" w:color="auto" w:fill="FFFFFF"/>
        </w:rPr>
        <w:t xml:space="preserve">Щодо </w:t>
      </w:r>
      <w:r>
        <w:rPr>
          <w:rFonts w:ascii="Times New Roman" w:hAnsi="Times New Roman"/>
          <w:sz w:val="28"/>
          <w:szCs w:val="28"/>
          <w:shd w:val="clear" w:color="auto" w:fill="FFFFFF"/>
        </w:rPr>
        <w:t>покликань</w:t>
      </w:r>
      <w:r w:rsidRPr="006B4C88">
        <w:rPr>
          <w:rFonts w:ascii="Times New Roman" w:hAnsi="Times New Roman"/>
          <w:sz w:val="28"/>
          <w:szCs w:val="28"/>
          <w:shd w:val="clear" w:color="auto" w:fill="FFFFFF"/>
        </w:rPr>
        <w:t xml:space="preserve"> скаржни</w:t>
      </w:r>
      <w:r w:rsidR="00FE38EF">
        <w:rPr>
          <w:rFonts w:ascii="Times New Roman" w:hAnsi="Times New Roman"/>
          <w:sz w:val="28"/>
          <w:szCs w:val="28"/>
          <w:shd w:val="clear" w:color="auto" w:fill="FFFFFF"/>
        </w:rPr>
        <w:t>ці</w:t>
      </w:r>
      <w:r w:rsidRPr="006B4C8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на</w:t>
      </w:r>
      <w:r w:rsidRPr="006B4C88">
        <w:rPr>
          <w:rFonts w:ascii="Times New Roman" w:hAnsi="Times New Roman"/>
          <w:sz w:val="28"/>
          <w:szCs w:val="28"/>
          <w:shd w:val="clear" w:color="auto" w:fill="FFFFFF"/>
        </w:rPr>
        <w:t xml:space="preserve"> вчинення </w:t>
      </w:r>
      <w:r w:rsidRPr="006B4C88">
        <w:rPr>
          <w:rFonts w:ascii="Times New Roman" w:hAnsi="Times New Roman"/>
          <w:sz w:val="28"/>
          <w:szCs w:val="28"/>
          <w:lang w:eastAsia="ru-RU"/>
        </w:rPr>
        <w:t>прокурор</w:t>
      </w:r>
      <w:r w:rsidR="00FE38EF">
        <w:rPr>
          <w:rFonts w:ascii="Times New Roman" w:hAnsi="Times New Roman"/>
          <w:sz w:val="28"/>
          <w:szCs w:val="28"/>
          <w:lang w:eastAsia="ru-RU"/>
        </w:rPr>
        <w:t xml:space="preserve">ом Сергієнком М.М. </w:t>
      </w:r>
      <w:r w:rsidRPr="006B4C88">
        <w:rPr>
          <w:rFonts w:ascii="Times New Roman" w:hAnsi="Times New Roman"/>
          <w:sz w:val="28"/>
          <w:szCs w:val="28"/>
          <w:shd w:val="clear" w:color="auto" w:fill="FFFFFF"/>
        </w:rPr>
        <w:t>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слід зазначити таке.</w:t>
      </w:r>
    </w:p>
    <w:p w14:paraId="7049F47E" w14:textId="77777777" w:rsidR="00215C26" w:rsidRDefault="00215C26" w:rsidP="00215C26">
      <w:pPr>
        <w:widowControl w:val="0"/>
        <w:pBdr>
          <w:bottom w:val="single" w:sz="12" w:space="12" w:color="FFFFFF"/>
        </w:pBdr>
        <w:spacing w:after="0" w:line="240" w:lineRule="auto"/>
        <w:ind w:firstLine="708"/>
        <w:jc w:val="both"/>
        <w:rPr>
          <w:rFonts w:ascii="Times New Roman" w:hAnsi="Times New Roman"/>
          <w:sz w:val="28"/>
          <w:szCs w:val="28"/>
        </w:rPr>
      </w:pPr>
      <w:r w:rsidRPr="006B4C88">
        <w:rPr>
          <w:rFonts w:ascii="Times New Roman" w:hAnsi="Times New Roman"/>
          <w:sz w:val="28"/>
          <w:szCs w:val="28"/>
        </w:rPr>
        <w:t xml:space="preserve">Відповідно до усталеної практики Комісії, до таких дій відносяться: вчинення дій, що містять ознаки корупційних або пов’язаних з корупцією правопорушень, інших кримінальних правопорушень; керування транспортними засобами у стані алкогольного чи наркотичного сп’яніння або відмова від проходження огляду з метою виявлення стану сп’яніння </w:t>
      </w:r>
      <w:r w:rsidRPr="006B4C88">
        <w:rPr>
          <w:rFonts w:ascii="Times New Roman" w:hAnsi="Times New Roman"/>
          <w:sz w:val="28"/>
          <w:szCs w:val="28"/>
          <w:lang w:eastAsia="uk-UA"/>
        </w:rPr>
        <w:t>та ненадання документів, які підтверджують, що прокурор не перебував у такому стані</w:t>
      </w:r>
      <w:r w:rsidRPr="006B4C88">
        <w:rPr>
          <w:rFonts w:ascii="Times New Roman" w:hAnsi="Times New Roman"/>
          <w:sz w:val="28"/>
          <w:szCs w:val="28"/>
        </w:rPr>
        <w:t xml:space="preserve">; неподання або несвоєчасне подання прокурором без поважних причин анкети доброчесності прокурора; подання в анкеті доброчесності прокурора недостовірних (у тому числі неповних) тверджень; умисне приховування достовірної інформації про вчинення іншим прокурором дій, що порушують Присягу прокурора чи вимоги Кодексу професійної етики та поведінки прокурорів; протиправні позаслужбові стосунки – використання прокурором своїх службових повноважень або службового статусу та пов’язаних із цим </w:t>
      </w:r>
      <w:r w:rsidRPr="006B4C88">
        <w:rPr>
          <w:rFonts w:ascii="Times New Roman" w:hAnsi="Times New Roman"/>
          <w:sz w:val="28"/>
          <w:szCs w:val="28"/>
        </w:rPr>
        <w:lastRenderedPageBreak/>
        <w:t>можливостей на користь своїх приватних інтересів або приватних інтересів третіх осіб; порушення прокурором вимог, заборон та обмежень, встановлених Законами України «Про запобігання корупції», «Про прокуратуру».</w:t>
      </w:r>
    </w:p>
    <w:p w14:paraId="603584A0" w14:textId="18503F69" w:rsidR="00215C26" w:rsidRDefault="00215C26" w:rsidP="00215C26">
      <w:pPr>
        <w:widowControl w:val="0"/>
        <w:pBdr>
          <w:bottom w:val="single" w:sz="12" w:space="12" w:color="FFFFFF"/>
        </w:pBdr>
        <w:spacing w:after="0" w:line="240" w:lineRule="auto"/>
        <w:ind w:firstLine="708"/>
        <w:jc w:val="both"/>
        <w:rPr>
          <w:rFonts w:ascii="Times New Roman" w:hAnsi="Times New Roman"/>
          <w:sz w:val="28"/>
          <w:szCs w:val="28"/>
          <w:shd w:val="clear" w:color="auto" w:fill="FFFFFF"/>
        </w:rPr>
      </w:pPr>
      <w:r w:rsidRPr="006B4C88">
        <w:rPr>
          <w:rFonts w:ascii="Times New Roman" w:hAnsi="Times New Roman"/>
          <w:sz w:val="28"/>
          <w:szCs w:val="28"/>
        </w:rPr>
        <w:t xml:space="preserve">У дисциплінарній скарзі не наведено доводів </w:t>
      </w:r>
      <w:r>
        <w:rPr>
          <w:rFonts w:ascii="Times New Roman" w:hAnsi="Times New Roman"/>
          <w:sz w:val="28"/>
          <w:szCs w:val="28"/>
        </w:rPr>
        <w:t>про</w:t>
      </w:r>
      <w:r w:rsidRPr="006B4C88">
        <w:rPr>
          <w:rFonts w:ascii="Times New Roman" w:hAnsi="Times New Roman"/>
          <w:sz w:val="28"/>
          <w:szCs w:val="28"/>
        </w:rPr>
        <w:t xml:space="preserve"> вчинення прокурор</w:t>
      </w:r>
      <w:r w:rsidR="00FE38EF">
        <w:rPr>
          <w:rFonts w:ascii="Times New Roman" w:hAnsi="Times New Roman"/>
          <w:sz w:val="28"/>
          <w:szCs w:val="28"/>
        </w:rPr>
        <w:t>ом Сергієнком М.М.</w:t>
      </w:r>
      <w:r>
        <w:rPr>
          <w:rFonts w:ascii="Times New Roman" w:hAnsi="Times New Roman"/>
          <w:sz w:val="28"/>
          <w:szCs w:val="28"/>
        </w:rPr>
        <w:t xml:space="preserve"> </w:t>
      </w:r>
      <w:r w:rsidRPr="006B4C88">
        <w:rPr>
          <w:rFonts w:ascii="Times New Roman" w:hAnsi="Times New Roman"/>
          <w:sz w:val="28"/>
          <w:szCs w:val="28"/>
          <w:shd w:val="clear" w:color="auto" w:fill="FFFFFF"/>
        </w:rPr>
        <w:t>вищезазначених дій</w:t>
      </w:r>
      <w:r>
        <w:rPr>
          <w:rFonts w:ascii="Times New Roman" w:hAnsi="Times New Roman"/>
          <w:sz w:val="28"/>
          <w:szCs w:val="28"/>
          <w:shd w:val="clear" w:color="auto" w:fill="FFFFFF"/>
        </w:rPr>
        <w:t>.</w:t>
      </w:r>
    </w:p>
    <w:p w14:paraId="002DDBE6" w14:textId="1B94B943" w:rsidR="00215C26" w:rsidRDefault="00215C26" w:rsidP="00215C26">
      <w:pPr>
        <w:widowControl w:val="0"/>
        <w:pBdr>
          <w:bottom w:val="single" w:sz="12" w:space="12" w:color="FFFFFF"/>
        </w:pBdr>
        <w:spacing w:after="0" w:line="240" w:lineRule="auto"/>
        <w:ind w:firstLine="709"/>
        <w:jc w:val="both"/>
        <w:rPr>
          <w:rFonts w:ascii="Times New Roman" w:hAnsi="Times New Roman"/>
          <w:sz w:val="28"/>
          <w:szCs w:val="28"/>
        </w:rPr>
      </w:pPr>
      <w:r>
        <w:rPr>
          <w:rFonts w:ascii="Times New Roman" w:eastAsia="Times New Roman" w:hAnsi="Times New Roman" w:cs="Calibri"/>
          <w:sz w:val="28"/>
          <w:szCs w:val="28"/>
          <w:lang w:eastAsia="uk-UA"/>
        </w:rPr>
        <w:t xml:space="preserve">Також дисциплінарна скарга </w:t>
      </w:r>
      <w:r w:rsidR="00FE38EF">
        <w:rPr>
          <w:rFonts w:ascii="Times New Roman" w:eastAsia="Times New Roman" w:hAnsi="Times New Roman" w:cs="Calibri"/>
          <w:sz w:val="28"/>
          <w:szCs w:val="28"/>
          <w:lang w:eastAsia="uk-UA"/>
        </w:rPr>
        <w:t xml:space="preserve">наразі </w:t>
      </w:r>
      <w:r>
        <w:rPr>
          <w:rFonts w:ascii="Times New Roman" w:eastAsia="Times New Roman" w:hAnsi="Times New Roman" w:cs="Calibri"/>
          <w:sz w:val="28"/>
          <w:szCs w:val="28"/>
          <w:lang w:eastAsia="uk-UA"/>
        </w:rPr>
        <w:t>не містить жодних доказів щодо вчинення прокурор</w:t>
      </w:r>
      <w:r w:rsidR="00FE38EF">
        <w:rPr>
          <w:rFonts w:ascii="Times New Roman" w:eastAsia="Times New Roman" w:hAnsi="Times New Roman" w:cs="Calibri"/>
          <w:sz w:val="28"/>
          <w:szCs w:val="28"/>
          <w:lang w:eastAsia="uk-UA"/>
        </w:rPr>
        <w:t>ом Сергієнком М.М.</w:t>
      </w:r>
      <w:r>
        <w:rPr>
          <w:rFonts w:ascii="Times New Roman" w:eastAsia="Times New Roman" w:hAnsi="Times New Roman" w:cs="Calibri"/>
          <w:sz w:val="28"/>
          <w:szCs w:val="28"/>
          <w:lang w:eastAsia="uk-UA"/>
        </w:rPr>
        <w:t xml:space="preserve"> </w:t>
      </w:r>
      <w:r w:rsidRPr="0075573A">
        <w:rPr>
          <w:rFonts w:ascii="Times New Roman" w:hAnsi="Times New Roman"/>
          <w:sz w:val="28"/>
          <w:szCs w:val="28"/>
        </w:rPr>
        <w:t>систематичн</w:t>
      </w:r>
      <w:r>
        <w:rPr>
          <w:rFonts w:ascii="Times New Roman" w:hAnsi="Times New Roman"/>
          <w:sz w:val="28"/>
          <w:szCs w:val="28"/>
        </w:rPr>
        <w:t>ого</w:t>
      </w:r>
      <w:r w:rsidRPr="0075573A">
        <w:rPr>
          <w:rFonts w:ascii="Times New Roman" w:hAnsi="Times New Roman"/>
          <w:sz w:val="28"/>
          <w:szCs w:val="28"/>
        </w:rPr>
        <w:t xml:space="preserve"> (два і більше разів протягом одного року) або одноразов</w:t>
      </w:r>
      <w:r>
        <w:rPr>
          <w:rFonts w:ascii="Times New Roman" w:hAnsi="Times New Roman"/>
          <w:sz w:val="28"/>
          <w:szCs w:val="28"/>
        </w:rPr>
        <w:t>ого</w:t>
      </w:r>
      <w:r w:rsidRPr="0075573A">
        <w:rPr>
          <w:rFonts w:ascii="Times New Roman" w:hAnsi="Times New Roman"/>
          <w:sz w:val="28"/>
          <w:szCs w:val="28"/>
        </w:rPr>
        <w:t xml:space="preserve"> груб</w:t>
      </w:r>
      <w:r>
        <w:rPr>
          <w:rFonts w:ascii="Times New Roman" w:hAnsi="Times New Roman"/>
          <w:sz w:val="28"/>
          <w:szCs w:val="28"/>
        </w:rPr>
        <w:t>ого</w:t>
      </w:r>
      <w:r w:rsidRPr="0075573A">
        <w:rPr>
          <w:rFonts w:ascii="Times New Roman" w:hAnsi="Times New Roman"/>
          <w:sz w:val="28"/>
          <w:szCs w:val="28"/>
        </w:rPr>
        <w:t xml:space="preserve"> порушення правил прокурорської етики</w:t>
      </w:r>
      <w:r w:rsidR="00FE38EF">
        <w:rPr>
          <w:rFonts w:ascii="Times New Roman" w:hAnsi="Times New Roman"/>
          <w:sz w:val="28"/>
          <w:szCs w:val="28"/>
        </w:rPr>
        <w:t xml:space="preserve">. </w:t>
      </w:r>
    </w:p>
    <w:p w14:paraId="7A59BE00" w14:textId="4B124A99" w:rsidR="00215C26" w:rsidRDefault="00215C26" w:rsidP="00215C26">
      <w:pPr>
        <w:widowControl w:val="0"/>
        <w:pBdr>
          <w:bottom w:val="single" w:sz="12" w:space="12" w:color="FFFFFF"/>
        </w:pBdr>
        <w:spacing w:after="0" w:line="240" w:lineRule="auto"/>
        <w:ind w:firstLine="708"/>
        <w:jc w:val="both"/>
        <w:rPr>
          <w:rFonts w:ascii="Times New Roman" w:hAnsi="Times New Roman"/>
          <w:sz w:val="28"/>
          <w:szCs w:val="28"/>
        </w:rPr>
      </w:pPr>
      <w:r w:rsidRPr="00670265">
        <w:rPr>
          <w:rFonts w:ascii="Times New Roman" w:hAnsi="Times New Roman"/>
          <w:sz w:val="28"/>
          <w:szCs w:val="28"/>
        </w:rPr>
        <w:t>На підставі викладеного вважаю, що дисциплінарна скарга</w:t>
      </w:r>
      <w:r w:rsidR="00FE38EF">
        <w:rPr>
          <w:rFonts w:ascii="Times New Roman" w:hAnsi="Times New Roman"/>
          <w:sz w:val="28"/>
          <w:szCs w:val="28"/>
        </w:rPr>
        <w:t xml:space="preserve"> </w:t>
      </w:r>
      <w:r w:rsidRPr="00670265">
        <w:rPr>
          <w:rFonts w:ascii="Times New Roman" w:hAnsi="Times New Roman"/>
          <w:sz w:val="28"/>
          <w:szCs w:val="28"/>
        </w:rPr>
        <w:t>не містить конкретних відомостей про наявність ознак дисциплінарного проступку, вчине</w:t>
      </w:r>
      <w:r>
        <w:rPr>
          <w:rFonts w:ascii="Times New Roman" w:hAnsi="Times New Roman"/>
          <w:sz w:val="28"/>
          <w:szCs w:val="28"/>
        </w:rPr>
        <w:t>ного</w:t>
      </w:r>
      <w:r w:rsidRPr="00670265">
        <w:rPr>
          <w:rFonts w:ascii="Times New Roman" w:hAnsi="Times New Roman"/>
          <w:sz w:val="28"/>
          <w:szCs w:val="28"/>
        </w:rPr>
        <w:t xml:space="preserve"> прокурор</w:t>
      </w:r>
      <w:r w:rsidR="00FE38EF">
        <w:rPr>
          <w:rFonts w:ascii="Times New Roman" w:hAnsi="Times New Roman"/>
          <w:sz w:val="28"/>
          <w:szCs w:val="28"/>
        </w:rPr>
        <w:t>ом Сергієнком М.М.</w:t>
      </w:r>
    </w:p>
    <w:p w14:paraId="5FDAEFB9" w14:textId="77777777" w:rsidR="00215C26" w:rsidRPr="004C1B82" w:rsidRDefault="00215C26" w:rsidP="00215C26">
      <w:pPr>
        <w:widowControl w:val="0"/>
        <w:pBdr>
          <w:bottom w:val="single" w:sz="12" w:space="12" w:color="FFFFFF"/>
        </w:pBdr>
        <w:spacing w:after="0" w:line="240" w:lineRule="auto"/>
        <w:ind w:firstLine="708"/>
        <w:jc w:val="both"/>
        <w:rPr>
          <w:rFonts w:ascii="Times New Roman" w:hAnsi="Times New Roman"/>
          <w:sz w:val="28"/>
          <w:szCs w:val="28"/>
        </w:rPr>
      </w:pPr>
      <w:r w:rsidRPr="00670265">
        <w:rPr>
          <w:rFonts w:ascii="Times New Roman" w:hAnsi="Times New Roman"/>
          <w:sz w:val="28"/>
          <w:szCs w:val="28"/>
        </w:rPr>
        <w:t>Відтак, керуючись статтями 44 – 46, 48 Закону України «Про прокуратуру», пунктами 28, 98 Положення про порядок роботи відповідного органу, що здійснює дисциплінарне провадження, прийнятого всеукраїнською конференцією прокурорів 27 квітня 2017 року,</w:t>
      </w:r>
    </w:p>
    <w:p w14:paraId="6D2B7FD2" w14:textId="77777777" w:rsidR="00215C26" w:rsidRDefault="00215C26" w:rsidP="00215C26">
      <w:pPr>
        <w:widowControl w:val="0"/>
        <w:spacing w:after="0" w:line="240" w:lineRule="auto"/>
        <w:contextualSpacing/>
        <w:jc w:val="center"/>
        <w:rPr>
          <w:rFonts w:ascii="Times New Roman" w:hAnsi="Times New Roman"/>
          <w:b/>
          <w:sz w:val="28"/>
          <w:szCs w:val="28"/>
        </w:rPr>
      </w:pPr>
      <w:r w:rsidRPr="00670265">
        <w:rPr>
          <w:rFonts w:ascii="Times New Roman" w:hAnsi="Times New Roman"/>
          <w:b/>
          <w:sz w:val="28"/>
          <w:szCs w:val="28"/>
        </w:rPr>
        <w:t>В И Р І Ш И В:</w:t>
      </w:r>
    </w:p>
    <w:p w14:paraId="38D37F8B" w14:textId="77777777" w:rsidR="00215C26" w:rsidRDefault="00215C26" w:rsidP="00215C26">
      <w:pPr>
        <w:widowControl w:val="0"/>
        <w:spacing w:after="0" w:line="240" w:lineRule="auto"/>
        <w:contextualSpacing/>
        <w:jc w:val="center"/>
        <w:rPr>
          <w:rFonts w:ascii="Times New Roman" w:hAnsi="Times New Roman"/>
          <w:b/>
          <w:sz w:val="28"/>
          <w:szCs w:val="28"/>
        </w:rPr>
      </w:pPr>
    </w:p>
    <w:p w14:paraId="24D0D2D6" w14:textId="0060AE42" w:rsidR="00215C26" w:rsidRDefault="00215C26" w:rsidP="00215C26">
      <w:pPr>
        <w:widowControl w:val="0"/>
        <w:spacing w:after="0" w:line="240" w:lineRule="auto"/>
        <w:ind w:firstLine="708"/>
        <w:contextualSpacing/>
        <w:jc w:val="both"/>
        <w:rPr>
          <w:rFonts w:ascii="Times New Roman" w:hAnsi="Times New Roman"/>
          <w:sz w:val="28"/>
          <w:szCs w:val="28"/>
        </w:rPr>
      </w:pPr>
      <w:r w:rsidRPr="00670265">
        <w:rPr>
          <w:rFonts w:ascii="Times New Roman" w:hAnsi="Times New Roman"/>
          <w:sz w:val="28"/>
          <w:szCs w:val="28"/>
        </w:rPr>
        <w:t>Відмовити у відкритті дисциплінарного провадження стосовно</w:t>
      </w:r>
      <w:r>
        <w:rPr>
          <w:rFonts w:ascii="Times New Roman" w:hAnsi="Times New Roman"/>
          <w:sz w:val="28"/>
          <w:szCs w:val="28"/>
        </w:rPr>
        <w:t xml:space="preserve"> </w:t>
      </w:r>
      <w:r w:rsidR="00FE38EF">
        <w:rPr>
          <w:rFonts w:ascii="Times New Roman" w:hAnsi="Times New Roman"/>
          <w:sz w:val="28"/>
          <w:szCs w:val="28"/>
        </w:rPr>
        <w:t>прокурора Конотопської окружної прокуратури Сумської області Сергієнка Миколи Миколайовича.</w:t>
      </w:r>
      <w:r>
        <w:rPr>
          <w:rFonts w:ascii="Times New Roman" w:hAnsi="Times New Roman"/>
          <w:sz w:val="28"/>
          <w:szCs w:val="28"/>
        </w:rPr>
        <w:t xml:space="preserve">  </w:t>
      </w:r>
    </w:p>
    <w:p w14:paraId="7A351F53" w14:textId="12D62841" w:rsidR="00215C26" w:rsidRPr="00670265" w:rsidRDefault="00215C26" w:rsidP="00215C26">
      <w:pPr>
        <w:widowControl w:val="0"/>
        <w:spacing w:after="0" w:line="240" w:lineRule="auto"/>
        <w:ind w:firstLine="708"/>
        <w:contextualSpacing/>
        <w:jc w:val="both"/>
        <w:rPr>
          <w:rFonts w:ascii="Times New Roman" w:hAnsi="Times New Roman"/>
          <w:sz w:val="28"/>
          <w:szCs w:val="28"/>
        </w:rPr>
      </w:pPr>
      <w:r w:rsidRPr="00670265">
        <w:rPr>
          <w:rFonts w:ascii="Times New Roman" w:hAnsi="Times New Roman"/>
          <w:sz w:val="28"/>
          <w:szCs w:val="28"/>
        </w:rPr>
        <w:t>Рішення направити автор</w:t>
      </w:r>
      <w:r w:rsidR="00FE38EF">
        <w:rPr>
          <w:rFonts w:ascii="Times New Roman" w:hAnsi="Times New Roman"/>
          <w:sz w:val="28"/>
          <w:szCs w:val="28"/>
        </w:rPr>
        <w:t>ці</w:t>
      </w:r>
      <w:r w:rsidRPr="00670265">
        <w:rPr>
          <w:rFonts w:ascii="Times New Roman" w:hAnsi="Times New Roman"/>
          <w:sz w:val="28"/>
          <w:szCs w:val="28"/>
        </w:rPr>
        <w:t xml:space="preserve"> скарги та прокурор</w:t>
      </w:r>
      <w:r w:rsidR="00FE38EF">
        <w:rPr>
          <w:rFonts w:ascii="Times New Roman" w:hAnsi="Times New Roman"/>
          <w:sz w:val="28"/>
          <w:szCs w:val="28"/>
        </w:rPr>
        <w:t>у.</w:t>
      </w:r>
    </w:p>
    <w:p w14:paraId="62FFAD35" w14:textId="77777777" w:rsidR="00215C26" w:rsidRPr="00670265" w:rsidRDefault="00215C26" w:rsidP="00215C26">
      <w:pPr>
        <w:widowControl w:val="0"/>
        <w:tabs>
          <w:tab w:val="left" w:pos="851"/>
          <w:tab w:val="left" w:pos="993"/>
        </w:tabs>
        <w:spacing w:after="0" w:line="240" w:lineRule="auto"/>
        <w:contextualSpacing/>
        <w:jc w:val="both"/>
        <w:rPr>
          <w:rFonts w:ascii="Times New Roman" w:hAnsi="Times New Roman"/>
          <w:sz w:val="28"/>
          <w:szCs w:val="28"/>
        </w:rPr>
      </w:pPr>
    </w:p>
    <w:p w14:paraId="05A4C66A" w14:textId="77777777" w:rsidR="00215C26" w:rsidRPr="00670265" w:rsidRDefault="00215C26" w:rsidP="00215C26">
      <w:pPr>
        <w:widowControl w:val="0"/>
        <w:tabs>
          <w:tab w:val="left" w:pos="851"/>
        </w:tabs>
        <w:spacing w:after="0" w:line="240" w:lineRule="auto"/>
        <w:contextualSpacing/>
        <w:jc w:val="both"/>
        <w:rPr>
          <w:rFonts w:ascii="Times New Roman" w:hAnsi="Times New Roman"/>
          <w:b/>
          <w:sz w:val="28"/>
          <w:szCs w:val="28"/>
        </w:rPr>
      </w:pPr>
      <w:r>
        <w:rPr>
          <w:rFonts w:ascii="Times New Roman" w:hAnsi="Times New Roman"/>
          <w:b/>
          <w:sz w:val="28"/>
          <w:szCs w:val="28"/>
        </w:rPr>
        <w:t xml:space="preserve">Член </w:t>
      </w:r>
      <w:r w:rsidRPr="00670265">
        <w:rPr>
          <w:rFonts w:ascii="Times New Roman" w:hAnsi="Times New Roman"/>
          <w:b/>
          <w:sz w:val="28"/>
          <w:szCs w:val="28"/>
        </w:rPr>
        <w:t xml:space="preserve">Комісії                                                                                 </w:t>
      </w:r>
      <w:r>
        <w:rPr>
          <w:rFonts w:ascii="Times New Roman" w:hAnsi="Times New Roman"/>
          <w:b/>
          <w:sz w:val="28"/>
          <w:szCs w:val="28"/>
        </w:rPr>
        <w:t xml:space="preserve">    Максим РАДЗІВОН</w:t>
      </w:r>
    </w:p>
    <w:p w14:paraId="1D5C8329" w14:textId="77777777" w:rsidR="00215C26" w:rsidRPr="00670265" w:rsidRDefault="00215C26" w:rsidP="00215C26"/>
    <w:p w14:paraId="24D4874C" w14:textId="77777777" w:rsidR="00215C26" w:rsidRDefault="00215C26" w:rsidP="00215C26">
      <w:pPr>
        <w:widowControl w:val="0"/>
        <w:pBdr>
          <w:bottom w:val="single" w:sz="12" w:space="12" w:color="FFFFFF"/>
        </w:pBdr>
        <w:spacing w:after="0" w:line="240" w:lineRule="auto"/>
        <w:ind w:firstLine="709"/>
        <w:contextualSpacing/>
        <w:jc w:val="both"/>
        <w:rPr>
          <w:rFonts w:ascii="Times New Roman" w:hAnsi="Times New Roman"/>
          <w:bCs/>
          <w:sz w:val="28"/>
          <w:szCs w:val="28"/>
        </w:rPr>
      </w:pPr>
    </w:p>
    <w:p w14:paraId="2955D7AF" w14:textId="77777777" w:rsidR="00215C26" w:rsidRPr="00FE3A32" w:rsidRDefault="00215C26" w:rsidP="00215C26">
      <w:pPr>
        <w:widowControl w:val="0"/>
        <w:pBdr>
          <w:bottom w:val="single" w:sz="12" w:space="12" w:color="FFFFFF"/>
        </w:pBdr>
        <w:spacing w:after="0" w:line="240" w:lineRule="auto"/>
        <w:ind w:firstLine="709"/>
        <w:contextualSpacing/>
        <w:jc w:val="both"/>
        <w:rPr>
          <w:rFonts w:ascii="Times New Roman" w:hAnsi="Times New Roman"/>
          <w:bCs/>
          <w:sz w:val="28"/>
          <w:szCs w:val="28"/>
        </w:rPr>
      </w:pPr>
    </w:p>
    <w:p w14:paraId="359C1E10" w14:textId="17C4BDBB" w:rsidR="00493490" w:rsidRPr="005B4808" w:rsidRDefault="00493490" w:rsidP="00634557">
      <w:pPr>
        <w:widowControl w:val="0"/>
        <w:tabs>
          <w:tab w:val="left" w:pos="851"/>
        </w:tabs>
        <w:spacing w:after="0" w:line="240" w:lineRule="auto"/>
        <w:contextualSpacing/>
        <w:jc w:val="both"/>
        <w:rPr>
          <w:rFonts w:ascii="Times New Roman" w:hAnsi="Times New Roman"/>
          <w:b/>
          <w:sz w:val="28"/>
          <w:szCs w:val="28"/>
        </w:rPr>
      </w:pPr>
    </w:p>
    <w:sectPr w:rsidR="00493490" w:rsidRPr="005B4808" w:rsidSect="00A84724">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7A3BD" w14:textId="77777777" w:rsidR="00E73269" w:rsidRDefault="00E73269" w:rsidP="00E32F4B">
      <w:pPr>
        <w:spacing w:after="0" w:line="240" w:lineRule="auto"/>
      </w:pPr>
      <w:r>
        <w:separator/>
      </w:r>
    </w:p>
  </w:endnote>
  <w:endnote w:type="continuationSeparator" w:id="0">
    <w:p w14:paraId="0F8F94D9" w14:textId="77777777" w:rsidR="00E73269" w:rsidRDefault="00E73269" w:rsidP="00E3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D5B47" w14:textId="77777777" w:rsidR="00E73269" w:rsidRDefault="00E73269" w:rsidP="00E32F4B">
      <w:pPr>
        <w:spacing w:after="0" w:line="240" w:lineRule="auto"/>
      </w:pPr>
      <w:r>
        <w:separator/>
      </w:r>
    </w:p>
  </w:footnote>
  <w:footnote w:type="continuationSeparator" w:id="0">
    <w:p w14:paraId="1A9FA071" w14:textId="77777777" w:rsidR="00E73269" w:rsidRDefault="00E73269" w:rsidP="00E3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55538"/>
      <w:docPartObj>
        <w:docPartGallery w:val="Page Numbers (Top of Page)"/>
        <w:docPartUnique/>
      </w:docPartObj>
    </w:sdtPr>
    <w:sdtContent>
      <w:p w14:paraId="28E5F8D1" w14:textId="582A3F06" w:rsidR="00E32F4B" w:rsidRDefault="00E32F4B" w:rsidP="00FE45BA">
        <w:pPr>
          <w:pStyle w:val="a8"/>
          <w:jc w:val="center"/>
        </w:pPr>
        <w:r>
          <w:fldChar w:fldCharType="begin"/>
        </w:r>
        <w:r>
          <w:instrText>PAGE   \* MERGEFORMAT</w:instrText>
        </w:r>
        <w:r>
          <w:fldChar w:fldCharType="separate"/>
        </w:r>
        <w:r w:rsidR="00BA4C37" w:rsidRPr="00BA4C37">
          <w:rPr>
            <w:noProof/>
            <w:lang w:val="ru-RU"/>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B0CF3"/>
    <w:multiLevelType w:val="hybridMultilevel"/>
    <w:tmpl w:val="E132C3BC"/>
    <w:lvl w:ilvl="0" w:tplc="BB5A1092">
      <w:numFmt w:val="bullet"/>
      <w:lvlText w:val=""/>
      <w:lvlJc w:val="left"/>
      <w:pPr>
        <w:ind w:left="1287" w:hanging="360"/>
      </w:pPr>
      <w:rPr>
        <w:rFonts w:ascii="Symbol" w:eastAsia="Times New Roman" w:hAnsi="Symbol"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2156167E"/>
    <w:multiLevelType w:val="hybridMultilevel"/>
    <w:tmpl w:val="AF2A7686"/>
    <w:lvl w:ilvl="0" w:tplc="01CA0F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39F06A58"/>
    <w:multiLevelType w:val="hybridMultilevel"/>
    <w:tmpl w:val="FACE4066"/>
    <w:lvl w:ilvl="0" w:tplc="BB5A1092">
      <w:numFmt w:val="bullet"/>
      <w:lvlText w:val=""/>
      <w:lvlJc w:val="left"/>
      <w:pPr>
        <w:ind w:left="360" w:hanging="360"/>
      </w:pPr>
      <w:rPr>
        <w:rFonts w:ascii="Symbol" w:eastAsia="Times New Roman" w:hAnsi="Symbol"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4B49753D"/>
    <w:multiLevelType w:val="hybridMultilevel"/>
    <w:tmpl w:val="6E6E00CA"/>
    <w:lvl w:ilvl="0" w:tplc="FBA47C3C">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5CC41358"/>
    <w:multiLevelType w:val="hybridMultilevel"/>
    <w:tmpl w:val="E320E41E"/>
    <w:lvl w:ilvl="0" w:tplc="3DD0D1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EFB1EA7"/>
    <w:multiLevelType w:val="hybridMultilevel"/>
    <w:tmpl w:val="F8FEC49E"/>
    <w:lvl w:ilvl="0" w:tplc="3DCAF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0F976AE"/>
    <w:multiLevelType w:val="hybridMultilevel"/>
    <w:tmpl w:val="FFE6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16911246">
    <w:abstractNumId w:val="5"/>
  </w:num>
  <w:num w:numId="2" w16cid:durableId="748385805">
    <w:abstractNumId w:val="6"/>
  </w:num>
  <w:num w:numId="3" w16cid:durableId="2024700597">
    <w:abstractNumId w:val="3"/>
  </w:num>
  <w:num w:numId="4" w16cid:durableId="246765603">
    <w:abstractNumId w:val="4"/>
  </w:num>
  <w:num w:numId="5" w16cid:durableId="37634437">
    <w:abstractNumId w:val="0"/>
  </w:num>
  <w:num w:numId="6" w16cid:durableId="934632891">
    <w:abstractNumId w:val="2"/>
  </w:num>
  <w:num w:numId="7" w16cid:durableId="977225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37"/>
    <w:rsid w:val="000008E4"/>
    <w:rsid w:val="000017DD"/>
    <w:rsid w:val="00002414"/>
    <w:rsid w:val="00005F79"/>
    <w:rsid w:val="000152CF"/>
    <w:rsid w:val="00016E5E"/>
    <w:rsid w:val="000218D0"/>
    <w:rsid w:val="00021CC6"/>
    <w:rsid w:val="0002223E"/>
    <w:rsid w:val="000226B0"/>
    <w:rsid w:val="000244D1"/>
    <w:rsid w:val="000271C1"/>
    <w:rsid w:val="000312E1"/>
    <w:rsid w:val="000315EF"/>
    <w:rsid w:val="00032898"/>
    <w:rsid w:val="0003477D"/>
    <w:rsid w:val="00035051"/>
    <w:rsid w:val="00036065"/>
    <w:rsid w:val="00040CE9"/>
    <w:rsid w:val="00043611"/>
    <w:rsid w:val="00043944"/>
    <w:rsid w:val="00050D4E"/>
    <w:rsid w:val="000514ED"/>
    <w:rsid w:val="000520B9"/>
    <w:rsid w:val="00054286"/>
    <w:rsid w:val="00055750"/>
    <w:rsid w:val="00055C45"/>
    <w:rsid w:val="000566B3"/>
    <w:rsid w:val="00057383"/>
    <w:rsid w:val="00060180"/>
    <w:rsid w:val="00061E56"/>
    <w:rsid w:val="000623D1"/>
    <w:rsid w:val="00063170"/>
    <w:rsid w:val="0006440C"/>
    <w:rsid w:val="00064D20"/>
    <w:rsid w:val="00065A00"/>
    <w:rsid w:val="00066EE3"/>
    <w:rsid w:val="00072463"/>
    <w:rsid w:val="00073FED"/>
    <w:rsid w:val="000760D1"/>
    <w:rsid w:val="00077AC3"/>
    <w:rsid w:val="00080786"/>
    <w:rsid w:val="00087365"/>
    <w:rsid w:val="00092270"/>
    <w:rsid w:val="00092715"/>
    <w:rsid w:val="00096FF5"/>
    <w:rsid w:val="000A0082"/>
    <w:rsid w:val="000A0401"/>
    <w:rsid w:val="000A4915"/>
    <w:rsid w:val="000A4EF6"/>
    <w:rsid w:val="000B076D"/>
    <w:rsid w:val="000B1C9A"/>
    <w:rsid w:val="000B276E"/>
    <w:rsid w:val="000C5418"/>
    <w:rsid w:val="000C78B6"/>
    <w:rsid w:val="000D0755"/>
    <w:rsid w:val="000D1ED8"/>
    <w:rsid w:val="000E0A28"/>
    <w:rsid w:val="000E0B91"/>
    <w:rsid w:val="000E147F"/>
    <w:rsid w:val="000E2970"/>
    <w:rsid w:val="000E2C82"/>
    <w:rsid w:val="000E4EB4"/>
    <w:rsid w:val="000E54AE"/>
    <w:rsid w:val="000E57C9"/>
    <w:rsid w:val="000E758C"/>
    <w:rsid w:val="000F1695"/>
    <w:rsid w:val="000F18AA"/>
    <w:rsid w:val="000F3CB1"/>
    <w:rsid w:val="000F4963"/>
    <w:rsid w:val="000F79AF"/>
    <w:rsid w:val="001033F0"/>
    <w:rsid w:val="00107773"/>
    <w:rsid w:val="001111DE"/>
    <w:rsid w:val="00112FFA"/>
    <w:rsid w:val="0011363B"/>
    <w:rsid w:val="0012038C"/>
    <w:rsid w:val="001205FB"/>
    <w:rsid w:val="001210A5"/>
    <w:rsid w:val="001216AE"/>
    <w:rsid w:val="001220DF"/>
    <w:rsid w:val="00126EB3"/>
    <w:rsid w:val="0013037A"/>
    <w:rsid w:val="00130701"/>
    <w:rsid w:val="0013132B"/>
    <w:rsid w:val="00131B69"/>
    <w:rsid w:val="001320DF"/>
    <w:rsid w:val="00136501"/>
    <w:rsid w:val="001416BF"/>
    <w:rsid w:val="00143328"/>
    <w:rsid w:val="001436B6"/>
    <w:rsid w:val="0014379C"/>
    <w:rsid w:val="0014480D"/>
    <w:rsid w:val="00146EBB"/>
    <w:rsid w:val="00147DE5"/>
    <w:rsid w:val="00150B19"/>
    <w:rsid w:val="001510DD"/>
    <w:rsid w:val="00151F2D"/>
    <w:rsid w:val="00152B89"/>
    <w:rsid w:val="00152EB0"/>
    <w:rsid w:val="00155328"/>
    <w:rsid w:val="00155B47"/>
    <w:rsid w:val="00156C88"/>
    <w:rsid w:val="00157E40"/>
    <w:rsid w:val="0016024D"/>
    <w:rsid w:val="001615F1"/>
    <w:rsid w:val="001629A8"/>
    <w:rsid w:val="001629E0"/>
    <w:rsid w:val="00162CAB"/>
    <w:rsid w:val="00162DDA"/>
    <w:rsid w:val="00165D8B"/>
    <w:rsid w:val="00166C96"/>
    <w:rsid w:val="001675C2"/>
    <w:rsid w:val="0017014F"/>
    <w:rsid w:val="001706F8"/>
    <w:rsid w:val="00172F58"/>
    <w:rsid w:val="001814EF"/>
    <w:rsid w:val="00186156"/>
    <w:rsid w:val="0018639C"/>
    <w:rsid w:val="0018710B"/>
    <w:rsid w:val="00191B6C"/>
    <w:rsid w:val="00192289"/>
    <w:rsid w:val="00193CC7"/>
    <w:rsid w:val="001A10A2"/>
    <w:rsid w:val="001A3B1A"/>
    <w:rsid w:val="001A41AC"/>
    <w:rsid w:val="001A43DD"/>
    <w:rsid w:val="001A5094"/>
    <w:rsid w:val="001A555C"/>
    <w:rsid w:val="001A6986"/>
    <w:rsid w:val="001A6BC6"/>
    <w:rsid w:val="001A7D32"/>
    <w:rsid w:val="001B07B5"/>
    <w:rsid w:val="001B28DE"/>
    <w:rsid w:val="001B3B56"/>
    <w:rsid w:val="001B6D18"/>
    <w:rsid w:val="001B7902"/>
    <w:rsid w:val="001C3272"/>
    <w:rsid w:val="001C64B8"/>
    <w:rsid w:val="001D0D81"/>
    <w:rsid w:val="001D3144"/>
    <w:rsid w:val="001D4206"/>
    <w:rsid w:val="001D6475"/>
    <w:rsid w:val="001D67D3"/>
    <w:rsid w:val="001D7DFC"/>
    <w:rsid w:val="001E02F0"/>
    <w:rsid w:val="001E33FB"/>
    <w:rsid w:val="001E3DCC"/>
    <w:rsid w:val="001E3DDD"/>
    <w:rsid w:val="001E629C"/>
    <w:rsid w:val="001E78FB"/>
    <w:rsid w:val="001E7FCE"/>
    <w:rsid w:val="001F3B17"/>
    <w:rsid w:val="001F52F9"/>
    <w:rsid w:val="0020022D"/>
    <w:rsid w:val="00200459"/>
    <w:rsid w:val="00203759"/>
    <w:rsid w:val="00204194"/>
    <w:rsid w:val="002043FD"/>
    <w:rsid w:val="0020756B"/>
    <w:rsid w:val="00210DEA"/>
    <w:rsid w:val="00212683"/>
    <w:rsid w:val="00212937"/>
    <w:rsid w:val="0021541C"/>
    <w:rsid w:val="00215C26"/>
    <w:rsid w:val="002177AC"/>
    <w:rsid w:val="002222E9"/>
    <w:rsid w:val="00222AB0"/>
    <w:rsid w:val="00222AE4"/>
    <w:rsid w:val="00222B56"/>
    <w:rsid w:val="00222E04"/>
    <w:rsid w:val="00223F52"/>
    <w:rsid w:val="0022705D"/>
    <w:rsid w:val="002270E1"/>
    <w:rsid w:val="00230DFB"/>
    <w:rsid w:val="00231D31"/>
    <w:rsid w:val="00234F7B"/>
    <w:rsid w:val="0023552C"/>
    <w:rsid w:val="00237218"/>
    <w:rsid w:val="002422BD"/>
    <w:rsid w:val="0024273A"/>
    <w:rsid w:val="002429AF"/>
    <w:rsid w:val="00242CB3"/>
    <w:rsid w:val="002444F5"/>
    <w:rsid w:val="002448F4"/>
    <w:rsid w:val="00244F27"/>
    <w:rsid w:val="00247D48"/>
    <w:rsid w:val="00247EC1"/>
    <w:rsid w:val="00252B26"/>
    <w:rsid w:val="002534B9"/>
    <w:rsid w:val="002565D4"/>
    <w:rsid w:val="0026203D"/>
    <w:rsid w:val="00263B23"/>
    <w:rsid w:val="002669D5"/>
    <w:rsid w:val="002734E0"/>
    <w:rsid w:val="00281E70"/>
    <w:rsid w:val="00282589"/>
    <w:rsid w:val="00283287"/>
    <w:rsid w:val="00283354"/>
    <w:rsid w:val="00283C2B"/>
    <w:rsid w:val="00285075"/>
    <w:rsid w:val="0028534E"/>
    <w:rsid w:val="00287C24"/>
    <w:rsid w:val="0029151F"/>
    <w:rsid w:val="0029174D"/>
    <w:rsid w:val="00291DB7"/>
    <w:rsid w:val="002923C2"/>
    <w:rsid w:val="0029584C"/>
    <w:rsid w:val="002979C5"/>
    <w:rsid w:val="002A02CA"/>
    <w:rsid w:val="002A0E78"/>
    <w:rsid w:val="002A3E30"/>
    <w:rsid w:val="002A758F"/>
    <w:rsid w:val="002B1093"/>
    <w:rsid w:val="002B1589"/>
    <w:rsid w:val="002B24E8"/>
    <w:rsid w:val="002B2BE1"/>
    <w:rsid w:val="002B3C67"/>
    <w:rsid w:val="002B6879"/>
    <w:rsid w:val="002C0B07"/>
    <w:rsid w:val="002C598B"/>
    <w:rsid w:val="002D09BD"/>
    <w:rsid w:val="002D4189"/>
    <w:rsid w:val="002D5CF1"/>
    <w:rsid w:val="002D7588"/>
    <w:rsid w:val="002E51A2"/>
    <w:rsid w:val="002E5A4E"/>
    <w:rsid w:val="002F1921"/>
    <w:rsid w:val="002F1D9E"/>
    <w:rsid w:val="002F39A9"/>
    <w:rsid w:val="002F407B"/>
    <w:rsid w:val="002F41E3"/>
    <w:rsid w:val="002F4314"/>
    <w:rsid w:val="002F43BB"/>
    <w:rsid w:val="002F45D9"/>
    <w:rsid w:val="002F5739"/>
    <w:rsid w:val="002F6CC2"/>
    <w:rsid w:val="002F7090"/>
    <w:rsid w:val="002F78D6"/>
    <w:rsid w:val="00300831"/>
    <w:rsid w:val="00302CD0"/>
    <w:rsid w:val="003034E8"/>
    <w:rsid w:val="00305D49"/>
    <w:rsid w:val="0030655B"/>
    <w:rsid w:val="0030741E"/>
    <w:rsid w:val="0031405B"/>
    <w:rsid w:val="003162A0"/>
    <w:rsid w:val="00316C7E"/>
    <w:rsid w:val="00317078"/>
    <w:rsid w:val="003221B3"/>
    <w:rsid w:val="0032608B"/>
    <w:rsid w:val="00327D65"/>
    <w:rsid w:val="003333A4"/>
    <w:rsid w:val="003338E7"/>
    <w:rsid w:val="00341B9C"/>
    <w:rsid w:val="00341FE8"/>
    <w:rsid w:val="00344956"/>
    <w:rsid w:val="003456A5"/>
    <w:rsid w:val="00350FC5"/>
    <w:rsid w:val="0035182B"/>
    <w:rsid w:val="003545A8"/>
    <w:rsid w:val="00354BF6"/>
    <w:rsid w:val="00355D58"/>
    <w:rsid w:val="00356B69"/>
    <w:rsid w:val="00360550"/>
    <w:rsid w:val="00360E16"/>
    <w:rsid w:val="0036254D"/>
    <w:rsid w:val="00362C76"/>
    <w:rsid w:val="00366803"/>
    <w:rsid w:val="003728E3"/>
    <w:rsid w:val="0037674A"/>
    <w:rsid w:val="003773D7"/>
    <w:rsid w:val="00377796"/>
    <w:rsid w:val="003824A7"/>
    <w:rsid w:val="0038260F"/>
    <w:rsid w:val="003911D8"/>
    <w:rsid w:val="003933D3"/>
    <w:rsid w:val="00394FBF"/>
    <w:rsid w:val="00396316"/>
    <w:rsid w:val="003969C0"/>
    <w:rsid w:val="003A2448"/>
    <w:rsid w:val="003A3C2A"/>
    <w:rsid w:val="003A4A2E"/>
    <w:rsid w:val="003A548E"/>
    <w:rsid w:val="003A7439"/>
    <w:rsid w:val="003B186F"/>
    <w:rsid w:val="003B6D87"/>
    <w:rsid w:val="003B73E3"/>
    <w:rsid w:val="003C0E26"/>
    <w:rsid w:val="003C2CC5"/>
    <w:rsid w:val="003C4D52"/>
    <w:rsid w:val="003D274C"/>
    <w:rsid w:val="003D309F"/>
    <w:rsid w:val="003D43B7"/>
    <w:rsid w:val="003D565C"/>
    <w:rsid w:val="003E3158"/>
    <w:rsid w:val="003E6B3D"/>
    <w:rsid w:val="003F0337"/>
    <w:rsid w:val="003F1127"/>
    <w:rsid w:val="003F2C2E"/>
    <w:rsid w:val="003F3682"/>
    <w:rsid w:val="003F45F2"/>
    <w:rsid w:val="003F49AD"/>
    <w:rsid w:val="003F6830"/>
    <w:rsid w:val="003F7646"/>
    <w:rsid w:val="004006AF"/>
    <w:rsid w:val="00402358"/>
    <w:rsid w:val="0040775D"/>
    <w:rsid w:val="00410766"/>
    <w:rsid w:val="00411154"/>
    <w:rsid w:val="0041214F"/>
    <w:rsid w:val="00412B1F"/>
    <w:rsid w:val="00412EDF"/>
    <w:rsid w:val="00414648"/>
    <w:rsid w:val="004163B4"/>
    <w:rsid w:val="00420869"/>
    <w:rsid w:val="00420AED"/>
    <w:rsid w:val="00421AF0"/>
    <w:rsid w:val="0042311A"/>
    <w:rsid w:val="00424183"/>
    <w:rsid w:val="00424D48"/>
    <w:rsid w:val="00431EA2"/>
    <w:rsid w:val="004323FF"/>
    <w:rsid w:val="00441194"/>
    <w:rsid w:val="004425AC"/>
    <w:rsid w:val="004434EE"/>
    <w:rsid w:val="00443F4B"/>
    <w:rsid w:val="00446535"/>
    <w:rsid w:val="00446608"/>
    <w:rsid w:val="0045237D"/>
    <w:rsid w:val="00452F59"/>
    <w:rsid w:val="00456D29"/>
    <w:rsid w:val="00456ED9"/>
    <w:rsid w:val="004617BE"/>
    <w:rsid w:val="004630DF"/>
    <w:rsid w:val="00466A6E"/>
    <w:rsid w:val="00470BC6"/>
    <w:rsid w:val="00471054"/>
    <w:rsid w:val="0047486A"/>
    <w:rsid w:val="00475B93"/>
    <w:rsid w:val="00476B0E"/>
    <w:rsid w:val="00476B35"/>
    <w:rsid w:val="00476D4B"/>
    <w:rsid w:val="00482A79"/>
    <w:rsid w:val="00487B9F"/>
    <w:rsid w:val="004913B7"/>
    <w:rsid w:val="00491628"/>
    <w:rsid w:val="00492FDF"/>
    <w:rsid w:val="0049309D"/>
    <w:rsid w:val="00493490"/>
    <w:rsid w:val="00494E10"/>
    <w:rsid w:val="0049601A"/>
    <w:rsid w:val="00496F69"/>
    <w:rsid w:val="004A0112"/>
    <w:rsid w:val="004A0B0A"/>
    <w:rsid w:val="004A1FFA"/>
    <w:rsid w:val="004A6CBE"/>
    <w:rsid w:val="004B06B4"/>
    <w:rsid w:val="004B125E"/>
    <w:rsid w:val="004B1BDA"/>
    <w:rsid w:val="004B4ACB"/>
    <w:rsid w:val="004B5248"/>
    <w:rsid w:val="004B57E0"/>
    <w:rsid w:val="004B713D"/>
    <w:rsid w:val="004C1319"/>
    <w:rsid w:val="004C1813"/>
    <w:rsid w:val="004C1CF1"/>
    <w:rsid w:val="004C3652"/>
    <w:rsid w:val="004C4566"/>
    <w:rsid w:val="004D04DA"/>
    <w:rsid w:val="004D1323"/>
    <w:rsid w:val="004D1B26"/>
    <w:rsid w:val="004D3A71"/>
    <w:rsid w:val="004E06E7"/>
    <w:rsid w:val="004E0F51"/>
    <w:rsid w:val="004E3137"/>
    <w:rsid w:val="004F2F2F"/>
    <w:rsid w:val="004F3219"/>
    <w:rsid w:val="004F48DC"/>
    <w:rsid w:val="004F51FD"/>
    <w:rsid w:val="00502E48"/>
    <w:rsid w:val="00503408"/>
    <w:rsid w:val="0051037D"/>
    <w:rsid w:val="00514A0F"/>
    <w:rsid w:val="00515715"/>
    <w:rsid w:val="00521C0A"/>
    <w:rsid w:val="00522164"/>
    <w:rsid w:val="0052323D"/>
    <w:rsid w:val="0052350F"/>
    <w:rsid w:val="005236C0"/>
    <w:rsid w:val="00523D6E"/>
    <w:rsid w:val="0052667E"/>
    <w:rsid w:val="00533389"/>
    <w:rsid w:val="00533FA0"/>
    <w:rsid w:val="00534064"/>
    <w:rsid w:val="00535E75"/>
    <w:rsid w:val="00536822"/>
    <w:rsid w:val="00540850"/>
    <w:rsid w:val="005414B9"/>
    <w:rsid w:val="005444CA"/>
    <w:rsid w:val="00544B20"/>
    <w:rsid w:val="00544ECD"/>
    <w:rsid w:val="00545BE6"/>
    <w:rsid w:val="005467E8"/>
    <w:rsid w:val="00552370"/>
    <w:rsid w:val="00552850"/>
    <w:rsid w:val="00552DF4"/>
    <w:rsid w:val="005540ED"/>
    <w:rsid w:val="005556A4"/>
    <w:rsid w:val="00556636"/>
    <w:rsid w:val="00556FCB"/>
    <w:rsid w:val="005572DB"/>
    <w:rsid w:val="005642EA"/>
    <w:rsid w:val="005654EA"/>
    <w:rsid w:val="00565926"/>
    <w:rsid w:val="00566335"/>
    <w:rsid w:val="00574081"/>
    <w:rsid w:val="00582ED9"/>
    <w:rsid w:val="00585483"/>
    <w:rsid w:val="00585FB3"/>
    <w:rsid w:val="005929A4"/>
    <w:rsid w:val="00595010"/>
    <w:rsid w:val="0059672D"/>
    <w:rsid w:val="005969B4"/>
    <w:rsid w:val="00597003"/>
    <w:rsid w:val="005972E3"/>
    <w:rsid w:val="005A12AF"/>
    <w:rsid w:val="005A16A2"/>
    <w:rsid w:val="005A4449"/>
    <w:rsid w:val="005A4B48"/>
    <w:rsid w:val="005A65B8"/>
    <w:rsid w:val="005A7B8D"/>
    <w:rsid w:val="005B026F"/>
    <w:rsid w:val="005B2387"/>
    <w:rsid w:val="005B4808"/>
    <w:rsid w:val="005C052A"/>
    <w:rsid w:val="005C086F"/>
    <w:rsid w:val="005C1BAF"/>
    <w:rsid w:val="005D075A"/>
    <w:rsid w:val="005D13C4"/>
    <w:rsid w:val="005E2E0C"/>
    <w:rsid w:val="005E3D7A"/>
    <w:rsid w:val="005E60A7"/>
    <w:rsid w:val="005E7E8E"/>
    <w:rsid w:val="005F20A5"/>
    <w:rsid w:val="005F7F5D"/>
    <w:rsid w:val="00602F3E"/>
    <w:rsid w:val="00604303"/>
    <w:rsid w:val="006054C7"/>
    <w:rsid w:val="006056CE"/>
    <w:rsid w:val="006131AD"/>
    <w:rsid w:val="00615DB7"/>
    <w:rsid w:val="00621C04"/>
    <w:rsid w:val="006337D5"/>
    <w:rsid w:val="0063429E"/>
    <w:rsid w:val="00634557"/>
    <w:rsid w:val="006432D9"/>
    <w:rsid w:val="00643A82"/>
    <w:rsid w:val="00645AF8"/>
    <w:rsid w:val="00647AAC"/>
    <w:rsid w:val="006507D0"/>
    <w:rsid w:val="0065091F"/>
    <w:rsid w:val="0065143B"/>
    <w:rsid w:val="0065303E"/>
    <w:rsid w:val="00656D81"/>
    <w:rsid w:val="0065752E"/>
    <w:rsid w:val="00657C8B"/>
    <w:rsid w:val="006671C5"/>
    <w:rsid w:val="006764CD"/>
    <w:rsid w:val="006828A5"/>
    <w:rsid w:val="006836D6"/>
    <w:rsid w:val="00686DFA"/>
    <w:rsid w:val="00686F3E"/>
    <w:rsid w:val="00691C22"/>
    <w:rsid w:val="00692F47"/>
    <w:rsid w:val="00694836"/>
    <w:rsid w:val="006A1904"/>
    <w:rsid w:val="006A2785"/>
    <w:rsid w:val="006A3EEB"/>
    <w:rsid w:val="006B2630"/>
    <w:rsid w:val="006B29A8"/>
    <w:rsid w:val="006C10E4"/>
    <w:rsid w:val="006C3690"/>
    <w:rsid w:val="006C50A0"/>
    <w:rsid w:val="006C59BA"/>
    <w:rsid w:val="006C5D13"/>
    <w:rsid w:val="006C7E24"/>
    <w:rsid w:val="006D00A6"/>
    <w:rsid w:val="006D0E63"/>
    <w:rsid w:val="006D39EA"/>
    <w:rsid w:val="006D49D3"/>
    <w:rsid w:val="006D5AEE"/>
    <w:rsid w:val="006D64C0"/>
    <w:rsid w:val="006D7113"/>
    <w:rsid w:val="006D74D1"/>
    <w:rsid w:val="006E025E"/>
    <w:rsid w:val="006E0BCD"/>
    <w:rsid w:val="006E30EA"/>
    <w:rsid w:val="006E32E8"/>
    <w:rsid w:val="006E5995"/>
    <w:rsid w:val="006E616D"/>
    <w:rsid w:val="006E6F92"/>
    <w:rsid w:val="006F49FF"/>
    <w:rsid w:val="006F7A50"/>
    <w:rsid w:val="00700A4E"/>
    <w:rsid w:val="0070403E"/>
    <w:rsid w:val="00704C19"/>
    <w:rsid w:val="007064C7"/>
    <w:rsid w:val="007079E9"/>
    <w:rsid w:val="00707BA4"/>
    <w:rsid w:val="00710A09"/>
    <w:rsid w:val="00710CFD"/>
    <w:rsid w:val="00711F68"/>
    <w:rsid w:val="00715602"/>
    <w:rsid w:val="0071634E"/>
    <w:rsid w:val="007166A3"/>
    <w:rsid w:val="00716C95"/>
    <w:rsid w:val="00720B47"/>
    <w:rsid w:val="0072598B"/>
    <w:rsid w:val="0073072C"/>
    <w:rsid w:val="00730846"/>
    <w:rsid w:val="0073457C"/>
    <w:rsid w:val="00735A6C"/>
    <w:rsid w:val="00741950"/>
    <w:rsid w:val="007424AB"/>
    <w:rsid w:val="0074561D"/>
    <w:rsid w:val="00746924"/>
    <w:rsid w:val="007501E0"/>
    <w:rsid w:val="007511AA"/>
    <w:rsid w:val="00751BA9"/>
    <w:rsid w:val="00753F33"/>
    <w:rsid w:val="007547B2"/>
    <w:rsid w:val="00760E31"/>
    <w:rsid w:val="00761472"/>
    <w:rsid w:val="007621CA"/>
    <w:rsid w:val="00762E2D"/>
    <w:rsid w:val="0077240A"/>
    <w:rsid w:val="007736A9"/>
    <w:rsid w:val="00773BB6"/>
    <w:rsid w:val="00777EA4"/>
    <w:rsid w:val="00780505"/>
    <w:rsid w:val="00781C55"/>
    <w:rsid w:val="00783610"/>
    <w:rsid w:val="0078383C"/>
    <w:rsid w:val="0078383F"/>
    <w:rsid w:val="0078493B"/>
    <w:rsid w:val="00787A6D"/>
    <w:rsid w:val="00787FB7"/>
    <w:rsid w:val="00790B61"/>
    <w:rsid w:val="0079489D"/>
    <w:rsid w:val="007A081B"/>
    <w:rsid w:val="007A1020"/>
    <w:rsid w:val="007A2814"/>
    <w:rsid w:val="007A4BDB"/>
    <w:rsid w:val="007B05A6"/>
    <w:rsid w:val="007B1A00"/>
    <w:rsid w:val="007B1E22"/>
    <w:rsid w:val="007B223C"/>
    <w:rsid w:val="007B4E21"/>
    <w:rsid w:val="007C2784"/>
    <w:rsid w:val="007C2D84"/>
    <w:rsid w:val="007C34B2"/>
    <w:rsid w:val="007C5186"/>
    <w:rsid w:val="007C5E9A"/>
    <w:rsid w:val="007C7537"/>
    <w:rsid w:val="007D0749"/>
    <w:rsid w:val="007D3E81"/>
    <w:rsid w:val="007D3F21"/>
    <w:rsid w:val="007D6397"/>
    <w:rsid w:val="007E1254"/>
    <w:rsid w:val="007E3611"/>
    <w:rsid w:val="007E3D94"/>
    <w:rsid w:val="007E7801"/>
    <w:rsid w:val="007E79BC"/>
    <w:rsid w:val="007F199C"/>
    <w:rsid w:val="007F2943"/>
    <w:rsid w:val="007F675A"/>
    <w:rsid w:val="007F6AEB"/>
    <w:rsid w:val="007F7418"/>
    <w:rsid w:val="0080200C"/>
    <w:rsid w:val="0080400A"/>
    <w:rsid w:val="008058DD"/>
    <w:rsid w:val="00805981"/>
    <w:rsid w:val="00805D4F"/>
    <w:rsid w:val="00806085"/>
    <w:rsid w:val="00806137"/>
    <w:rsid w:val="008062D5"/>
    <w:rsid w:val="008064F2"/>
    <w:rsid w:val="00811395"/>
    <w:rsid w:val="0081452D"/>
    <w:rsid w:val="00816257"/>
    <w:rsid w:val="0081688A"/>
    <w:rsid w:val="008201E4"/>
    <w:rsid w:val="00820F02"/>
    <w:rsid w:val="00825791"/>
    <w:rsid w:val="00826DA0"/>
    <w:rsid w:val="00830782"/>
    <w:rsid w:val="00830FA2"/>
    <w:rsid w:val="0083285F"/>
    <w:rsid w:val="008357D7"/>
    <w:rsid w:val="00836A6E"/>
    <w:rsid w:val="008408B7"/>
    <w:rsid w:val="00840EE3"/>
    <w:rsid w:val="008424FA"/>
    <w:rsid w:val="00843372"/>
    <w:rsid w:val="00843793"/>
    <w:rsid w:val="008460EC"/>
    <w:rsid w:val="00847F97"/>
    <w:rsid w:val="008509BB"/>
    <w:rsid w:val="008558DD"/>
    <w:rsid w:val="00864255"/>
    <w:rsid w:val="008642A5"/>
    <w:rsid w:val="00865EB8"/>
    <w:rsid w:val="00872B5C"/>
    <w:rsid w:val="008801C2"/>
    <w:rsid w:val="00882B25"/>
    <w:rsid w:val="008858F4"/>
    <w:rsid w:val="00886BAA"/>
    <w:rsid w:val="00887E87"/>
    <w:rsid w:val="008918D3"/>
    <w:rsid w:val="0089247C"/>
    <w:rsid w:val="0089757A"/>
    <w:rsid w:val="008A05DF"/>
    <w:rsid w:val="008A08F8"/>
    <w:rsid w:val="008A12C0"/>
    <w:rsid w:val="008A3056"/>
    <w:rsid w:val="008A596B"/>
    <w:rsid w:val="008A59E8"/>
    <w:rsid w:val="008A5A4E"/>
    <w:rsid w:val="008A7550"/>
    <w:rsid w:val="008B5CF0"/>
    <w:rsid w:val="008C2313"/>
    <w:rsid w:val="008C63B8"/>
    <w:rsid w:val="008C6535"/>
    <w:rsid w:val="008C72F6"/>
    <w:rsid w:val="008D0CA9"/>
    <w:rsid w:val="008D122B"/>
    <w:rsid w:val="008D4853"/>
    <w:rsid w:val="008D494E"/>
    <w:rsid w:val="008D59A3"/>
    <w:rsid w:val="008D5B70"/>
    <w:rsid w:val="008E254A"/>
    <w:rsid w:val="009000E7"/>
    <w:rsid w:val="00901213"/>
    <w:rsid w:val="00905AA0"/>
    <w:rsid w:val="00905DC1"/>
    <w:rsid w:val="00917590"/>
    <w:rsid w:val="00926B77"/>
    <w:rsid w:val="00926CF0"/>
    <w:rsid w:val="00931CB5"/>
    <w:rsid w:val="009377ED"/>
    <w:rsid w:val="0094077F"/>
    <w:rsid w:val="00941AC4"/>
    <w:rsid w:val="009434D7"/>
    <w:rsid w:val="009439BF"/>
    <w:rsid w:val="00943C5B"/>
    <w:rsid w:val="009470D2"/>
    <w:rsid w:val="00953052"/>
    <w:rsid w:val="00957DF0"/>
    <w:rsid w:val="009626E5"/>
    <w:rsid w:val="00962B9C"/>
    <w:rsid w:val="009673B2"/>
    <w:rsid w:val="0097163E"/>
    <w:rsid w:val="009749A0"/>
    <w:rsid w:val="00974A5F"/>
    <w:rsid w:val="00975351"/>
    <w:rsid w:val="00977648"/>
    <w:rsid w:val="0098228E"/>
    <w:rsid w:val="00983C5F"/>
    <w:rsid w:val="0099028D"/>
    <w:rsid w:val="009929EF"/>
    <w:rsid w:val="009A15B7"/>
    <w:rsid w:val="009A21E6"/>
    <w:rsid w:val="009A2AA0"/>
    <w:rsid w:val="009A478A"/>
    <w:rsid w:val="009A561F"/>
    <w:rsid w:val="009B3879"/>
    <w:rsid w:val="009B6CF5"/>
    <w:rsid w:val="009B6D31"/>
    <w:rsid w:val="009C10CB"/>
    <w:rsid w:val="009C1821"/>
    <w:rsid w:val="009C1DCD"/>
    <w:rsid w:val="009C5AA4"/>
    <w:rsid w:val="009C690A"/>
    <w:rsid w:val="009D5FF8"/>
    <w:rsid w:val="009D6AD4"/>
    <w:rsid w:val="009D6FEF"/>
    <w:rsid w:val="009D7092"/>
    <w:rsid w:val="009E1693"/>
    <w:rsid w:val="009E49C1"/>
    <w:rsid w:val="009E6189"/>
    <w:rsid w:val="009F019A"/>
    <w:rsid w:val="009F0C2F"/>
    <w:rsid w:val="009F27D8"/>
    <w:rsid w:val="009F4421"/>
    <w:rsid w:val="009F4CAE"/>
    <w:rsid w:val="009F776B"/>
    <w:rsid w:val="00A00BBB"/>
    <w:rsid w:val="00A068BC"/>
    <w:rsid w:val="00A10110"/>
    <w:rsid w:val="00A1286B"/>
    <w:rsid w:val="00A1314F"/>
    <w:rsid w:val="00A21DA7"/>
    <w:rsid w:val="00A23147"/>
    <w:rsid w:val="00A26AB7"/>
    <w:rsid w:val="00A320D7"/>
    <w:rsid w:val="00A3218F"/>
    <w:rsid w:val="00A32753"/>
    <w:rsid w:val="00A32C99"/>
    <w:rsid w:val="00A34A71"/>
    <w:rsid w:val="00A35D7E"/>
    <w:rsid w:val="00A4065C"/>
    <w:rsid w:val="00A4214A"/>
    <w:rsid w:val="00A42A1F"/>
    <w:rsid w:val="00A436C7"/>
    <w:rsid w:val="00A4632B"/>
    <w:rsid w:val="00A46FB5"/>
    <w:rsid w:val="00A5355D"/>
    <w:rsid w:val="00A5755B"/>
    <w:rsid w:val="00A57C61"/>
    <w:rsid w:val="00A57ED1"/>
    <w:rsid w:val="00A65F38"/>
    <w:rsid w:val="00A66725"/>
    <w:rsid w:val="00A668D3"/>
    <w:rsid w:val="00A72045"/>
    <w:rsid w:val="00A771AB"/>
    <w:rsid w:val="00A82284"/>
    <w:rsid w:val="00A84724"/>
    <w:rsid w:val="00A85013"/>
    <w:rsid w:val="00A85C5E"/>
    <w:rsid w:val="00A86D91"/>
    <w:rsid w:val="00A9089B"/>
    <w:rsid w:val="00A9135B"/>
    <w:rsid w:val="00A919CA"/>
    <w:rsid w:val="00A91DF2"/>
    <w:rsid w:val="00A9229D"/>
    <w:rsid w:val="00A92C14"/>
    <w:rsid w:val="00A97295"/>
    <w:rsid w:val="00AA15A8"/>
    <w:rsid w:val="00AA3299"/>
    <w:rsid w:val="00AA755A"/>
    <w:rsid w:val="00AC00DE"/>
    <w:rsid w:val="00AC0E0C"/>
    <w:rsid w:val="00AC34F1"/>
    <w:rsid w:val="00AC3B8C"/>
    <w:rsid w:val="00AC51F2"/>
    <w:rsid w:val="00AC6502"/>
    <w:rsid w:val="00AD2238"/>
    <w:rsid w:val="00AD289D"/>
    <w:rsid w:val="00AD3D0F"/>
    <w:rsid w:val="00AD7714"/>
    <w:rsid w:val="00AD7C6F"/>
    <w:rsid w:val="00AE0D9D"/>
    <w:rsid w:val="00AE28AC"/>
    <w:rsid w:val="00AE3423"/>
    <w:rsid w:val="00AE4022"/>
    <w:rsid w:val="00AE6126"/>
    <w:rsid w:val="00AE6A46"/>
    <w:rsid w:val="00AE7211"/>
    <w:rsid w:val="00AE76AC"/>
    <w:rsid w:val="00AE7911"/>
    <w:rsid w:val="00AE7EC0"/>
    <w:rsid w:val="00AF111F"/>
    <w:rsid w:val="00AF1B05"/>
    <w:rsid w:val="00AF359D"/>
    <w:rsid w:val="00AF36C4"/>
    <w:rsid w:val="00B001E4"/>
    <w:rsid w:val="00B01059"/>
    <w:rsid w:val="00B0442F"/>
    <w:rsid w:val="00B0551C"/>
    <w:rsid w:val="00B05907"/>
    <w:rsid w:val="00B06893"/>
    <w:rsid w:val="00B07215"/>
    <w:rsid w:val="00B13A9A"/>
    <w:rsid w:val="00B17552"/>
    <w:rsid w:val="00B224EF"/>
    <w:rsid w:val="00B226FF"/>
    <w:rsid w:val="00B25FDD"/>
    <w:rsid w:val="00B2689E"/>
    <w:rsid w:val="00B3069E"/>
    <w:rsid w:val="00B32216"/>
    <w:rsid w:val="00B3290E"/>
    <w:rsid w:val="00B33F0E"/>
    <w:rsid w:val="00B35F87"/>
    <w:rsid w:val="00B376F0"/>
    <w:rsid w:val="00B37BE2"/>
    <w:rsid w:val="00B405B2"/>
    <w:rsid w:val="00B40A1B"/>
    <w:rsid w:val="00B40D16"/>
    <w:rsid w:val="00B41806"/>
    <w:rsid w:val="00B41D03"/>
    <w:rsid w:val="00B42506"/>
    <w:rsid w:val="00B42749"/>
    <w:rsid w:val="00B469BD"/>
    <w:rsid w:val="00B50F60"/>
    <w:rsid w:val="00B55B70"/>
    <w:rsid w:val="00B55B94"/>
    <w:rsid w:val="00B60F7A"/>
    <w:rsid w:val="00B6183E"/>
    <w:rsid w:val="00B678F1"/>
    <w:rsid w:val="00B717EA"/>
    <w:rsid w:val="00B732B4"/>
    <w:rsid w:val="00B750D5"/>
    <w:rsid w:val="00B75203"/>
    <w:rsid w:val="00B75421"/>
    <w:rsid w:val="00B75B30"/>
    <w:rsid w:val="00B7642F"/>
    <w:rsid w:val="00B8077F"/>
    <w:rsid w:val="00B840A1"/>
    <w:rsid w:val="00B84E44"/>
    <w:rsid w:val="00B86056"/>
    <w:rsid w:val="00B90CD5"/>
    <w:rsid w:val="00B9134C"/>
    <w:rsid w:val="00B929EA"/>
    <w:rsid w:val="00B92A25"/>
    <w:rsid w:val="00B93296"/>
    <w:rsid w:val="00B9608A"/>
    <w:rsid w:val="00BA0B2F"/>
    <w:rsid w:val="00BA0C5D"/>
    <w:rsid w:val="00BA1C45"/>
    <w:rsid w:val="00BA252C"/>
    <w:rsid w:val="00BA3A23"/>
    <w:rsid w:val="00BA4AA8"/>
    <w:rsid w:val="00BA4C37"/>
    <w:rsid w:val="00BA5AFF"/>
    <w:rsid w:val="00BB0241"/>
    <w:rsid w:val="00BB65AA"/>
    <w:rsid w:val="00BC2198"/>
    <w:rsid w:val="00BC21D0"/>
    <w:rsid w:val="00BC2B85"/>
    <w:rsid w:val="00BC4266"/>
    <w:rsid w:val="00BC590B"/>
    <w:rsid w:val="00BC7B28"/>
    <w:rsid w:val="00BC7BEE"/>
    <w:rsid w:val="00BD0F65"/>
    <w:rsid w:val="00BD13FF"/>
    <w:rsid w:val="00BD1941"/>
    <w:rsid w:val="00BD24CB"/>
    <w:rsid w:val="00BD27CC"/>
    <w:rsid w:val="00BD4817"/>
    <w:rsid w:val="00BD48E4"/>
    <w:rsid w:val="00BD5AB5"/>
    <w:rsid w:val="00BD6D37"/>
    <w:rsid w:val="00BD6F17"/>
    <w:rsid w:val="00BF101A"/>
    <w:rsid w:val="00BF4CF9"/>
    <w:rsid w:val="00BF6EA5"/>
    <w:rsid w:val="00BF71CF"/>
    <w:rsid w:val="00C00E84"/>
    <w:rsid w:val="00C01F48"/>
    <w:rsid w:val="00C0226D"/>
    <w:rsid w:val="00C02F8D"/>
    <w:rsid w:val="00C07C2A"/>
    <w:rsid w:val="00C1057C"/>
    <w:rsid w:val="00C10BAD"/>
    <w:rsid w:val="00C10C51"/>
    <w:rsid w:val="00C12A50"/>
    <w:rsid w:val="00C15156"/>
    <w:rsid w:val="00C15536"/>
    <w:rsid w:val="00C17447"/>
    <w:rsid w:val="00C17904"/>
    <w:rsid w:val="00C17D3A"/>
    <w:rsid w:val="00C2031F"/>
    <w:rsid w:val="00C20E00"/>
    <w:rsid w:val="00C3327E"/>
    <w:rsid w:val="00C33D41"/>
    <w:rsid w:val="00C45EE0"/>
    <w:rsid w:val="00C505AE"/>
    <w:rsid w:val="00C507FF"/>
    <w:rsid w:val="00C51C77"/>
    <w:rsid w:val="00C5201C"/>
    <w:rsid w:val="00C542CC"/>
    <w:rsid w:val="00C54824"/>
    <w:rsid w:val="00C608EC"/>
    <w:rsid w:val="00C61D17"/>
    <w:rsid w:val="00C640F7"/>
    <w:rsid w:val="00C6427F"/>
    <w:rsid w:val="00C673B0"/>
    <w:rsid w:val="00C67954"/>
    <w:rsid w:val="00C67D5A"/>
    <w:rsid w:val="00C734FE"/>
    <w:rsid w:val="00C76162"/>
    <w:rsid w:val="00C7700B"/>
    <w:rsid w:val="00C80D57"/>
    <w:rsid w:val="00C8533B"/>
    <w:rsid w:val="00C86501"/>
    <w:rsid w:val="00C94280"/>
    <w:rsid w:val="00C944D8"/>
    <w:rsid w:val="00C94930"/>
    <w:rsid w:val="00CA4AB3"/>
    <w:rsid w:val="00CA78F2"/>
    <w:rsid w:val="00CB3082"/>
    <w:rsid w:val="00CB30AE"/>
    <w:rsid w:val="00CB4D16"/>
    <w:rsid w:val="00CB53C8"/>
    <w:rsid w:val="00CC1845"/>
    <w:rsid w:val="00CC2EAF"/>
    <w:rsid w:val="00CC64CC"/>
    <w:rsid w:val="00CC7856"/>
    <w:rsid w:val="00CD32F8"/>
    <w:rsid w:val="00CD3A88"/>
    <w:rsid w:val="00CD6F8B"/>
    <w:rsid w:val="00CE0281"/>
    <w:rsid w:val="00CE3224"/>
    <w:rsid w:val="00CE75AC"/>
    <w:rsid w:val="00CF12F3"/>
    <w:rsid w:val="00CF1D6A"/>
    <w:rsid w:val="00CF6224"/>
    <w:rsid w:val="00CF6C29"/>
    <w:rsid w:val="00CF7278"/>
    <w:rsid w:val="00CF7F81"/>
    <w:rsid w:val="00D02B7D"/>
    <w:rsid w:val="00D03697"/>
    <w:rsid w:val="00D03A03"/>
    <w:rsid w:val="00D03BBA"/>
    <w:rsid w:val="00D04D30"/>
    <w:rsid w:val="00D06A36"/>
    <w:rsid w:val="00D07A31"/>
    <w:rsid w:val="00D11465"/>
    <w:rsid w:val="00D114EB"/>
    <w:rsid w:val="00D12279"/>
    <w:rsid w:val="00D16031"/>
    <w:rsid w:val="00D1776F"/>
    <w:rsid w:val="00D20F0D"/>
    <w:rsid w:val="00D2230D"/>
    <w:rsid w:val="00D245E0"/>
    <w:rsid w:val="00D24DD0"/>
    <w:rsid w:val="00D258A2"/>
    <w:rsid w:val="00D3059C"/>
    <w:rsid w:val="00D30E1B"/>
    <w:rsid w:val="00D355A0"/>
    <w:rsid w:val="00D4048F"/>
    <w:rsid w:val="00D43275"/>
    <w:rsid w:val="00D44AA6"/>
    <w:rsid w:val="00D515E3"/>
    <w:rsid w:val="00D51E12"/>
    <w:rsid w:val="00D53AC9"/>
    <w:rsid w:val="00D53DAF"/>
    <w:rsid w:val="00D54A04"/>
    <w:rsid w:val="00D55529"/>
    <w:rsid w:val="00D55BD1"/>
    <w:rsid w:val="00D565E6"/>
    <w:rsid w:val="00D610FF"/>
    <w:rsid w:val="00D61D68"/>
    <w:rsid w:val="00D61EB0"/>
    <w:rsid w:val="00D667E8"/>
    <w:rsid w:val="00D70560"/>
    <w:rsid w:val="00D70E4F"/>
    <w:rsid w:val="00D72C09"/>
    <w:rsid w:val="00D72CDF"/>
    <w:rsid w:val="00D72CF6"/>
    <w:rsid w:val="00D7302E"/>
    <w:rsid w:val="00D77108"/>
    <w:rsid w:val="00D7766C"/>
    <w:rsid w:val="00D8135A"/>
    <w:rsid w:val="00D8774F"/>
    <w:rsid w:val="00D87E18"/>
    <w:rsid w:val="00D90ABB"/>
    <w:rsid w:val="00DA0B22"/>
    <w:rsid w:val="00DA28A1"/>
    <w:rsid w:val="00DA2A6F"/>
    <w:rsid w:val="00DA485E"/>
    <w:rsid w:val="00DA5C43"/>
    <w:rsid w:val="00DB15C4"/>
    <w:rsid w:val="00DC0263"/>
    <w:rsid w:val="00DC4C6B"/>
    <w:rsid w:val="00DC6557"/>
    <w:rsid w:val="00DC65BD"/>
    <w:rsid w:val="00DD0FC2"/>
    <w:rsid w:val="00DD5C64"/>
    <w:rsid w:val="00DE08B9"/>
    <w:rsid w:val="00DE18E5"/>
    <w:rsid w:val="00DE29C6"/>
    <w:rsid w:val="00DE2B66"/>
    <w:rsid w:val="00DE3A68"/>
    <w:rsid w:val="00DE49BE"/>
    <w:rsid w:val="00DF11CD"/>
    <w:rsid w:val="00DF1C6F"/>
    <w:rsid w:val="00DF25C0"/>
    <w:rsid w:val="00DF3A11"/>
    <w:rsid w:val="00DF591F"/>
    <w:rsid w:val="00E007D2"/>
    <w:rsid w:val="00E033C0"/>
    <w:rsid w:val="00E04141"/>
    <w:rsid w:val="00E04B66"/>
    <w:rsid w:val="00E057FB"/>
    <w:rsid w:val="00E059D4"/>
    <w:rsid w:val="00E07006"/>
    <w:rsid w:val="00E11726"/>
    <w:rsid w:val="00E126BB"/>
    <w:rsid w:val="00E12981"/>
    <w:rsid w:val="00E12B8D"/>
    <w:rsid w:val="00E14577"/>
    <w:rsid w:val="00E157F0"/>
    <w:rsid w:val="00E15CF9"/>
    <w:rsid w:val="00E21B13"/>
    <w:rsid w:val="00E21F3A"/>
    <w:rsid w:val="00E251A4"/>
    <w:rsid w:val="00E31A8E"/>
    <w:rsid w:val="00E32F4B"/>
    <w:rsid w:val="00E34A66"/>
    <w:rsid w:val="00E359F3"/>
    <w:rsid w:val="00E4264B"/>
    <w:rsid w:val="00E434E1"/>
    <w:rsid w:val="00E50AC5"/>
    <w:rsid w:val="00E50E4A"/>
    <w:rsid w:val="00E5394E"/>
    <w:rsid w:val="00E54268"/>
    <w:rsid w:val="00E63BC4"/>
    <w:rsid w:val="00E63F31"/>
    <w:rsid w:val="00E66293"/>
    <w:rsid w:val="00E67A2A"/>
    <w:rsid w:val="00E70924"/>
    <w:rsid w:val="00E71AD9"/>
    <w:rsid w:val="00E71E14"/>
    <w:rsid w:val="00E72A19"/>
    <w:rsid w:val="00E72EF0"/>
    <w:rsid w:val="00E73269"/>
    <w:rsid w:val="00E7592F"/>
    <w:rsid w:val="00E87BDD"/>
    <w:rsid w:val="00E9450C"/>
    <w:rsid w:val="00E95438"/>
    <w:rsid w:val="00E95AE8"/>
    <w:rsid w:val="00EA01A0"/>
    <w:rsid w:val="00EA5C8F"/>
    <w:rsid w:val="00EA6971"/>
    <w:rsid w:val="00EB0B3D"/>
    <w:rsid w:val="00EB16FD"/>
    <w:rsid w:val="00EB7BCA"/>
    <w:rsid w:val="00EC6EB8"/>
    <w:rsid w:val="00ED0923"/>
    <w:rsid w:val="00ED158C"/>
    <w:rsid w:val="00ED26D4"/>
    <w:rsid w:val="00ED36E4"/>
    <w:rsid w:val="00ED6290"/>
    <w:rsid w:val="00ED7AD4"/>
    <w:rsid w:val="00EE05A2"/>
    <w:rsid w:val="00EE0898"/>
    <w:rsid w:val="00EE4048"/>
    <w:rsid w:val="00EE4408"/>
    <w:rsid w:val="00EE5CC0"/>
    <w:rsid w:val="00EE700C"/>
    <w:rsid w:val="00EE76FB"/>
    <w:rsid w:val="00EF1078"/>
    <w:rsid w:val="00EF2244"/>
    <w:rsid w:val="00EF29C6"/>
    <w:rsid w:val="00EF3CA8"/>
    <w:rsid w:val="00EF4821"/>
    <w:rsid w:val="00F0034F"/>
    <w:rsid w:val="00F017E5"/>
    <w:rsid w:val="00F058C9"/>
    <w:rsid w:val="00F06743"/>
    <w:rsid w:val="00F10363"/>
    <w:rsid w:val="00F1191F"/>
    <w:rsid w:val="00F21090"/>
    <w:rsid w:val="00F274DA"/>
    <w:rsid w:val="00F310BA"/>
    <w:rsid w:val="00F32417"/>
    <w:rsid w:val="00F33A0B"/>
    <w:rsid w:val="00F33FE7"/>
    <w:rsid w:val="00F3483B"/>
    <w:rsid w:val="00F35418"/>
    <w:rsid w:val="00F359B3"/>
    <w:rsid w:val="00F42FB9"/>
    <w:rsid w:val="00F4773F"/>
    <w:rsid w:val="00F51495"/>
    <w:rsid w:val="00F524E6"/>
    <w:rsid w:val="00F52FD9"/>
    <w:rsid w:val="00F532C5"/>
    <w:rsid w:val="00F54DB6"/>
    <w:rsid w:val="00F55A0F"/>
    <w:rsid w:val="00F62587"/>
    <w:rsid w:val="00F645EC"/>
    <w:rsid w:val="00F64C27"/>
    <w:rsid w:val="00F654D6"/>
    <w:rsid w:val="00F669DC"/>
    <w:rsid w:val="00F675EC"/>
    <w:rsid w:val="00F726A8"/>
    <w:rsid w:val="00F73CD8"/>
    <w:rsid w:val="00F77787"/>
    <w:rsid w:val="00F83E74"/>
    <w:rsid w:val="00F83F15"/>
    <w:rsid w:val="00F85262"/>
    <w:rsid w:val="00F86EE3"/>
    <w:rsid w:val="00F87C8E"/>
    <w:rsid w:val="00F9203C"/>
    <w:rsid w:val="00F950F1"/>
    <w:rsid w:val="00F95869"/>
    <w:rsid w:val="00F97604"/>
    <w:rsid w:val="00FA019E"/>
    <w:rsid w:val="00FA4301"/>
    <w:rsid w:val="00FA69D2"/>
    <w:rsid w:val="00FB3E3C"/>
    <w:rsid w:val="00FB4F9C"/>
    <w:rsid w:val="00FB5FDB"/>
    <w:rsid w:val="00FB6700"/>
    <w:rsid w:val="00FB76CE"/>
    <w:rsid w:val="00FC186D"/>
    <w:rsid w:val="00FC23D2"/>
    <w:rsid w:val="00FC5D09"/>
    <w:rsid w:val="00FC6D47"/>
    <w:rsid w:val="00FD10CC"/>
    <w:rsid w:val="00FD23B7"/>
    <w:rsid w:val="00FD26B6"/>
    <w:rsid w:val="00FD2BB6"/>
    <w:rsid w:val="00FE1730"/>
    <w:rsid w:val="00FE262E"/>
    <w:rsid w:val="00FE2DB4"/>
    <w:rsid w:val="00FE38EF"/>
    <w:rsid w:val="00FE45BA"/>
    <w:rsid w:val="00FE7E30"/>
    <w:rsid w:val="00FF49AB"/>
    <w:rsid w:val="00FF54D7"/>
    <w:rsid w:val="00FF5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56760"/>
  <w15:chartTrackingRefBased/>
  <w15:docId w15:val="{35E761EF-AED2-473B-88C0-F176E9BE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D"/>
    <w:pPr>
      <w:spacing w:after="200" w:line="276" w:lineRule="auto"/>
    </w:pPr>
    <w:rPr>
      <w:rFonts w:ascii="Calibri" w:eastAsia="Calibri" w:hAnsi="Calibri" w:cs="Times New Roman"/>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489D"/>
    <w:pPr>
      <w:spacing w:after="0" w:line="240" w:lineRule="auto"/>
    </w:pPr>
    <w:rPr>
      <w:rFonts w:ascii="Calibri" w:eastAsia="Calibri" w:hAnsi="Calibri" w:cs="Times New Roman"/>
      <w:lang w:val="uk-UA"/>
    </w:rPr>
  </w:style>
  <w:style w:type="paragraph" w:styleId="a4">
    <w:name w:val="List Paragraph"/>
    <w:basedOn w:val="a"/>
    <w:uiPriority w:val="34"/>
    <w:qFormat/>
    <w:rsid w:val="00B0551C"/>
    <w:pPr>
      <w:ind w:left="720"/>
      <w:contextualSpacing/>
    </w:pPr>
  </w:style>
  <w:style w:type="paragraph" w:customStyle="1" w:styleId="rvps2">
    <w:name w:val="rvps2"/>
    <w:basedOn w:val="a"/>
    <w:rsid w:val="000312E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0312E1"/>
  </w:style>
  <w:style w:type="character" w:customStyle="1" w:styleId="rvts46">
    <w:name w:val="rvts46"/>
    <w:basedOn w:val="a0"/>
    <w:rsid w:val="000312E1"/>
  </w:style>
  <w:style w:type="character" w:styleId="a5">
    <w:name w:val="Hyperlink"/>
    <w:basedOn w:val="a0"/>
    <w:uiPriority w:val="99"/>
    <w:semiHidden/>
    <w:unhideWhenUsed/>
    <w:rsid w:val="000312E1"/>
    <w:rPr>
      <w:color w:val="0000FF"/>
      <w:u w:val="single"/>
    </w:rPr>
  </w:style>
  <w:style w:type="paragraph" w:styleId="a6">
    <w:name w:val="Balloon Text"/>
    <w:basedOn w:val="a"/>
    <w:link w:val="a7"/>
    <w:uiPriority w:val="99"/>
    <w:semiHidden/>
    <w:unhideWhenUsed/>
    <w:rsid w:val="009377E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377ED"/>
    <w:rPr>
      <w:rFonts w:ascii="Segoe UI" w:eastAsia="Calibri" w:hAnsi="Segoe UI" w:cs="Segoe UI"/>
      <w:sz w:val="18"/>
      <w:szCs w:val="18"/>
      <w:lang w:val="uk-UA"/>
    </w:rPr>
  </w:style>
  <w:style w:type="paragraph" w:styleId="a8">
    <w:name w:val="header"/>
    <w:basedOn w:val="a"/>
    <w:link w:val="a9"/>
    <w:uiPriority w:val="99"/>
    <w:unhideWhenUsed/>
    <w:rsid w:val="00E32F4B"/>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E32F4B"/>
    <w:rPr>
      <w:rFonts w:ascii="Calibri" w:eastAsia="Calibri" w:hAnsi="Calibri" w:cs="Times New Roman"/>
      <w:lang w:val="uk-UA"/>
    </w:rPr>
  </w:style>
  <w:style w:type="paragraph" w:styleId="aa">
    <w:name w:val="footer"/>
    <w:basedOn w:val="a"/>
    <w:link w:val="ab"/>
    <w:uiPriority w:val="99"/>
    <w:unhideWhenUsed/>
    <w:rsid w:val="00E32F4B"/>
    <w:pPr>
      <w:tabs>
        <w:tab w:val="center" w:pos="4677"/>
        <w:tab w:val="right" w:pos="9355"/>
      </w:tabs>
      <w:spacing w:after="0" w:line="240" w:lineRule="auto"/>
    </w:pPr>
  </w:style>
  <w:style w:type="character" w:customStyle="1" w:styleId="ab">
    <w:name w:val="Нижній колонтитул Знак"/>
    <w:basedOn w:val="a0"/>
    <w:link w:val="aa"/>
    <w:uiPriority w:val="99"/>
    <w:rsid w:val="00E32F4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7390">
      <w:bodyDiv w:val="1"/>
      <w:marLeft w:val="0"/>
      <w:marRight w:val="0"/>
      <w:marTop w:val="0"/>
      <w:marBottom w:val="0"/>
      <w:divBdr>
        <w:top w:val="none" w:sz="0" w:space="0" w:color="auto"/>
        <w:left w:val="none" w:sz="0" w:space="0" w:color="auto"/>
        <w:bottom w:val="none" w:sz="0" w:space="0" w:color="auto"/>
        <w:right w:val="none" w:sz="0" w:space="0" w:color="auto"/>
      </w:divBdr>
    </w:div>
    <w:div w:id="105196341">
      <w:bodyDiv w:val="1"/>
      <w:marLeft w:val="0"/>
      <w:marRight w:val="0"/>
      <w:marTop w:val="0"/>
      <w:marBottom w:val="0"/>
      <w:divBdr>
        <w:top w:val="none" w:sz="0" w:space="0" w:color="auto"/>
        <w:left w:val="none" w:sz="0" w:space="0" w:color="auto"/>
        <w:bottom w:val="none" w:sz="0" w:space="0" w:color="auto"/>
        <w:right w:val="none" w:sz="0" w:space="0" w:color="auto"/>
      </w:divBdr>
    </w:div>
    <w:div w:id="190806143">
      <w:bodyDiv w:val="1"/>
      <w:marLeft w:val="0"/>
      <w:marRight w:val="0"/>
      <w:marTop w:val="0"/>
      <w:marBottom w:val="0"/>
      <w:divBdr>
        <w:top w:val="none" w:sz="0" w:space="0" w:color="auto"/>
        <w:left w:val="none" w:sz="0" w:space="0" w:color="auto"/>
        <w:bottom w:val="none" w:sz="0" w:space="0" w:color="auto"/>
        <w:right w:val="none" w:sz="0" w:space="0" w:color="auto"/>
      </w:divBdr>
    </w:div>
    <w:div w:id="224996180">
      <w:bodyDiv w:val="1"/>
      <w:marLeft w:val="0"/>
      <w:marRight w:val="0"/>
      <w:marTop w:val="0"/>
      <w:marBottom w:val="0"/>
      <w:divBdr>
        <w:top w:val="none" w:sz="0" w:space="0" w:color="auto"/>
        <w:left w:val="none" w:sz="0" w:space="0" w:color="auto"/>
        <w:bottom w:val="none" w:sz="0" w:space="0" w:color="auto"/>
        <w:right w:val="none" w:sz="0" w:space="0" w:color="auto"/>
      </w:divBdr>
    </w:div>
    <w:div w:id="298266564">
      <w:bodyDiv w:val="1"/>
      <w:marLeft w:val="0"/>
      <w:marRight w:val="0"/>
      <w:marTop w:val="0"/>
      <w:marBottom w:val="0"/>
      <w:divBdr>
        <w:top w:val="none" w:sz="0" w:space="0" w:color="auto"/>
        <w:left w:val="none" w:sz="0" w:space="0" w:color="auto"/>
        <w:bottom w:val="none" w:sz="0" w:space="0" w:color="auto"/>
        <w:right w:val="none" w:sz="0" w:space="0" w:color="auto"/>
      </w:divBdr>
    </w:div>
    <w:div w:id="375665703">
      <w:bodyDiv w:val="1"/>
      <w:marLeft w:val="0"/>
      <w:marRight w:val="0"/>
      <w:marTop w:val="0"/>
      <w:marBottom w:val="0"/>
      <w:divBdr>
        <w:top w:val="none" w:sz="0" w:space="0" w:color="auto"/>
        <w:left w:val="none" w:sz="0" w:space="0" w:color="auto"/>
        <w:bottom w:val="none" w:sz="0" w:space="0" w:color="auto"/>
        <w:right w:val="none" w:sz="0" w:space="0" w:color="auto"/>
      </w:divBdr>
    </w:div>
    <w:div w:id="445738104">
      <w:bodyDiv w:val="1"/>
      <w:marLeft w:val="0"/>
      <w:marRight w:val="0"/>
      <w:marTop w:val="0"/>
      <w:marBottom w:val="0"/>
      <w:divBdr>
        <w:top w:val="none" w:sz="0" w:space="0" w:color="auto"/>
        <w:left w:val="none" w:sz="0" w:space="0" w:color="auto"/>
        <w:bottom w:val="none" w:sz="0" w:space="0" w:color="auto"/>
        <w:right w:val="none" w:sz="0" w:space="0" w:color="auto"/>
      </w:divBdr>
    </w:div>
    <w:div w:id="494615525">
      <w:bodyDiv w:val="1"/>
      <w:marLeft w:val="0"/>
      <w:marRight w:val="0"/>
      <w:marTop w:val="0"/>
      <w:marBottom w:val="0"/>
      <w:divBdr>
        <w:top w:val="none" w:sz="0" w:space="0" w:color="auto"/>
        <w:left w:val="none" w:sz="0" w:space="0" w:color="auto"/>
        <w:bottom w:val="none" w:sz="0" w:space="0" w:color="auto"/>
        <w:right w:val="none" w:sz="0" w:space="0" w:color="auto"/>
      </w:divBdr>
    </w:div>
    <w:div w:id="527765211">
      <w:bodyDiv w:val="1"/>
      <w:marLeft w:val="0"/>
      <w:marRight w:val="0"/>
      <w:marTop w:val="0"/>
      <w:marBottom w:val="0"/>
      <w:divBdr>
        <w:top w:val="none" w:sz="0" w:space="0" w:color="auto"/>
        <w:left w:val="none" w:sz="0" w:space="0" w:color="auto"/>
        <w:bottom w:val="none" w:sz="0" w:space="0" w:color="auto"/>
        <w:right w:val="none" w:sz="0" w:space="0" w:color="auto"/>
      </w:divBdr>
      <w:divsChild>
        <w:div w:id="2144155576">
          <w:marLeft w:val="0"/>
          <w:marRight w:val="0"/>
          <w:marTop w:val="150"/>
          <w:marBottom w:val="150"/>
          <w:divBdr>
            <w:top w:val="none" w:sz="0" w:space="0" w:color="auto"/>
            <w:left w:val="none" w:sz="0" w:space="0" w:color="auto"/>
            <w:bottom w:val="none" w:sz="0" w:space="0" w:color="auto"/>
            <w:right w:val="none" w:sz="0" w:space="0" w:color="auto"/>
          </w:divBdr>
        </w:div>
      </w:divsChild>
    </w:div>
    <w:div w:id="652292828">
      <w:bodyDiv w:val="1"/>
      <w:marLeft w:val="0"/>
      <w:marRight w:val="0"/>
      <w:marTop w:val="0"/>
      <w:marBottom w:val="0"/>
      <w:divBdr>
        <w:top w:val="none" w:sz="0" w:space="0" w:color="auto"/>
        <w:left w:val="none" w:sz="0" w:space="0" w:color="auto"/>
        <w:bottom w:val="none" w:sz="0" w:space="0" w:color="auto"/>
        <w:right w:val="none" w:sz="0" w:space="0" w:color="auto"/>
      </w:divBdr>
    </w:div>
    <w:div w:id="760486667">
      <w:bodyDiv w:val="1"/>
      <w:marLeft w:val="0"/>
      <w:marRight w:val="0"/>
      <w:marTop w:val="0"/>
      <w:marBottom w:val="0"/>
      <w:divBdr>
        <w:top w:val="none" w:sz="0" w:space="0" w:color="auto"/>
        <w:left w:val="none" w:sz="0" w:space="0" w:color="auto"/>
        <w:bottom w:val="none" w:sz="0" w:space="0" w:color="auto"/>
        <w:right w:val="none" w:sz="0" w:space="0" w:color="auto"/>
      </w:divBdr>
    </w:div>
    <w:div w:id="814836890">
      <w:bodyDiv w:val="1"/>
      <w:marLeft w:val="0"/>
      <w:marRight w:val="0"/>
      <w:marTop w:val="0"/>
      <w:marBottom w:val="0"/>
      <w:divBdr>
        <w:top w:val="none" w:sz="0" w:space="0" w:color="auto"/>
        <w:left w:val="none" w:sz="0" w:space="0" w:color="auto"/>
        <w:bottom w:val="none" w:sz="0" w:space="0" w:color="auto"/>
        <w:right w:val="none" w:sz="0" w:space="0" w:color="auto"/>
      </w:divBdr>
    </w:div>
    <w:div w:id="818839054">
      <w:bodyDiv w:val="1"/>
      <w:marLeft w:val="0"/>
      <w:marRight w:val="0"/>
      <w:marTop w:val="0"/>
      <w:marBottom w:val="0"/>
      <w:divBdr>
        <w:top w:val="none" w:sz="0" w:space="0" w:color="auto"/>
        <w:left w:val="none" w:sz="0" w:space="0" w:color="auto"/>
        <w:bottom w:val="none" w:sz="0" w:space="0" w:color="auto"/>
        <w:right w:val="none" w:sz="0" w:space="0" w:color="auto"/>
      </w:divBdr>
    </w:div>
    <w:div w:id="819151975">
      <w:bodyDiv w:val="1"/>
      <w:marLeft w:val="0"/>
      <w:marRight w:val="0"/>
      <w:marTop w:val="0"/>
      <w:marBottom w:val="0"/>
      <w:divBdr>
        <w:top w:val="none" w:sz="0" w:space="0" w:color="auto"/>
        <w:left w:val="none" w:sz="0" w:space="0" w:color="auto"/>
        <w:bottom w:val="none" w:sz="0" w:space="0" w:color="auto"/>
        <w:right w:val="none" w:sz="0" w:space="0" w:color="auto"/>
      </w:divBdr>
    </w:div>
    <w:div w:id="1036662727">
      <w:bodyDiv w:val="1"/>
      <w:marLeft w:val="0"/>
      <w:marRight w:val="0"/>
      <w:marTop w:val="0"/>
      <w:marBottom w:val="0"/>
      <w:divBdr>
        <w:top w:val="none" w:sz="0" w:space="0" w:color="auto"/>
        <w:left w:val="none" w:sz="0" w:space="0" w:color="auto"/>
        <w:bottom w:val="none" w:sz="0" w:space="0" w:color="auto"/>
        <w:right w:val="none" w:sz="0" w:space="0" w:color="auto"/>
      </w:divBdr>
    </w:div>
    <w:div w:id="1109356809">
      <w:bodyDiv w:val="1"/>
      <w:marLeft w:val="0"/>
      <w:marRight w:val="0"/>
      <w:marTop w:val="0"/>
      <w:marBottom w:val="0"/>
      <w:divBdr>
        <w:top w:val="none" w:sz="0" w:space="0" w:color="auto"/>
        <w:left w:val="none" w:sz="0" w:space="0" w:color="auto"/>
        <w:bottom w:val="none" w:sz="0" w:space="0" w:color="auto"/>
        <w:right w:val="none" w:sz="0" w:space="0" w:color="auto"/>
      </w:divBdr>
    </w:div>
    <w:div w:id="1292445557">
      <w:bodyDiv w:val="1"/>
      <w:marLeft w:val="0"/>
      <w:marRight w:val="0"/>
      <w:marTop w:val="0"/>
      <w:marBottom w:val="0"/>
      <w:divBdr>
        <w:top w:val="none" w:sz="0" w:space="0" w:color="auto"/>
        <w:left w:val="none" w:sz="0" w:space="0" w:color="auto"/>
        <w:bottom w:val="none" w:sz="0" w:space="0" w:color="auto"/>
        <w:right w:val="none" w:sz="0" w:space="0" w:color="auto"/>
      </w:divBdr>
    </w:div>
    <w:div w:id="1302538391">
      <w:bodyDiv w:val="1"/>
      <w:marLeft w:val="0"/>
      <w:marRight w:val="0"/>
      <w:marTop w:val="0"/>
      <w:marBottom w:val="0"/>
      <w:divBdr>
        <w:top w:val="none" w:sz="0" w:space="0" w:color="auto"/>
        <w:left w:val="none" w:sz="0" w:space="0" w:color="auto"/>
        <w:bottom w:val="none" w:sz="0" w:space="0" w:color="auto"/>
        <w:right w:val="none" w:sz="0" w:space="0" w:color="auto"/>
      </w:divBdr>
    </w:div>
    <w:div w:id="1307080056">
      <w:bodyDiv w:val="1"/>
      <w:marLeft w:val="0"/>
      <w:marRight w:val="0"/>
      <w:marTop w:val="0"/>
      <w:marBottom w:val="0"/>
      <w:divBdr>
        <w:top w:val="none" w:sz="0" w:space="0" w:color="auto"/>
        <w:left w:val="none" w:sz="0" w:space="0" w:color="auto"/>
        <w:bottom w:val="none" w:sz="0" w:space="0" w:color="auto"/>
        <w:right w:val="none" w:sz="0" w:space="0" w:color="auto"/>
      </w:divBdr>
    </w:div>
    <w:div w:id="1325821438">
      <w:bodyDiv w:val="1"/>
      <w:marLeft w:val="0"/>
      <w:marRight w:val="0"/>
      <w:marTop w:val="0"/>
      <w:marBottom w:val="0"/>
      <w:divBdr>
        <w:top w:val="none" w:sz="0" w:space="0" w:color="auto"/>
        <w:left w:val="none" w:sz="0" w:space="0" w:color="auto"/>
        <w:bottom w:val="none" w:sz="0" w:space="0" w:color="auto"/>
        <w:right w:val="none" w:sz="0" w:space="0" w:color="auto"/>
      </w:divBdr>
    </w:div>
    <w:div w:id="1370185538">
      <w:bodyDiv w:val="1"/>
      <w:marLeft w:val="0"/>
      <w:marRight w:val="0"/>
      <w:marTop w:val="0"/>
      <w:marBottom w:val="0"/>
      <w:divBdr>
        <w:top w:val="none" w:sz="0" w:space="0" w:color="auto"/>
        <w:left w:val="none" w:sz="0" w:space="0" w:color="auto"/>
        <w:bottom w:val="none" w:sz="0" w:space="0" w:color="auto"/>
        <w:right w:val="none" w:sz="0" w:space="0" w:color="auto"/>
      </w:divBdr>
    </w:div>
    <w:div w:id="1439376493">
      <w:bodyDiv w:val="1"/>
      <w:marLeft w:val="0"/>
      <w:marRight w:val="0"/>
      <w:marTop w:val="0"/>
      <w:marBottom w:val="0"/>
      <w:divBdr>
        <w:top w:val="none" w:sz="0" w:space="0" w:color="auto"/>
        <w:left w:val="none" w:sz="0" w:space="0" w:color="auto"/>
        <w:bottom w:val="none" w:sz="0" w:space="0" w:color="auto"/>
        <w:right w:val="none" w:sz="0" w:space="0" w:color="auto"/>
      </w:divBdr>
    </w:div>
    <w:div w:id="1452480555">
      <w:bodyDiv w:val="1"/>
      <w:marLeft w:val="0"/>
      <w:marRight w:val="0"/>
      <w:marTop w:val="0"/>
      <w:marBottom w:val="0"/>
      <w:divBdr>
        <w:top w:val="none" w:sz="0" w:space="0" w:color="auto"/>
        <w:left w:val="none" w:sz="0" w:space="0" w:color="auto"/>
        <w:bottom w:val="none" w:sz="0" w:space="0" w:color="auto"/>
        <w:right w:val="none" w:sz="0" w:space="0" w:color="auto"/>
      </w:divBdr>
    </w:div>
    <w:div w:id="1481731770">
      <w:bodyDiv w:val="1"/>
      <w:marLeft w:val="0"/>
      <w:marRight w:val="0"/>
      <w:marTop w:val="0"/>
      <w:marBottom w:val="0"/>
      <w:divBdr>
        <w:top w:val="none" w:sz="0" w:space="0" w:color="auto"/>
        <w:left w:val="none" w:sz="0" w:space="0" w:color="auto"/>
        <w:bottom w:val="none" w:sz="0" w:space="0" w:color="auto"/>
        <w:right w:val="none" w:sz="0" w:space="0" w:color="auto"/>
      </w:divBdr>
    </w:div>
    <w:div w:id="1588420508">
      <w:bodyDiv w:val="1"/>
      <w:marLeft w:val="0"/>
      <w:marRight w:val="0"/>
      <w:marTop w:val="0"/>
      <w:marBottom w:val="0"/>
      <w:divBdr>
        <w:top w:val="none" w:sz="0" w:space="0" w:color="auto"/>
        <w:left w:val="none" w:sz="0" w:space="0" w:color="auto"/>
        <w:bottom w:val="none" w:sz="0" w:space="0" w:color="auto"/>
        <w:right w:val="none" w:sz="0" w:space="0" w:color="auto"/>
      </w:divBdr>
    </w:div>
    <w:div w:id="1601599375">
      <w:bodyDiv w:val="1"/>
      <w:marLeft w:val="0"/>
      <w:marRight w:val="0"/>
      <w:marTop w:val="0"/>
      <w:marBottom w:val="0"/>
      <w:divBdr>
        <w:top w:val="none" w:sz="0" w:space="0" w:color="auto"/>
        <w:left w:val="none" w:sz="0" w:space="0" w:color="auto"/>
        <w:bottom w:val="none" w:sz="0" w:space="0" w:color="auto"/>
        <w:right w:val="none" w:sz="0" w:space="0" w:color="auto"/>
      </w:divBdr>
    </w:div>
    <w:div w:id="1616862607">
      <w:bodyDiv w:val="1"/>
      <w:marLeft w:val="0"/>
      <w:marRight w:val="0"/>
      <w:marTop w:val="0"/>
      <w:marBottom w:val="0"/>
      <w:divBdr>
        <w:top w:val="none" w:sz="0" w:space="0" w:color="auto"/>
        <w:left w:val="none" w:sz="0" w:space="0" w:color="auto"/>
        <w:bottom w:val="none" w:sz="0" w:space="0" w:color="auto"/>
        <w:right w:val="none" w:sz="0" w:space="0" w:color="auto"/>
      </w:divBdr>
      <w:divsChild>
        <w:div w:id="411316343">
          <w:marLeft w:val="0"/>
          <w:marRight w:val="0"/>
          <w:marTop w:val="150"/>
          <w:marBottom w:val="150"/>
          <w:divBdr>
            <w:top w:val="none" w:sz="0" w:space="0" w:color="auto"/>
            <w:left w:val="none" w:sz="0" w:space="0" w:color="auto"/>
            <w:bottom w:val="none" w:sz="0" w:space="0" w:color="auto"/>
            <w:right w:val="none" w:sz="0" w:space="0" w:color="auto"/>
          </w:divBdr>
        </w:div>
      </w:divsChild>
    </w:div>
    <w:div w:id="1786387753">
      <w:bodyDiv w:val="1"/>
      <w:marLeft w:val="0"/>
      <w:marRight w:val="0"/>
      <w:marTop w:val="0"/>
      <w:marBottom w:val="0"/>
      <w:divBdr>
        <w:top w:val="none" w:sz="0" w:space="0" w:color="auto"/>
        <w:left w:val="none" w:sz="0" w:space="0" w:color="auto"/>
        <w:bottom w:val="none" w:sz="0" w:space="0" w:color="auto"/>
        <w:right w:val="none" w:sz="0" w:space="0" w:color="auto"/>
      </w:divBdr>
    </w:div>
    <w:div w:id="1794710330">
      <w:bodyDiv w:val="1"/>
      <w:marLeft w:val="0"/>
      <w:marRight w:val="0"/>
      <w:marTop w:val="0"/>
      <w:marBottom w:val="0"/>
      <w:divBdr>
        <w:top w:val="none" w:sz="0" w:space="0" w:color="auto"/>
        <w:left w:val="none" w:sz="0" w:space="0" w:color="auto"/>
        <w:bottom w:val="none" w:sz="0" w:space="0" w:color="auto"/>
        <w:right w:val="none" w:sz="0" w:space="0" w:color="auto"/>
      </w:divBdr>
    </w:div>
    <w:div w:id="1832480944">
      <w:bodyDiv w:val="1"/>
      <w:marLeft w:val="0"/>
      <w:marRight w:val="0"/>
      <w:marTop w:val="0"/>
      <w:marBottom w:val="0"/>
      <w:divBdr>
        <w:top w:val="none" w:sz="0" w:space="0" w:color="auto"/>
        <w:left w:val="none" w:sz="0" w:space="0" w:color="auto"/>
        <w:bottom w:val="none" w:sz="0" w:space="0" w:color="auto"/>
        <w:right w:val="none" w:sz="0" w:space="0" w:color="auto"/>
      </w:divBdr>
    </w:div>
    <w:div w:id="1931936388">
      <w:bodyDiv w:val="1"/>
      <w:marLeft w:val="0"/>
      <w:marRight w:val="0"/>
      <w:marTop w:val="0"/>
      <w:marBottom w:val="0"/>
      <w:divBdr>
        <w:top w:val="none" w:sz="0" w:space="0" w:color="auto"/>
        <w:left w:val="none" w:sz="0" w:space="0" w:color="auto"/>
        <w:bottom w:val="none" w:sz="0" w:space="0" w:color="auto"/>
        <w:right w:val="none" w:sz="0" w:space="0" w:color="auto"/>
      </w:divBdr>
    </w:div>
    <w:div w:id="204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697-18" TargetMode="External"/><Relationship Id="rId4" Type="http://schemas.openxmlformats.org/officeDocument/2006/relationships/settings" Target="settings.xml"/><Relationship Id="rId9" Type="http://schemas.openxmlformats.org/officeDocument/2006/relationships/hyperlink" Target="https://zakon.rada.gov.ua/laws/show/169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9104F-B431-4570-8F25-D4CD2889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082</Words>
  <Characters>6317</Characters>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07-07T09:02:00Z</cp:lastPrinted>
  <dcterms:created xsi:type="dcterms:W3CDTF">2025-07-07T14:38:00Z</dcterms:created>
  <dcterms:modified xsi:type="dcterms:W3CDTF">2025-07-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9T12:31: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75d12897-f5ca-4b34-b8a5-a1474a6e1bf5</vt:lpwstr>
  </property>
  <property fmtid="{D5CDD505-2E9C-101B-9397-08002B2CF9AE}" pid="8" name="MSIP_Label_defa4170-0d19-0005-0004-bc88714345d2_ContentBits">
    <vt:lpwstr>0</vt:lpwstr>
  </property>
</Properties>
</file>